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23" w:rsidRPr="00112959" w:rsidRDefault="00441D23" w:rsidP="00441D2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441D23" w:rsidRPr="00920F83" w:rsidRDefault="00441D23" w:rsidP="00441D2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441D23" w:rsidRPr="00920F83" w:rsidRDefault="00441D23" w:rsidP="00441D2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ОПИС НА ДОКУМЕНТИТЕ И ИНФОРМАЦИЯТА,</w:t>
      </w:r>
    </w:p>
    <w:p w:rsidR="00441D23" w:rsidRPr="00920F83" w:rsidRDefault="00441D23" w:rsidP="00441D2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</w:p>
    <w:p w:rsidR="00441D23" w:rsidRPr="00920F83" w:rsidRDefault="00441D23" w:rsidP="00441D2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 xml:space="preserve"> съдържащи се в офертата по възлагане на обществена поръчка чрез обява по реда на глава 26-</w:t>
      </w:r>
      <w:r w:rsidRPr="00920F83">
        <w:rPr>
          <w:rFonts w:ascii="Times New Roman" w:hAnsi="Times New Roman" w:cs="Times New Roman"/>
          <w:b/>
          <w:sz w:val="24"/>
          <w:vertAlign w:val="superscript"/>
          <w:lang w:val="bg-BG"/>
        </w:rPr>
        <w:t xml:space="preserve">та </w:t>
      </w:r>
      <w:r w:rsidRPr="00920F83">
        <w:rPr>
          <w:rFonts w:ascii="Times New Roman" w:hAnsi="Times New Roman" w:cs="Times New Roman"/>
          <w:b/>
          <w:sz w:val="24"/>
          <w:lang w:val="bg-BG"/>
        </w:rPr>
        <w:t>от ЗОП</w:t>
      </w:r>
    </w:p>
    <w:p w:rsidR="00441D23" w:rsidRPr="00920F83" w:rsidRDefault="00441D23" w:rsidP="00441D2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</w:p>
    <w:p w:rsidR="00441D23" w:rsidRPr="00920F83" w:rsidRDefault="00441D23" w:rsidP="00441D2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 xml:space="preserve">с предмет: ………………………………………………………………, </w:t>
      </w:r>
    </w:p>
    <w:p w:rsidR="00441D23" w:rsidRPr="00920F83" w:rsidRDefault="00441D23" w:rsidP="00441D2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 xml:space="preserve">………………………………………………. , </w:t>
      </w:r>
    </w:p>
    <w:p w:rsidR="00441D23" w:rsidRPr="00920F83" w:rsidRDefault="00441D23" w:rsidP="00441D2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/попълва се от участника/</w:t>
      </w:r>
    </w:p>
    <w:p w:rsidR="00441D23" w:rsidRPr="00920F83" w:rsidRDefault="00441D23" w:rsidP="00441D23">
      <w:pPr>
        <w:spacing w:line="240" w:lineRule="atLeast"/>
        <w:contextualSpacing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3"/>
        <w:gridCol w:w="5863"/>
        <w:gridCol w:w="2272"/>
      </w:tblGrid>
      <w:tr w:rsidR="00441D23" w:rsidRPr="00920F83" w:rsidTr="00441D23">
        <w:trPr>
          <w:trHeight w:val="770"/>
        </w:trPr>
        <w:tc>
          <w:tcPr>
            <w:tcW w:w="621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      №</w:t>
            </w:r>
          </w:p>
        </w:tc>
        <w:tc>
          <w:tcPr>
            <w:tcW w:w="3156" w:type="pct"/>
          </w:tcPr>
          <w:p w:rsidR="00441D23" w:rsidRPr="00920F83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Съдържание</w:t>
            </w:r>
          </w:p>
        </w:tc>
        <w:tc>
          <w:tcPr>
            <w:tcW w:w="1223" w:type="pct"/>
          </w:tcPr>
          <w:p w:rsidR="00441D23" w:rsidRPr="00920F83" w:rsidRDefault="00441D23" w:rsidP="00441D2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Опис на документите</w:t>
            </w:r>
          </w:p>
          <w:p w:rsidR="00441D23" w:rsidRPr="00920F83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(вид, брой, оригинал или копие, представен от......)</w:t>
            </w:r>
          </w:p>
        </w:tc>
      </w:tr>
      <w:tr w:rsidR="00441D23" w:rsidRPr="00920F83" w:rsidTr="00441D23">
        <w:trPr>
          <w:trHeight w:val="563"/>
        </w:trPr>
        <w:tc>
          <w:tcPr>
            <w:tcW w:w="621" w:type="pct"/>
            <w:shd w:val="clear" w:color="auto" w:fill="C6D9F1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441D23" w:rsidRPr="00920F83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441D23" w:rsidRPr="00920F83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920F83" w:rsidTr="00441D23">
        <w:trPr>
          <w:trHeight w:val="266"/>
        </w:trPr>
        <w:tc>
          <w:tcPr>
            <w:tcW w:w="621" w:type="pct"/>
          </w:tcPr>
          <w:p w:rsidR="00441D23" w:rsidRPr="00920F83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920F83" w:rsidTr="00441D23">
        <w:trPr>
          <w:trHeight w:val="266"/>
        </w:trPr>
        <w:tc>
          <w:tcPr>
            <w:tcW w:w="621" w:type="pct"/>
          </w:tcPr>
          <w:p w:rsidR="00441D23" w:rsidRPr="00920F83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920F83" w:rsidTr="00441D23">
        <w:trPr>
          <w:trHeight w:val="252"/>
        </w:trPr>
        <w:tc>
          <w:tcPr>
            <w:tcW w:w="621" w:type="pct"/>
          </w:tcPr>
          <w:p w:rsidR="00441D23" w:rsidRPr="00920F83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920F83" w:rsidTr="00441D23">
        <w:trPr>
          <w:trHeight w:val="252"/>
        </w:trPr>
        <w:tc>
          <w:tcPr>
            <w:tcW w:w="621" w:type="pct"/>
          </w:tcPr>
          <w:p w:rsidR="00441D23" w:rsidRPr="00920F83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920F83" w:rsidTr="00441D23">
        <w:trPr>
          <w:trHeight w:val="834"/>
        </w:trPr>
        <w:tc>
          <w:tcPr>
            <w:tcW w:w="621" w:type="pct"/>
            <w:shd w:val="clear" w:color="auto" w:fill="C6D9F1"/>
          </w:tcPr>
          <w:p w:rsidR="00441D23" w:rsidRPr="00920F83" w:rsidRDefault="00441D23" w:rsidP="00441D23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441D23" w:rsidRPr="00920F83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441D23" w:rsidRPr="00920F83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920F83" w:rsidTr="00441D23">
        <w:trPr>
          <w:trHeight w:val="252"/>
        </w:trPr>
        <w:tc>
          <w:tcPr>
            <w:tcW w:w="621" w:type="pct"/>
          </w:tcPr>
          <w:p w:rsidR="00441D23" w:rsidRPr="00920F83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920F83" w:rsidRDefault="00441D23" w:rsidP="00441D23">
            <w:pPr>
              <w:spacing w:line="240" w:lineRule="atLeast"/>
              <w:ind w:left="57" w:right="6" w:firstLine="686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920F83" w:rsidTr="00441D23">
        <w:trPr>
          <w:trHeight w:val="252"/>
        </w:trPr>
        <w:tc>
          <w:tcPr>
            <w:tcW w:w="621" w:type="pct"/>
          </w:tcPr>
          <w:p w:rsidR="00441D23" w:rsidRPr="00920F83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920F83" w:rsidRDefault="00441D23" w:rsidP="00441D23">
            <w:pPr>
              <w:spacing w:line="240" w:lineRule="atLeast"/>
              <w:ind w:left="57" w:right="6" w:firstLine="686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920F83" w:rsidTr="00441D23">
        <w:trPr>
          <w:trHeight w:val="252"/>
        </w:trPr>
        <w:tc>
          <w:tcPr>
            <w:tcW w:w="621" w:type="pct"/>
            <w:shd w:val="clear" w:color="auto" w:fill="C6D9F1"/>
          </w:tcPr>
          <w:p w:rsidR="00441D23" w:rsidRPr="00920F83" w:rsidRDefault="00441D23" w:rsidP="00441D23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441D23" w:rsidRPr="00920F83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920F83" w:rsidTr="00441D23">
        <w:trPr>
          <w:trHeight w:val="252"/>
        </w:trPr>
        <w:tc>
          <w:tcPr>
            <w:tcW w:w="621" w:type="pct"/>
          </w:tcPr>
          <w:p w:rsidR="00441D23" w:rsidRPr="00920F83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441D23" w:rsidRPr="00920F83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920F83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920F83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920F83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920F83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441D23" w:rsidRPr="00920F83" w:rsidTr="00441D23">
        <w:tc>
          <w:tcPr>
            <w:tcW w:w="2585" w:type="pct"/>
          </w:tcPr>
          <w:p w:rsidR="00441D23" w:rsidRPr="00920F83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41D23" w:rsidRPr="00920F83" w:rsidTr="00441D23">
        <w:tc>
          <w:tcPr>
            <w:tcW w:w="2585" w:type="pct"/>
          </w:tcPr>
          <w:p w:rsidR="00441D23" w:rsidRPr="00920F83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2415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41D23" w:rsidRPr="00920F83" w:rsidTr="00441D23">
        <w:tc>
          <w:tcPr>
            <w:tcW w:w="2585" w:type="pct"/>
          </w:tcPr>
          <w:p w:rsidR="00441D23" w:rsidRPr="00920F83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41D23" w:rsidRPr="00920F83" w:rsidTr="00441D23">
        <w:tc>
          <w:tcPr>
            <w:tcW w:w="2585" w:type="pct"/>
          </w:tcPr>
          <w:p w:rsidR="00441D23" w:rsidRPr="00920F83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Длъжност</w:t>
            </w:r>
          </w:p>
        </w:tc>
        <w:tc>
          <w:tcPr>
            <w:tcW w:w="2415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41D23" w:rsidRPr="00920F83" w:rsidTr="00441D23">
        <w:tc>
          <w:tcPr>
            <w:tcW w:w="2585" w:type="pct"/>
          </w:tcPr>
          <w:p w:rsidR="00441D23" w:rsidRPr="00920F83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41D23" w:rsidRPr="00920F83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441D23" w:rsidRPr="00920F83" w:rsidRDefault="00441D23" w:rsidP="00441D23">
      <w:pPr>
        <w:spacing w:line="240" w:lineRule="atLeast"/>
        <w:ind w:firstLine="5670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920F83" w:rsidRDefault="00441D23" w:rsidP="00441D2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441D23" w:rsidRPr="00920F83" w:rsidRDefault="00441D23" w:rsidP="00441D2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441D23" w:rsidRPr="00920F83" w:rsidRDefault="00441D23" w:rsidP="00441D2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441D23" w:rsidRPr="00920F83" w:rsidRDefault="00441D23" w:rsidP="00441D2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441D23" w:rsidRPr="00920F83" w:rsidRDefault="00441D23" w:rsidP="00441D23">
      <w:pPr>
        <w:ind w:right="-288"/>
        <w:rPr>
          <w:rFonts w:ascii="Times New Roman" w:eastAsia="SimSun" w:hAnsi="Times New Roman"/>
          <w:b/>
          <w:lang w:val="bg-BG"/>
        </w:rPr>
      </w:pPr>
    </w:p>
    <w:p w:rsidR="00441D23" w:rsidRPr="00920F83" w:rsidRDefault="00441D23" w:rsidP="00441D23">
      <w:pPr>
        <w:ind w:right="-288"/>
        <w:rPr>
          <w:rFonts w:ascii="Times New Roman" w:hAnsi="Times New Roman"/>
          <w:b/>
          <w:i/>
          <w:sz w:val="24"/>
          <w:lang w:val="bg-BG"/>
        </w:rPr>
      </w:pPr>
    </w:p>
    <w:p w:rsidR="00441D23" w:rsidRPr="00920F83" w:rsidRDefault="00441D23" w:rsidP="00441D23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33306B" w:rsidRPr="00920F83" w:rsidRDefault="0033306B" w:rsidP="00441D23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441D23" w:rsidRPr="00920F83" w:rsidRDefault="00807333" w:rsidP="00441D23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920F83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807333" w:rsidRPr="00920F83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920F83">
        <w:rPr>
          <w:rFonts w:ascii="Times New Roman" w:hAnsi="Times New Roman" w:cs="Times New Roman"/>
          <w:b/>
          <w:caps/>
          <w:sz w:val="24"/>
          <w:lang w:val="bg-BG"/>
        </w:rPr>
        <w:t xml:space="preserve">до </w:t>
      </w:r>
    </w:p>
    <w:p w:rsidR="00807333" w:rsidRPr="00920F83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920F83">
        <w:rPr>
          <w:rFonts w:ascii="Times New Roman" w:hAnsi="Times New Roman" w:cs="Times New Roman"/>
          <w:b/>
          <w:caps/>
          <w:sz w:val="24"/>
          <w:lang w:val="bg-BG"/>
        </w:rPr>
        <w:t>изпълнителния директор на</w:t>
      </w:r>
    </w:p>
    <w:p w:rsidR="00807333" w:rsidRPr="00920F83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920F83">
        <w:rPr>
          <w:rFonts w:ascii="Times New Roman" w:hAnsi="Times New Roman" w:cs="Times New Roman"/>
          <w:b/>
          <w:caps/>
          <w:sz w:val="24"/>
          <w:lang w:val="bg-BG"/>
        </w:rPr>
        <w:t xml:space="preserve">изпълнителна агенция </w:t>
      </w:r>
    </w:p>
    <w:p w:rsidR="00807333" w:rsidRPr="00920F83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920F83">
        <w:rPr>
          <w:rFonts w:ascii="Times New Roman" w:hAnsi="Times New Roman" w:cs="Times New Roman"/>
          <w:b/>
          <w:caps/>
          <w:sz w:val="24"/>
          <w:lang w:val="bg-BG"/>
        </w:rPr>
        <w:t>„Морска администрация”</w:t>
      </w:r>
    </w:p>
    <w:p w:rsidR="00807333" w:rsidRPr="00920F83" w:rsidRDefault="00807333" w:rsidP="00807333">
      <w:pPr>
        <w:ind w:left="1500" w:right="-288" w:firstLine="4620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920F83" w:rsidRDefault="00807333" w:rsidP="00807333">
      <w:pPr>
        <w:ind w:right="-288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920F83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920F83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Cs w:val="28"/>
          <w:lang w:val="bg-BG"/>
        </w:rPr>
      </w:pPr>
      <w:r w:rsidRPr="00920F83">
        <w:rPr>
          <w:rFonts w:ascii="Times New Roman" w:hAnsi="Times New Roman" w:cs="Times New Roman"/>
          <w:b/>
          <w:szCs w:val="28"/>
          <w:lang w:val="bg-BG"/>
        </w:rPr>
        <w:t>ОФЕРТА</w:t>
      </w:r>
    </w:p>
    <w:p w:rsidR="00807333" w:rsidRPr="00920F83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920F83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920F83" w:rsidRDefault="00807333" w:rsidP="00807333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ОТ ………………………………………………………………………………………………..</w:t>
      </w:r>
    </w:p>
    <w:p w:rsidR="00807333" w:rsidRPr="00920F83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ЕИК/БУЛСТАТ……………………………., седалище и адрес на управление:…………………………………………………………………, представлявано от ………………………………………………………, тел………………………………, електронен адрес:…………………………………………</w:t>
      </w:r>
    </w:p>
    <w:p w:rsidR="00807333" w:rsidRPr="00920F83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920F83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920F83" w:rsidRDefault="00807333" w:rsidP="00422FD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ab/>
      </w:r>
      <w:r w:rsidRPr="00920F83">
        <w:rPr>
          <w:rFonts w:ascii="Times New Roman" w:hAnsi="Times New Roman" w:cs="Times New Roman"/>
          <w:b/>
          <w:sz w:val="24"/>
          <w:lang w:val="bg-BG"/>
        </w:rPr>
        <w:t>УВАЖАЕМИ ГОСПОДИН ИЗПЪЛНИТЕЛЕН ДИРЕКТОР</w:t>
      </w:r>
      <w:r w:rsidRPr="00920F83">
        <w:rPr>
          <w:rFonts w:ascii="Times New Roman" w:hAnsi="Times New Roman" w:cs="Times New Roman"/>
          <w:sz w:val="24"/>
          <w:lang w:val="bg-BG"/>
        </w:rPr>
        <w:t>,</w:t>
      </w:r>
    </w:p>
    <w:p w:rsidR="00807333" w:rsidRPr="00920F83" w:rsidRDefault="00807333" w:rsidP="00422FD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920F83" w:rsidRDefault="00807333" w:rsidP="00422FD3">
      <w:pPr>
        <w:spacing w:line="240" w:lineRule="atLeast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След запознаване с публикуваната обява</w:t>
      </w:r>
      <w:r w:rsidR="00422FD3" w:rsidRPr="00920F83">
        <w:rPr>
          <w:rFonts w:ascii="Times New Roman" w:hAnsi="Times New Roman" w:cs="Times New Roman"/>
          <w:sz w:val="24"/>
          <w:lang w:val="bg-BG"/>
        </w:rPr>
        <w:t xml:space="preserve"> и документацията за участие за </w:t>
      </w:r>
      <w:r w:rsidRPr="00920F83">
        <w:rPr>
          <w:rFonts w:ascii="Times New Roman" w:hAnsi="Times New Roman" w:cs="Times New Roman"/>
          <w:sz w:val="24"/>
          <w:lang w:val="bg-BG"/>
        </w:rPr>
        <w:t>възлагане на обществена поръчка</w:t>
      </w:r>
      <w:r w:rsidR="00422FD3" w:rsidRPr="00920F83">
        <w:rPr>
          <w:rFonts w:ascii="Times New Roman" w:hAnsi="Times New Roman" w:cs="Times New Roman"/>
          <w:sz w:val="24"/>
          <w:lang w:val="bg-BG"/>
        </w:rPr>
        <w:t xml:space="preserve"> чрез обява по реда на глава 26-</w:t>
      </w:r>
      <w:r w:rsidR="00422FD3" w:rsidRPr="00920F83">
        <w:rPr>
          <w:rFonts w:ascii="Times New Roman" w:hAnsi="Times New Roman" w:cs="Times New Roman"/>
          <w:sz w:val="24"/>
          <w:vertAlign w:val="superscript"/>
          <w:lang w:val="bg-BG"/>
        </w:rPr>
        <w:t xml:space="preserve">та </w:t>
      </w:r>
      <w:r w:rsidR="00422FD3" w:rsidRPr="00920F83">
        <w:rPr>
          <w:rFonts w:ascii="Times New Roman" w:hAnsi="Times New Roman" w:cs="Times New Roman"/>
          <w:sz w:val="24"/>
          <w:lang w:val="bg-BG"/>
        </w:rPr>
        <w:t>от ЗОП,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с предмет:………………………………………………</w:t>
      </w:r>
      <w:r w:rsidR="00422FD3" w:rsidRPr="00920F83">
        <w:rPr>
          <w:rFonts w:ascii="Times New Roman" w:hAnsi="Times New Roman" w:cs="Times New Roman"/>
          <w:sz w:val="24"/>
          <w:lang w:val="bg-BG"/>
        </w:rPr>
        <w:t>…………………………………………</w:t>
      </w:r>
    </w:p>
    <w:p w:rsidR="00807333" w:rsidRPr="00920F83" w:rsidRDefault="00807333" w:rsidP="00422FD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долуподписаният, в качеството си  на представител на </w:t>
      </w:r>
    </w:p>
    <w:p w:rsidR="00807333" w:rsidRPr="00920F83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......................................................................................................</w:t>
      </w:r>
    </w:p>
    <w:p w:rsidR="00807333" w:rsidRPr="00920F83" w:rsidRDefault="00807333" w:rsidP="00807333">
      <w:pPr>
        <w:ind w:right="-288" w:firstLine="720"/>
        <w:jc w:val="center"/>
        <w:textAlignment w:val="center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i/>
          <w:sz w:val="24"/>
          <w:lang w:val="bg-BG"/>
        </w:rPr>
        <w:t>(изписва се наименованието на участника)</w:t>
      </w:r>
    </w:p>
    <w:p w:rsidR="00807333" w:rsidRPr="00920F83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заявявам следното: </w:t>
      </w:r>
    </w:p>
    <w:p w:rsidR="00807333" w:rsidRPr="00920F83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920F83" w:rsidRDefault="00807333" w:rsidP="00807333">
      <w:pPr>
        <w:ind w:right="-288" w:firstLine="70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С настоящата оферта заявяваме желание да участваме при възлагането на обществена поръчка </w:t>
      </w:r>
      <w:r w:rsidR="00422FD3" w:rsidRPr="00920F83">
        <w:rPr>
          <w:rFonts w:ascii="Times New Roman" w:hAnsi="Times New Roman" w:cs="Times New Roman"/>
          <w:sz w:val="24"/>
          <w:lang w:val="bg-BG"/>
        </w:rPr>
        <w:t>чрез обява по реда на глава 26-</w:t>
      </w:r>
      <w:r w:rsidR="00422FD3" w:rsidRPr="00920F83">
        <w:rPr>
          <w:rFonts w:ascii="Times New Roman" w:hAnsi="Times New Roman" w:cs="Times New Roman"/>
          <w:sz w:val="24"/>
          <w:vertAlign w:val="superscript"/>
          <w:lang w:val="bg-BG"/>
        </w:rPr>
        <w:t xml:space="preserve">та </w:t>
      </w:r>
      <w:r w:rsidR="00422FD3" w:rsidRPr="00920F83">
        <w:rPr>
          <w:rFonts w:ascii="Times New Roman" w:hAnsi="Times New Roman" w:cs="Times New Roman"/>
          <w:sz w:val="24"/>
          <w:lang w:val="bg-BG"/>
        </w:rPr>
        <w:t xml:space="preserve">от ЗОП, </w:t>
      </w:r>
      <w:r w:rsidRPr="00920F83">
        <w:rPr>
          <w:rFonts w:ascii="Times New Roman" w:hAnsi="Times New Roman" w:cs="Times New Roman"/>
          <w:sz w:val="24"/>
          <w:lang w:val="bg-BG"/>
        </w:rPr>
        <w:t>с предмет:……………………………………………………………..</w:t>
      </w:r>
    </w:p>
    <w:p w:rsidR="00807333" w:rsidRPr="00920F83" w:rsidRDefault="00807333" w:rsidP="00807333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920F83" w:rsidRDefault="00807333" w:rsidP="00807333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Задължаваме се да спазваме всички условия на възложителя, посочени в публикуваната обява, техническата спецификация и указанията за участие, които се отнасят до изпълнението на поръчката, в случай, че същата ни бъде възложена.</w:t>
      </w:r>
    </w:p>
    <w:p w:rsidR="00807333" w:rsidRPr="00920F83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920F83" w:rsidRDefault="00807333" w:rsidP="00807333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Запознати сме с проекта на договор, приемаме го и ако бъдем определени за изпълнител, ще сключим договор в </w:t>
      </w:r>
      <w:proofErr w:type="spellStart"/>
      <w:r w:rsidRPr="00920F83">
        <w:rPr>
          <w:rFonts w:ascii="Times New Roman" w:hAnsi="Times New Roman" w:cs="Times New Roman"/>
          <w:sz w:val="24"/>
          <w:lang w:val="bg-BG"/>
        </w:rPr>
        <w:t>законоустановения</w:t>
      </w:r>
      <w:proofErr w:type="spellEnd"/>
      <w:r w:rsidRPr="00920F83">
        <w:rPr>
          <w:rFonts w:ascii="Times New Roman" w:hAnsi="Times New Roman" w:cs="Times New Roman"/>
          <w:sz w:val="24"/>
          <w:lang w:val="bg-BG"/>
        </w:rPr>
        <w:t xml:space="preserve"> срок.</w:t>
      </w:r>
    </w:p>
    <w:p w:rsidR="00807333" w:rsidRPr="00920F83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920F83" w:rsidRDefault="00807333" w:rsidP="00807333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При изпълнение на обществената поръчка няма да ползваме подизпълнители/ще ползваме следните подизпълнители: (</w:t>
      </w:r>
      <w:proofErr w:type="spellStart"/>
      <w:r w:rsidRPr="00920F83">
        <w:rPr>
          <w:rFonts w:ascii="Times New Roman" w:hAnsi="Times New Roman" w:cs="Times New Roman"/>
          <w:b/>
          <w:i/>
          <w:sz w:val="24"/>
          <w:lang w:val="bg-BG"/>
        </w:rPr>
        <w:t>относимото</w:t>
      </w:r>
      <w:proofErr w:type="spellEnd"/>
      <w:r w:rsidRPr="00920F83">
        <w:rPr>
          <w:rFonts w:ascii="Times New Roman" w:hAnsi="Times New Roman" w:cs="Times New Roman"/>
          <w:b/>
          <w:i/>
          <w:sz w:val="24"/>
          <w:lang w:val="bg-BG"/>
        </w:rPr>
        <w:t xml:space="preserve"> се подчертава)</w:t>
      </w:r>
    </w:p>
    <w:p w:rsidR="00807333" w:rsidRPr="00920F83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1...............................................................................................................................</w:t>
      </w:r>
    </w:p>
    <w:p w:rsidR="00807333" w:rsidRPr="00920F83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i/>
          <w:sz w:val="24"/>
          <w:lang w:val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807333" w:rsidRPr="00920F83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920F83" w:rsidRDefault="00807333" w:rsidP="00807333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Срокът на валидност на офертата ни е</w:t>
      </w:r>
      <w:r w:rsidR="00661E72" w:rsidRPr="00920F83">
        <w:rPr>
          <w:rFonts w:ascii="Times New Roman" w:hAnsi="Times New Roman" w:cs="Times New Roman"/>
          <w:b/>
          <w:sz w:val="24"/>
          <w:lang w:val="bg-BG"/>
        </w:rPr>
        <w:t xml:space="preserve"> ………………</w:t>
      </w:r>
      <w:r w:rsidRPr="00920F83">
        <w:rPr>
          <w:rFonts w:ascii="Times New Roman" w:hAnsi="Times New Roman" w:cs="Times New Roman"/>
          <w:b/>
          <w:sz w:val="24"/>
          <w:lang w:val="bg-BG"/>
        </w:rPr>
        <w:t>(</w:t>
      </w:r>
      <w:r w:rsidR="00661E72" w:rsidRPr="00920F83">
        <w:rPr>
          <w:rFonts w:ascii="Times New Roman" w:hAnsi="Times New Roman" w:cs="Times New Roman"/>
          <w:b/>
          <w:sz w:val="24"/>
          <w:lang w:val="bg-BG"/>
        </w:rPr>
        <w:t>словом…………….</w:t>
      </w:r>
      <w:r w:rsidRPr="00920F83">
        <w:rPr>
          <w:rFonts w:ascii="Times New Roman" w:hAnsi="Times New Roman" w:cs="Times New Roman"/>
          <w:b/>
          <w:sz w:val="24"/>
          <w:lang w:val="bg-BG"/>
        </w:rPr>
        <w:t>) месеца</w:t>
      </w:r>
      <w:r w:rsidRPr="00920F83">
        <w:rPr>
          <w:rFonts w:ascii="Times New Roman" w:hAnsi="Times New Roman" w:cs="Times New Roman"/>
          <w:sz w:val="24"/>
          <w:lang w:val="bg-BG"/>
        </w:rPr>
        <w:t>, считано от крайния срок за подаване на оферти, посочен в публикуваната обява.</w:t>
      </w:r>
    </w:p>
    <w:p w:rsidR="00807333" w:rsidRPr="00920F83" w:rsidRDefault="00807333" w:rsidP="00807333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920F83" w:rsidRDefault="00807333" w:rsidP="0033306B">
      <w:pPr>
        <w:ind w:right="-288" w:firstLine="36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lastRenderedPageBreak/>
        <w:t>Нашата оферта съдържа следните документи:</w:t>
      </w:r>
    </w:p>
    <w:p w:rsidR="00441D23" w:rsidRPr="00920F83" w:rsidRDefault="00BC3878" w:rsidP="00BC3878">
      <w:pPr>
        <w:ind w:right="-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1.</w:t>
      </w:r>
      <w:r w:rsidRPr="00920F83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441D23" w:rsidRPr="00920F83">
        <w:rPr>
          <w:rFonts w:ascii="Times New Roman" w:hAnsi="Times New Roman" w:cs="Times New Roman"/>
          <w:b/>
          <w:sz w:val="24"/>
          <w:lang w:val="bg-BG"/>
        </w:rPr>
        <w:t xml:space="preserve">Опис на документите, </w:t>
      </w:r>
      <w:r w:rsidR="00441D23" w:rsidRPr="00920F83">
        <w:rPr>
          <w:rFonts w:ascii="Times New Roman" w:hAnsi="Times New Roman" w:cs="Times New Roman"/>
          <w:sz w:val="24"/>
          <w:lang w:val="bg-BG"/>
        </w:rPr>
        <w:t>съдържащи се в офертата – по образец;</w:t>
      </w:r>
    </w:p>
    <w:p w:rsidR="00807333" w:rsidRPr="00920F83" w:rsidRDefault="00441D23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2.</w:t>
      </w:r>
      <w:r w:rsidRPr="00920F83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920F83">
        <w:rPr>
          <w:rFonts w:ascii="Times New Roman" w:hAnsi="Times New Roman" w:cs="Times New Roman"/>
          <w:b/>
          <w:sz w:val="24"/>
          <w:lang w:val="bg-BG"/>
        </w:rPr>
        <w:t>Оферта,</w:t>
      </w:r>
      <w:r w:rsidR="00807333" w:rsidRPr="00920F83">
        <w:rPr>
          <w:rFonts w:ascii="Times New Roman" w:hAnsi="Times New Roman" w:cs="Times New Roman"/>
          <w:sz w:val="24"/>
          <w:lang w:val="bg-BG"/>
        </w:rPr>
        <w:t xml:space="preserve"> съдържаща данни за участника – по образец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98"/>
      </w:tblGrid>
      <w:tr w:rsidR="00E63472" w:rsidRPr="00920F83" w:rsidTr="00182648">
        <w:trPr>
          <w:trHeight w:val="109"/>
        </w:trPr>
        <w:tc>
          <w:tcPr>
            <w:tcW w:w="9198" w:type="dxa"/>
          </w:tcPr>
          <w:p w:rsidR="00E63472" w:rsidRPr="00920F83" w:rsidRDefault="00BC3878" w:rsidP="00182648">
            <w:pPr>
              <w:ind w:right="-849"/>
              <w:jc w:val="both"/>
              <w:rPr>
                <w:rFonts w:ascii="Times New Roman" w:eastAsiaTheme="minorHAnsi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3. </w:t>
            </w:r>
            <w:r w:rsidR="00E63472" w:rsidRPr="00920F83">
              <w:rPr>
                <w:rFonts w:ascii="Times New Roman" w:eastAsiaTheme="minorHAnsi" w:hAnsi="Times New Roman" w:cs="Times New Roman"/>
                <w:b/>
                <w:sz w:val="24"/>
                <w:lang w:val="bg-BG"/>
              </w:rPr>
              <w:t>Декларация</w:t>
            </w:r>
            <w:r w:rsidR="00E63472" w:rsidRPr="00920F83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 за обстоятелствата по чл. 54, ал. 1, т. 1, </w:t>
            </w:r>
            <w:r w:rsidR="00182648" w:rsidRPr="00920F83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т. </w:t>
            </w:r>
            <w:r w:rsidR="00E63472" w:rsidRPr="00920F83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2 и </w:t>
            </w:r>
            <w:r w:rsidR="00182648" w:rsidRPr="00920F83">
              <w:rPr>
                <w:rFonts w:ascii="Times New Roman" w:eastAsiaTheme="minorHAnsi" w:hAnsi="Times New Roman" w:cs="Times New Roman"/>
                <w:sz w:val="24"/>
                <w:lang w:val="bg-BG"/>
              </w:rPr>
              <w:t>т. 7 от ЗОП – по образец;</w:t>
            </w:r>
            <w:r w:rsidR="00E63472" w:rsidRPr="00920F83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 </w:t>
            </w:r>
          </w:p>
        </w:tc>
      </w:tr>
      <w:tr w:rsidR="00E63472" w:rsidRPr="00920F83" w:rsidTr="00182648">
        <w:trPr>
          <w:trHeight w:val="109"/>
        </w:trPr>
        <w:tc>
          <w:tcPr>
            <w:tcW w:w="9198" w:type="dxa"/>
          </w:tcPr>
          <w:p w:rsidR="00E63472" w:rsidRPr="00920F83" w:rsidRDefault="00E63472" w:rsidP="00E63472">
            <w:pPr>
              <w:rPr>
                <w:rFonts w:ascii="Times New Roman" w:eastAsiaTheme="minorHAnsi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4. </w:t>
            </w:r>
            <w:r w:rsidRPr="00920F83">
              <w:rPr>
                <w:rFonts w:ascii="Times New Roman" w:eastAsiaTheme="minorHAnsi" w:hAnsi="Times New Roman" w:cs="Times New Roman"/>
                <w:b/>
                <w:sz w:val="24"/>
                <w:lang w:val="bg-BG"/>
              </w:rPr>
              <w:t>Декларация</w:t>
            </w:r>
            <w:r w:rsidRPr="00920F83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 за обстоятелствата по чл. 54, ал. 1, т. 3-5 от ЗОП – по образец</w:t>
            </w:r>
            <w:r w:rsidR="00182648" w:rsidRPr="00920F83">
              <w:rPr>
                <w:rFonts w:ascii="Times New Roman" w:eastAsiaTheme="minorHAnsi" w:hAnsi="Times New Roman" w:cs="Times New Roman"/>
                <w:sz w:val="24"/>
                <w:lang w:val="bg-BG"/>
              </w:rPr>
              <w:t>;</w:t>
            </w:r>
            <w:r w:rsidRPr="00920F83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 </w:t>
            </w:r>
          </w:p>
        </w:tc>
      </w:tr>
    </w:tbl>
    <w:p w:rsidR="00807333" w:rsidRPr="00920F83" w:rsidRDefault="00441D23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5</w:t>
      </w:r>
      <w:r w:rsidR="00BC3878" w:rsidRPr="00920F83">
        <w:rPr>
          <w:rFonts w:ascii="Times New Roman" w:hAnsi="Times New Roman" w:cs="Times New Roman"/>
          <w:sz w:val="24"/>
          <w:lang w:val="bg-BG"/>
        </w:rPr>
        <w:t>.</w:t>
      </w:r>
      <w:r w:rsidR="00BC3878" w:rsidRPr="00920F83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920F83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="00807333" w:rsidRPr="00920F83">
        <w:rPr>
          <w:rFonts w:ascii="Times New Roman" w:hAnsi="Times New Roman" w:cs="Times New Roman"/>
          <w:sz w:val="24"/>
          <w:lang w:val="bg-BG"/>
        </w:rPr>
        <w:t xml:space="preserve"> за липса на свързаност – по образец;</w:t>
      </w:r>
    </w:p>
    <w:p w:rsidR="00807333" w:rsidRPr="00920F83" w:rsidRDefault="00441D23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6</w:t>
      </w:r>
      <w:r w:rsidR="00BC3878" w:rsidRPr="00920F83">
        <w:rPr>
          <w:rFonts w:ascii="Times New Roman" w:hAnsi="Times New Roman" w:cs="Times New Roman"/>
          <w:sz w:val="24"/>
          <w:lang w:val="bg-BG"/>
        </w:rPr>
        <w:t>.</w:t>
      </w:r>
      <w:r w:rsidR="00BC3878" w:rsidRPr="00920F83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920F83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="00807333" w:rsidRPr="00920F83">
        <w:rPr>
          <w:rFonts w:ascii="Times New Roman" w:hAnsi="Times New Roman" w:cs="Times New Roman"/>
          <w:sz w:val="24"/>
          <w:lang w:val="bg-BG"/>
        </w:rPr>
        <w:t xml:space="preserve"> по чл. 3, т. 8 и чл. 4 от Закона за икономическите и финансовите отношения с дружествата, регистрирани в юрисдикции с преференциален данъчен режим, </w:t>
      </w:r>
      <w:r w:rsidR="00B71B87" w:rsidRPr="00920F83">
        <w:rPr>
          <w:rFonts w:ascii="Times New Roman" w:hAnsi="Times New Roman" w:cs="Times New Roman"/>
          <w:sz w:val="24"/>
          <w:lang w:val="bg-BG"/>
        </w:rPr>
        <w:t>контролираните от</w:t>
      </w:r>
      <w:r w:rsidR="00807333" w:rsidRPr="00920F83">
        <w:rPr>
          <w:rFonts w:ascii="Times New Roman" w:hAnsi="Times New Roman" w:cs="Times New Roman"/>
          <w:sz w:val="24"/>
          <w:lang w:val="bg-BG"/>
        </w:rPr>
        <w:t xml:space="preserve"> тях лица и техните действителни собственици от участник/подизпълнител – по образец;</w:t>
      </w:r>
    </w:p>
    <w:p w:rsidR="00807333" w:rsidRPr="00920F83" w:rsidRDefault="00B222B3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7</w:t>
      </w:r>
      <w:r w:rsidR="00BC3878" w:rsidRPr="00920F83">
        <w:rPr>
          <w:rFonts w:ascii="Times New Roman" w:hAnsi="Times New Roman" w:cs="Times New Roman"/>
          <w:sz w:val="24"/>
          <w:lang w:val="bg-BG"/>
        </w:rPr>
        <w:t>.</w:t>
      </w:r>
      <w:r w:rsidR="00BC3878" w:rsidRPr="00920F83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920F83">
        <w:rPr>
          <w:rFonts w:ascii="Times New Roman" w:hAnsi="Times New Roman" w:cs="Times New Roman"/>
          <w:b/>
          <w:sz w:val="24"/>
          <w:lang w:val="bg-BG"/>
        </w:rPr>
        <w:t>Декларация по чл. 66, ал. 1 от ЗОП</w:t>
      </w:r>
      <w:r w:rsidR="00807333" w:rsidRPr="00920F83">
        <w:rPr>
          <w:rFonts w:ascii="Times New Roman" w:hAnsi="Times New Roman" w:cs="Times New Roman"/>
          <w:sz w:val="24"/>
          <w:lang w:val="bg-BG"/>
        </w:rPr>
        <w:t xml:space="preserve"> за подизпълнителите (ако такива ще бъдат използвани) и дела от поръчката, който ще им бъде възложен, както и доказателство за поетите от подизпълнителите задължения – по образец;</w:t>
      </w:r>
    </w:p>
    <w:p w:rsidR="00807333" w:rsidRPr="00920F83" w:rsidRDefault="00B222B3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8</w:t>
      </w:r>
      <w:r w:rsidR="00BC3878" w:rsidRPr="00920F83">
        <w:rPr>
          <w:rFonts w:ascii="Times New Roman" w:hAnsi="Times New Roman" w:cs="Times New Roman"/>
          <w:sz w:val="24"/>
          <w:lang w:val="bg-BG"/>
        </w:rPr>
        <w:t>.</w:t>
      </w:r>
      <w:r w:rsidR="00BC3878" w:rsidRPr="00920F83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920F83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="00807333" w:rsidRPr="00920F83">
        <w:rPr>
          <w:rFonts w:ascii="Times New Roman" w:hAnsi="Times New Roman" w:cs="Times New Roman"/>
          <w:sz w:val="24"/>
          <w:lang w:val="bg-BG"/>
        </w:rPr>
        <w:t xml:space="preserve"> от посочените подизпълнители (при наличие на такива) – по образец;</w:t>
      </w:r>
    </w:p>
    <w:p w:rsidR="00D62B43" w:rsidRPr="00920F83" w:rsidRDefault="00B222B3" w:rsidP="00BC3878">
      <w:pPr>
        <w:ind w:right="-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9</w:t>
      </w:r>
      <w:r w:rsidR="00BC3878" w:rsidRPr="00920F83">
        <w:rPr>
          <w:rFonts w:ascii="Times New Roman" w:hAnsi="Times New Roman" w:cs="Times New Roman"/>
          <w:sz w:val="24"/>
          <w:lang w:val="bg-BG"/>
        </w:rPr>
        <w:t>.</w:t>
      </w:r>
      <w:r w:rsidR="00BC3878" w:rsidRPr="00920F83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920F83">
        <w:rPr>
          <w:rFonts w:ascii="Times New Roman" w:hAnsi="Times New Roman" w:cs="Times New Roman"/>
          <w:b/>
          <w:sz w:val="24"/>
          <w:lang w:val="bg-BG"/>
        </w:rPr>
        <w:t>Документи</w:t>
      </w:r>
      <w:r w:rsidR="00807333" w:rsidRPr="00920F83">
        <w:rPr>
          <w:rFonts w:ascii="Times New Roman" w:hAnsi="Times New Roman" w:cs="Times New Roman"/>
          <w:sz w:val="24"/>
          <w:lang w:val="bg-BG"/>
        </w:rPr>
        <w:t xml:space="preserve"> за доказване на предприетите мерки за надеждност, когато участникът се позовава на такива;</w:t>
      </w:r>
      <w:r w:rsidR="00D62B43" w:rsidRPr="00920F83">
        <w:rPr>
          <w:rFonts w:ascii="Times New Roman" w:hAnsi="Times New Roman" w:cs="Times New Roman"/>
          <w:b/>
          <w:sz w:val="24"/>
          <w:lang w:val="bg-BG"/>
        </w:rPr>
        <w:t xml:space="preserve"> </w:t>
      </w:r>
    </w:p>
    <w:p w:rsidR="00D62B43" w:rsidRPr="00920F83" w:rsidRDefault="00B222B3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10</w:t>
      </w:r>
      <w:r w:rsidR="00D62B43" w:rsidRPr="00920F83">
        <w:rPr>
          <w:rFonts w:ascii="Times New Roman" w:hAnsi="Times New Roman" w:cs="Times New Roman"/>
          <w:sz w:val="24"/>
          <w:lang w:val="bg-BG"/>
        </w:rPr>
        <w:t>.</w:t>
      </w:r>
      <w:r w:rsidR="00D62B43" w:rsidRPr="00920F83">
        <w:rPr>
          <w:rFonts w:ascii="Times New Roman" w:hAnsi="Times New Roman" w:cs="Times New Roman"/>
          <w:b/>
          <w:sz w:val="24"/>
          <w:lang w:val="bg-BG"/>
        </w:rPr>
        <w:t xml:space="preserve"> Декларация</w:t>
      </w:r>
      <w:r w:rsidR="00D62B43" w:rsidRPr="00920F83">
        <w:rPr>
          <w:rFonts w:ascii="Times New Roman" w:hAnsi="Times New Roman" w:cs="Times New Roman"/>
          <w:sz w:val="24"/>
          <w:lang w:val="bg-BG"/>
        </w:rPr>
        <w:t xml:space="preserve"> за оглед – по образец;</w:t>
      </w:r>
    </w:p>
    <w:p w:rsidR="00D62B43" w:rsidRPr="00920F83" w:rsidRDefault="00B222B3" w:rsidP="00D62B43">
      <w:pPr>
        <w:ind w:right="-72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11</w:t>
      </w:r>
      <w:r w:rsidR="00807333" w:rsidRPr="00920F83">
        <w:rPr>
          <w:rFonts w:ascii="Times New Roman" w:hAnsi="Times New Roman" w:cs="Times New Roman"/>
          <w:sz w:val="24"/>
          <w:lang w:val="bg-BG"/>
        </w:rPr>
        <w:t>.</w:t>
      </w:r>
      <w:r w:rsidR="00D62B43" w:rsidRPr="00920F83">
        <w:rPr>
          <w:rFonts w:ascii="Times New Roman" w:hAnsi="Times New Roman" w:cs="Times New Roman"/>
          <w:sz w:val="24"/>
          <w:lang w:val="bg-BG"/>
        </w:rPr>
        <w:t xml:space="preserve"> </w:t>
      </w:r>
      <w:r w:rsidR="00D62B43" w:rsidRPr="00920F83">
        <w:rPr>
          <w:rFonts w:ascii="Times New Roman" w:hAnsi="Times New Roman" w:cs="Times New Roman"/>
          <w:b/>
          <w:sz w:val="24"/>
          <w:lang w:val="bg-BG"/>
        </w:rPr>
        <w:t>Техническо предложение, съдържащо:</w:t>
      </w:r>
    </w:p>
    <w:p w:rsidR="00D62B43" w:rsidRPr="00920F83" w:rsidRDefault="00D62B43" w:rsidP="00D62B43">
      <w:pPr>
        <w:ind w:right="-72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а) </w:t>
      </w:r>
      <w:r w:rsidRPr="00920F83">
        <w:rPr>
          <w:rFonts w:ascii="Times New Roman" w:hAnsi="Times New Roman" w:cs="Times New Roman"/>
          <w:b/>
          <w:sz w:val="24"/>
          <w:lang w:val="bg-BG"/>
        </w:rPr>
        <w:t>Документ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за упълномощаване, когато лицето, което подава офертата, не е законният представител на участника (нотариално заверено пълномощно, друг еквивалентен документ се приема);</w:t>
      </w:r>
    </w:p>
    <w:p w:rsidR="00D62B43" w:rsidRPr="00920F83" w:rsidRDefault="00D62B43" w:rsidP="00D62B43">
      <w:pPr>
        <w:ind w:right="-72" w:firstLine="720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б) </w:t>
      </w:r>
      <w:r w:rsidRPr="00920F83">
        <w:rPr>
          <w:rFonts w:ascii="Times New Roman" w:hAnsi="Times New Roman" w:cs="Times New Roman"/>
          <w:b/>
          <w:sz w:val="24"/>
          <w:lang w:val="bg-BG"/>
        </w:rPr>
        <w:t>Предложение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за изпълнение на поръчката, в съответствие с Техническите спецификации и изискванията на Възложителя, изготвено в съответствие с образеца на Възложителя. </w:t>
      </w:r>
    </w:p>
    <w:p w:rsidR="00D62B43" w:rsidRPr="00920F83" w:rsidRDefault="00D62B43" w:rsidP="00D62B43">
      <w:pPr>
        <w:pStyle w:val="NoSpacing"/>
        <w:ind w:right="-72" w:firstLine="708"/>
        <w:jc w:val="both"/>
        <w:rPr>
          <w:b/>
          <w:lang w:val="bg-BG"/>
        </w:rPr>
      </w:pPr>
      <w:r w:rsidRPr="00920F83">
        <w:t xml:space="preserve">в) </w:t>
      </w:r>
      <w:proofErr w:type="spellStart"/>
      <w:r w:rsidRPr="00920F83">
        <w:rPr>
          <w:b/>
        </w:rPr>
        <w:t>Декларация</w:t>
      </w:r>
      <w:proofErr w:type="spellEnd"/>
      <w:r w:rsidRPr="00920F83">
        <w:t xml:space="preserve"> </w:t>
      </w:r>
      <w:proofErr w:type="spellStart"/>
      <w:r w:rsidRPr="00920F83">
        <w:t>по</w:t>
      </w:r>
      <w:proofErr w:type="spellEnd"/>
      <w:r w:rsidRPr="00920F83">
        <w:t xml:space="preserve"> </w:t>
      </w:r>
      <w:proofErr w:type="spellStart"/>
      <w:r w:rsidRPr="00920F83">
        <w:t>чл</w:t>
      </w:r>
      <w:proofErr w:type="spellEnd"/>
      <w:r w:rsidRPr="00920F83">
        <w:t xml:space="preserve">. </w:t>
      </w:r>
      <w:proofErr w:type="gramStart"/>
      <w:r w:rsidRPr="00920F83">
        <w:t xml:space="preserve">39, </w:t>
      </w:r>
      <w:proofErr w:type="spellStart"/>
      <w:r w:rsidRPr="00920F83">
        <w:t>ал</w:t>
      </w:r>
      <w:proofErr w:type="spellEnd"/>
      <w:r w:rsidRPr="00920F83">
        <w:t>.</w:t>
      </w:r>
      <w:proofErr w:type="gramEnd"/>
      <w:r w:rsidRPr="00920F83">
        <w:t xml:space="preserve"> 3, т. 1, б. „в” </w:t>
      </w:r>
      <w:proofErr w:type="spellStart"/>
      <w:r w:rsidRPr="00920F83">
        <w:t>от</w:t>
      </w:r>
      <w:proofErr w:type="spellEnd"/>
      <w:r w:rsidRPr="00920F83">
        <w:t xml:space="preserve"> ППЗОП</w:t>
      </w:r>
      <w:r w:rsidRPr="00920F83">
        <w:rPr>
          <w:b/>
        </w:rPr>
        <w:t xml:space="preserve"> </w:t>
      </w:r>
      <w:proofErr w:type="spellStart"/>
      <w:r w:rsidRPr="00920F83">
        <w:t>за</w:t>
      </w:r>
      <w:proofErr w:type="spellEnd"/>
      <w:r w:rsidRPr="00920F83">
        <w:t xml:space="preserve"> </w:t>
      </w:r>
      <w:proofErr w:type="spellStart"/>
      <w:r w:rsidRPr="00920F83">
        <w:t>съгласие</w:t>
      </w:r>
      <w:proofErr w:type="spellEnd"/>
      <w:r w:rsidRPr="00920F83">
        <w:t xml:space="preserve"> с </w:t>
      </w:r>
      <w:proofErr w:type="spellStart"/>
      <w:r w:rsidRPr="00920F83">
        <w:t>клаузите</w:t>
      </w:r>
      <w:proofErr w:type="spellEnd"/>
      <w:r w:rsidRPr="00920F83">
        <w:t xml:space="preserve"> </w:t>
      </w:r>
      <w:proofErr w:type="spellStart"/>
      <w:r w:rsidRPr="00920F83">
        <w:t>на</w:t>
      </w:r>
      <w:proofErr w:type="spellEnd"/>
      <w:r w:rsidRPr="00920F83">
        <w:t xml:space="preserve"> </w:t>
      </w:r>
      <w:proofErr w:type="spellStart"/>
      <w:r w:rsidRPr="00920F83">
        <w:t>приложения</w:t>
      </w:r>
      <w:proofErr w:type="spellEnd"/>
      <w:r w:rsidRPr="00920F83">
        <w:t xml:space="preserve"> </w:t>
      </w:r>
      <w:proofErr w:type="spellStart"/>
      <w:r w:rsidRPr="00920F83">
        <w:t>проект</w:t>
      </w:r>
      <w:proofErr w:type="spellEnd"/>
      <w:r w:rsidRPr="00920F83">
        <w:t xml:space="preserve"> </w:t>
      </w:r>
      <w:proofErr w:type="spellStart"/>
      <w:r w:rsidRPr="00920F83">
        <w:t>на</w:t>
      </w:r>
      <w:proofErr w:type="spellEnd"/>
      <w:r w:rsidRPr="00920F83">
        <w:t xml:space="preserve"> </w:t>
      </w:r>
      <w:proofErr w:type="spellStart"/>
      <w:r w:rsidRPr="00920F83">
        <w:t>договор</w:t>
      </w:r>
      <w:proofErr w:type="spellEnd"/>
      <w:r w:rsidRPr="00920F83">
        <w:rPr>
          <w:lang w:val="bg-BG"/>
        </w:rPr>
        <w:t>;</w:t>
      </w:r>
    </w:p>
    <w:p w:rsidR="00D62B43" w:rsidRPr="00920F83" w:rsidRDefault="00D62B43" w:rsidP="00D62B43">
      <w:pPr>
        <w:ind w:right="-72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г)</w:t>
      </w:r>
      <w:r w:rsidRPr="00920F83">
        <w:rPr>
          <w:rFonts w:ascii="Times New Roman" w:hAnsi="Times New Roman" w:cs="Times New Roman"/>
          <w:bCs/>
          <w:sz w:val="24"/>
          <w:lang w:val="bg-BG"/>
        </w:rPr>
        <w:t xml:space="preserve"> </w:t>
      </w:r>
      <w:r w:rsidRPr="00920F83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по чл. 39, ал. 3, т. 1, б. „г” от ППЗОП за срока на валидност на офертата;</w:t>
      </w:r>
    </w:p>
    <w:p w:rsidR="00D62B43" w:rsidRPr="00920F83" w:rsidRDefault="00D62B43" w:rsidP="00D62B43">
      <w:pPr>
        <w:ind w:right="-72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e)</w:t>
      </w:r>
      <w:r w:rsidRPr="00920F83">
        <w:rPr>
          <w:rFonts w:ascii="Times New Roman" w:hAnsi="Times New Roman" w:cs="Times New Roman"/>
          <w:b/>
          <w:sz w:val="24"/>
          <w:lang w:val="bg-BG"/>
        </w:rPr>
        <w:t xml:space="preserve"> Декларация по чл. 102, ал. 1 ЗОП за </w:t>
      </w:r>
      <w:proofErr w:type="spellStart"/>
      <w:r w:rsidRPr="00920F83">
        <w:rPr>
          <w:rFonts w:ascii="Times New Roman" w:hAnsi="Times New Roman" w:cs="Times New Roman"/>
          <w:b/>
          <w:sz w:val="24"/>
          <w:lang w:val="bg-BG"/>
        </w:rPr>
        <w:t>конфиденциалност</w:t>
      </w:r>
      <w:proofErr w:type="spellEnd"/>
      <w:r w:rsidRPr="00920F83">
        <w:rPr>
          <w:rFonts w:ascii="Times New Roman" w:hAnsi="Times New Roman" w:cs="Times New Roman"/>
          <w:sz w:val="24"/>
          <w:lang w:val="bg-BG"/>
        </w:rPr>
        <w:t>, когато е приложима – по образец;</w:t>
      </w:r>
    </w:p>
    <w:p w:rsidR="00424E0A" w:rsidRPr="00920F83" w:rsidRDefault="00424E0A" w:rsidP="00D62B43">
      <w:pPr>
        <w:ind w:right="-72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ж) „Общи условия” на участника по всички видове застраховки.</w:t>
      </w:r>
    </w:p>
    <w:p w:rsidR="00F86A60" w:rsidRPr="00920F83" w:rsidRDefault="00B222B3" w:rsidP="00AA0172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12</w:t>
      </w:r>
      <w:r w:rsidR="00807333" w:rsidRPr="00920F83">
        <w:rPr>
          <w:rFonts w:ascii="Times New Roman" w:hAnsi="Times New Roman" w:cs="Times New Roman"/>
          <w:sz w:val="24"/>
          <w:lang w:val="bg-BG"/>
        </w:rPr>
        <w:t>.</w:t>
      </w:r>
      <w:r w:rsidR="00807333" w:rsidRPr="00920F83">
        <w:rPr>
          <w:rFonts w:ascii="Times New Roman" w:hAnsi="Times New Roman" w:cs="Times New Roman"/>
          <w:b/>
          <w:sz w:val="24"/>
          <w:lang w:val="bg-BG"/>
        </w:rPr>
        <w:t xml:space="preserve"> Ценово предложение</w:t>
      </w:r>
      <w:r w:rsidR="00807333" w:rsidRPr="00920F83">
        <w:rPr>
          <w:rFonts w:ascii="Times New Roman" w:hAnsi="Times New Roman" w:cs="Times New Roman"/>
          <w:sz w:val="24"/>
          <w:lang w:val="bg-BG"/>
        </w:rPr>
        <w:t xml:space="preserve"> – по образец; </w:t>
      </w:r>
      <w:r w:rsidR="00F86A60" w:rsidRPr="00920F83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AD1852" w:rsidRPr="00920F83" w:rsidRDefault="00B222B3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13</w:t>
      </w:r>
      <w:r w:rsidR="00C5775B" w:rsidRPr="00920F83">
        <w:rPr>
          <w:rFonts w:ascii="Times New Roman" w:hAnsi="Times New Roman" w:cs="Times New Roman"/>
          <w:sz w:val="24"/>
          <w:lang w:val="bg-BG"/>
        </w:rPr>
        <w:t xml:space="preserve">. </w:t>
      </w:r>
      <w:r w:rsidR="00AD1852" w:rsidRPr="00920F83">
        <w:rPr>
          <w:rFonts w:ascii="Times New Roman" w:hAnsi="Times New Roman" w:cs="Times New Roman"/>
          <w:sz w:val="24"/>
          <w:lang w:val="bg-BG"/>
        </w:rPr>
        <w:t>З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аверено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копие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н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валиден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лиценз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>/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разрешение</w:t>
      </w:r>
      <w:proofErr w:type="spellEnd"/>
      <w:r w:rsidR="006E38F0" w:rsidRPr="00920F83">
        <w:rPr>
          <w:rFonts w:ascii="Times New Roman" w:hAnsi="Times New Roman" w:cs="Times New Roman"/>
          <w:sz w:val="24"/>
          <w:lang w:val="bg-BG"/>
        </w:rPr>
        <w:t xml:space="preserve"> и/или допълнителен лиценз/разрешение,</w:t>
      </w:r>
      <w:r w:rsidR="006E38F0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38F0" w:rsidRPr="00920F83">
        <w:rPr>
          <w:rFonts w:ascii="Times New Roman" w:hAnsi="Times New Roman" w:cs="Times New Roman"/>
          <w:sz w:val="24"/>
        </w:rPr>
        <w:t>издаден</w:t>
      </w:r>
      <w:proofErr w:type="spellEnd"/>
      <w:r w:rsidR="006E38F0" w:rsidRPr="00920F83">
        <w:rPr>
          <w:rFonts w:ascii="Times New Roman" w:hAnsi="Times New Roman" w:cs="Times New Roman"/>
          <w:sz w:val="24"/>
          <w:lang w:val="bg-BG"/>
        </w:rPr>
        <w:t>/и</w:t>
      </w:r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от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компетентен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орган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з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извършване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н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застрахователн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дейност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н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територият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н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Републик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България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, в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чийто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обхват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следв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д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с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включени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всички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видове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застраховки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предме</w:t>
      </w:r>
      <w:proofErr w:type="spellEnd"/>
      <w:r w:rsidR="00AD1852" w:rsidRPr="00920F83">
        <w:rPr>
          <w:rFonts w:ascii="Times New Roman" w:hAnsi="Times New Roman" w:cs="Times New Roman"/>
          <w:sz w:val="24"/>
          <w:lang w:val="bg-BG"/>
        </w:rPr>
        <w:t>т на обществената поръчка</w:t>
      </w:r>
      <w:r w:rsidR="00AD1852" w:rsidRPr="00920F83">
        <w:rPr>
          <w:rFonts w:ascii="Times New Roman" w:hAnsi="Times New Roman" w:cs="Times New Roman"/>
          <w:sz w:val="24"/>
        </w:rPr>
        <w:t xml:space="preserve">, а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чуждестранните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лиц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- </w:t>
      </w:r>
      <w:r w:rsidR="00AD1852" w:rsidRPr="00920F83">
        <w:rPr>
          <w:rFonts w:ascii="Times New Roman" w:hAnsi="Times New Roman" w:cs="Times New Roman"/>
          <w:sz w:val="24"/>
          <w:lang w:val="bg-BG"/>
        </w:rPr>
        <w:t>еквивалентен</w:t>
      </w:r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документ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съгласно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законодателството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н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държават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членк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, в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която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са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852" w:rsidRPr="00920F83">
        <w:rPr>
          <w:rFonts w:ascii="Times New Roman" w:hAnsi="Times New Roman" w:cs="Times New Roman"/>
          <w:sz w:val="24"/>
        </w:rPr>
        <w:t>установени</w:t>
      </w:r>
      <w:proofErr w:type="spellEnd"/>
      <w:r w:rsidR="00AD1852" w:rsidRPr="00920F83">
        <w:rPr>
          <w:rFonts w:ascii="Times New Roman" w:hAnsi="Times New Roman" w:cs="Times New Roman"/>
          <w:sz w:val="24"/>
        </w:rPr>
        <w:t>.</w:t>
      </w:r>
    </w:p>
    <w:p w:rsidR="00807333" w:rsidRPr="00920F83" w:rsidRDefault="00B222B3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14</w:t>
      </w:r>
      <w:r w:rsidR="00807333" w:rsidRPr="00920F83">
        <w:rPr>
          <w:rFonts w:ascii="Times New Roman" w:hAnsi="Times New Roman" w:cs="Times New Roman"/>
          <w:sz w:val="24"/>
          <w:lang w:val="bg-BG"/>
        </w:rPr>
        <w:t>. Нотариално заверено пълномощно на лицето, упълномощено да представлява участника (в случай, че участникът не се представлява от лицата, които имат право на това, съгласно документите му за регистрация)</w:t>
      </w:r>
      <w:r w:rsidR="00DF7669" w:rsidRPr="00920F83">
        <w:rPr>
          <w:rFonts w:ascii="Times New Roman" w:hAnsi="Times New Roman" w:cs="Times New Roman"/>
          <w:sz w:val="24"/>
          <w:lang w:val="bg-BG"/>
        </w:rPr>
        <w:t>, когато е приложимо</w:t>
      </w:r>
      <w:r w:rsidR="00807333" w:rsidRPr="00920F83">
        <w:rPr>
          <w:rFonts w:ascii="Times New Roman" w:hAnsi="Times New Roman" w:cs="Times New Roman"/>
          <w:sz w:val="24"/>
          <w:lang w:val="bg-BG"/>
        </w:rPr>
        <w:t>;</w:t>
      </w:r>
    </w:p>
    <w:p w:rsidR="00807333" w:rsidRPr="00920F83" w:rsidRDefault="00B222B3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15</w:t>
      </w:r>
      <w:r w:rsidR="00807333" w:rsidRPr="00920F83">
        <w:rPr>
          <w:rFonts w:ascii="Times New Roman" w:hAnsi="Times New Roman" w:cs="Times New Roman"/>
          <w:sz w:val="24"/>
          <w:lang w:val="bg-BG"/>
        </w:rPr>
        <w:t>. При участници – обединения, които не са юридически лица, в случай, че офертата се подава от лице, което не е вписано като представляващ в документа за създаване на обединението, в офертата се представят нотариално заверени пълномощни от всички участници в обединението, с които те упълномощават това лице да подаде офертата и да попълни и подпише документите, общи за обединението</w:t>
      </w:r>
      <w:r w:rsidR="00DF7669" w:rsidRPr="00920F83">
        <w:rPr>
          <w:rFonts w:ascii="Times New Roman" w:hAnsi="Times New Roman" w:cs="Times New Roman"/>
          <w:sz w:val="24"/>
          <w:lang w:val="bg-BG"/>
        </w:rPr>
        <w:t>, когато е приложимо</w:t>
      </w:r>
      <w:r w:rsidR="00807333" w:rsidRPr="00920F83">
        <w:rPr>
          <w:rFonts w:ascii="Times New Roman" w:hAnsi="Times New Roman" w:cs="Times New Roman"/>
          <w:sz w:val="24"/>
          <w:lang w:val="bg-BG"/>
        </w:rPr>
        <w:t>;</w:t>
      </w:r>
    </w:p>
    <w:p w:rsidR="00807333" w:rsidRPr="00920F83" w:rsidRDefault="00B222B3" w:rsidP="00807333">
      <w:pPr>
        <w:pStyle w:val="Default"/>
        <w:ind w:right="-67"/>
        <w:jc w:val="both"/>
      </w:pPr>
      <w:r w:rsidRPr="00920F83">
        <w:t>16</w:t>
      </w:r>
      <w:r w:rsidR="00807333" w:rsidRPr="00920F83">
        <w:t>. Документ (договор или споразумение) за създаване на обединение, подписан от лицата, включени в обединението, в който задължително е посочен  представляващ (</w:t>
      </w:r>
      <w:r w:rsidR="00807333" w:rsidRPr="00920F83">
        <w:rPr>
          <w:bCs/>
        </w:rPr>
        <w:t>само когато участникът е обединение, което не е юридическо лице</w:t>
      </w:r>
      <w:r w:rsidR="00807333" w:rsidRPr="00920F83">
        <w:t>), съдържащ следната информаци</w:t>
      </w:r>
      <w:r w:rsidR="00360B0D" w:rsidRPr="00920F83">
        <w:t>я</w:t>
      </w:r>
      <w:r w:rsidR="00807333" w:rsidRPr="00920F83">
        <w:t xml:space="preserve"> във връзка с конкретната общ</w:t>
      </w:r>
      <w:r w:rsidR="00360B0D" w:rsidRPr="00920F83">
        <w:t>е</w:t>
      </w:r>
      <w:r w:rsidR="00807333" w:rsidRPr="00920F83">
        <w:t xml:space="preserve">ствена поръчка: </w:t>
      </w:r>
    </w:p>
    <w:p w:rsidR="00807333" w:rsidRPr="00920F83" w:rsidRDefault="00807333" w:rsidP="00807333">
      <w:pPr>
        <w:pStyle w:val="Default"/>
        <w:ind w:right="-67"/>
        <w:jc w:val="both"/>
        <w:rPr>
          <w:sz w:val="23"/>
          <w:szCs w:val="23"/>
          <w:lang w:eastAsia="bg-BG"/>
        </w:rPr>
      </w:pPr>
      <w:r w:rsidRPr="00920F83">
        <w:rPr>
          <w:sz w:val="23"/>
          <w:szCs w:val="23"/>
          <w:lang w:eastAsia="bg-BG"/>
        </w:rPr>
        <w:t xml:space="preserve">а/ правата и задълженията на участниците в обединението; </w:t>
      </w:r>
    </w:p>
    <w:p w:rsidR="00807333" w:rsidRPr="00920F83" w:rsidRDefault="00807333" w:rsidP="00807333">
      <w:pPr>
        <w:suppressAutoHyphens w:val="0"/>
        <w:autoSpaceDE w:val="0"/>
        <w:autoSpaceDN w:val="0"/>
        <w:adjustRightInd w:val="0"/>
        <w:ind w:right="-67"/>
        <w:jc w:val="both"/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</w:pPr>
      <w:r w:rsidRPr="00920F83"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  <w:lastRenderedPageBreak/>
        <w:t xml:space="preserve">б/ разпределението на отговорността между членовете на обединението; </w:t>
      </w:r>
    </w:p>
    <w:p w:rsidR="00807333" w:rsidRPr="00920F83" w:rsidRDefault="00807333" w:rsidP="00807333">
      <w:pPr>
        <w:suppressAutoHyphens w:val="0"/>
        <w:autoSpaceDE w:val="0"/>
        <w:autoSpaceDN w:val="0"/>
        <w:adjustRightInd w:val="0"/>
        <w:ind w:right="-67"/>
        <w:jc w:val="both"/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</w:pPr>
      <w:r w:rsidRPr="00920F83"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  <w:t xml:space="preserve">в/ дейностите, които ще изпълнява всеки член на обединението; </w:t>
      </w:r>
    </w:p>
    <w:p w:rsidR="00807333" w:rsidRPr="00920F83" w:rsidRDefault="00807333" w:rsidP="00807333">
      <w:pPr>
        <w:suppressAutoHyphens w:val="0"/>
        <w:autoSpaceDE w:val="0"/>
        <w:autoSpaceDN w:val="0"/>
        <w:adjustRightInd w:val="0"/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  <w:t xml:space="preserve">г/ </w:t>
      </w:r>
      <w:r w:rsidRPr="00920F83">
        <w:rPr>
          <w:rFonts w:ascii="Times New Roman" w:hAnsi="Times New Roman" w:cs="Times New Roman"/>
          <w:sz w:val="23"/>
          <w:szCs w:val="23"/>
          <w:lang w:val="bg-BG" w:eastAsia="bg-BG"/>
        </w:rPr>
        <w:t xml:space="preserve">посочване на упълномощено лице, което ще представлява участника при изпълнението на договора и което лице е упълномощено да задължава, да получава указания за и от името на всеки член на обединението </w:t>
      </w:r>
      <w:r w:rsidRPr="00920F83">
        <w:rPr>
          <w:rFonts w:ascii="Times New Roman" w:hAnsi="Times New Roman" w:cs="Times New Roman"/>
          <w:sz w:val="24"/>
          <w:lang w:val="bg-BG"/>
        </w:rPr>
        <w:t>– оригинал или нотариално заверено копие</w:t>
      </w:r>
      <w:r w:rsidR="00F86A60" w:rsidRPr="00920F83">
        <w:rPr>
          <w:rFonts w:ascii="Times New Roman" w:hAnsi="Times New Roman" w:cs="Times New Roman"/>
          <w:sz w:val="24"/>
          <w:lang w:val="bg-BG"/>
        </w:rPr>
        <w:t xml:space="preserve"> (когато е приложимо)</w:t>
      </w:r>
      <w:r w:rsidRPr="00920F83">
        <w:rPr>
          <w:rFonts w:ascii="Times New Roman" w:hAnsi="Times New Roman" w:cs="Times New Roman"/>
          <w:sz w:val="24"/>
          <w:lang w:val="bg-BG"/>
        </w:rPr>
        <w:t>;</w:t>
      </w:r>
    </w:p>
    <w:p w:rsidR="00DF7669" w:rsidRPr="00920F83" w:rsidRDefault="00DF7669" w:rsidP="00BE0CF4">
      <w:pPr>
        <w:suppressAutoHyphens w:val="0"/>
        <w:autoSpaceDE w:val="0"/>
        <w:autoSpaceDN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920F83" w:rsidRDefault="00807333" w:rsidP="00BE0CF4">
      <w:pPr>
        <w:suppressAutoHyphens w:val="0"/>
        <w:autoSpaceDE w:val="0"/>
        <w:autoSpaceDN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Участникът е /не е/ регистриран по ЗДДС. </w:t>
      </w:r>
    </w:p>
    <w:p w:rsidR="00807333" w:rsidRPr="00920F83" w:rsidRDefault="00F0512B" w:rsidP="00BE0CF4">
      <w:pPr>
        <w:ind w:left="1440" w:right="-288"/>
        <w:jc w:val="both"/>
        <w:textAlignment w:val="center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t>/невярното се зачертава/</w:t>
      </w:r>
    </w:p>
    <w:p w:rsidR="00DF7669" w:rsidRPr="00920F83" w:rsidRDefault="00DF7669" w:rsidP="00807333">
      <w:pPr>
        <w:spacing w:after="120"/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920F83" w:rsidRDefault="00807333" w:rsidP="00807333">
      <w:pPr>
        <w:spacing w:after="120"/>
        <w:ind w:right="-28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АДМИНИСТРАТИВНИ СВЕДЕНИЯ ЗА УЧАСТНИКА</w:t>
      </w:r>
    </w:p>
    <w:tbl>
      <w:tblPr>
        <w:tblW w:w="0" w:type="auto"/>
        <w:tblInd w:w="108" w:type="dxa"/>
        <w:tblLayout w:type="fixed"/>
        <w:tblLook w:val="0000"/>
      </w:tblPr>
      <w:tblGrid>
        <w:gridCol w:w="5149"/>
        <w:gridCol w:w="3861"/>
      </w:tblGrid>
      <w:tr w:rsidR="00807333" w:rsidRPr="00920F83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ЕИК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napToGrid w:val="0"/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920F83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Седалище:</w:t>
            </w:r>
          </w:p>
        </w:tc>
      </w:tr>
      <w:tr w:rsidR="00807333" w:rsidRPr="00920F83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Адрес за кореспонденция:</w:t>
            </w:r>
          </w:p>
        </w:tc>
      </w:tr>
      <w:tr w:rsidR="00807333" w:rsidRPr="00920F83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Телефони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Фак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proofErr w:type="spellStart"/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E-mail</w:t>
            </w:r>
            <w:proofErr w:type="spellEnd"/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 адре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Лица, представляващи участника по учредителен акт:</w:t>
            </w:r>
          </w:p>
          <w:p w:rsidR="00807333" w:rsidRPr="00920F83" w:rsidRDefault="00807333" w:rsidP="00894D17">
            <w:pPr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807333" w:rsidRPr="00920F83" w:rsidTr="00894D17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920F83" w:rsidRDefault="00807333" w:rsidP="00451A96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920F83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920F83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920F83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920F83" w:rsidRDefault="00807333" w:rsidP="00451A96">
            <w:pPr>
              <w:spacing w:before="120" w:after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920F83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920F83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920F83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920F83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</w:p>
        </w:tc>
      </w:tr>
      <w:tr w:rsidR="00807333" w:rsidRPr="00920F83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920F83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Данни за банковата сметка: </w:t>
            </w:r>
          </w:p>
          <w:p w:rsidR="00807333" w:rsidRPr="00920F83" w:rsidRDefault="00807333" w:rsidP="00894D17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Обслужваща банка:……………………………………</w:t>
            </w:r>
          </w:p>
          <w:p w:rsidR="00807333" w:rsidRPr="00920F83" w:rsidRDefault="00807333" w:rsidP="00894D17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IBAN..........................................................</w:t>
            </w:r>
          </w:p>
          <w:p w:rsidR="00807333" w:rsidRPr="00920F83" w:rsidRDefault="00807333" w:rsidP="00894D17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lastRenderedPageBreak/>
              <w:t>BIC.............................................................</w:t>
            </w:r>
          </w:p>
          <w:p w:rsidR="00807333" w:rsidRPr="00920F83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920F83" w:rsidRDefault="00807333" w:rsidP="00894D17">
            <w:pPr>
              <w:snapToGrid w:val="0"/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807333" w:rsidRPr="00920F83" w:rsidRDefault="00807333" w:rsidP="00807333">
      <w:pPr>
        <w:ind w:right="-288" w:firstLine="720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BE46F7" w:rsidRPr="00920F83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ab/>
      </w:r>
    </w:p>
    <w:tbl>
      <w:tblPr>
        <w:tblW w:w="5000" w:type="pct"/>
        <w:tblLook w:val="0000"/>
      </w:tblPr>
      <w:tblGrid>
        <w:gridCol w:w="4802"/>
        <w:gridCol w:w="4486"/>
      </w:tblGrid>
      <w:tr w:rsidR="00BE46F7" w:rsidRPr="00920F83" w:rsidTr="00BE46F7">
        <w:tc>
          <w:tcPr>
            <w:tcW w:w="2585" w:type="pct"/>
          </w:tcPr>
          <w:p w:rsidR="00BE46F7" w:rsidRPr="00920F83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BE46F7" w:rsidRPr="00920F83" w:rsidTr="00BE46F7">
        <w:tc>
          <w:tcPr>
            <w:tcW w:w="2585" w:type="pct"/>
          </w:tcPr>
          <w:p w:rsidR="00BE46F7" w:rsidRPr="00920F83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2415" w:type="pct"/>
          </w:tcPr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920F83" w:rsidTr="00BE46F7">
        <w:tc>
          <w:tcPr>
            <w:tcW w:w="2585" w:type="pct"/>
          </w:tcPr>
          <w:p w:rsidR="00BE46F7" w:rsidRPr="00920F83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920F83" w:rsidTr="00BE46F7">
        <w:tc>
          <w:tcPr>
            <w:tcW w:w="2585" w:type="pct"/>
          </w:tcPr>
          <w:p w:rsidR="00BE46F7" w:rsidRPr="00920F83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Длъжност</w:t>
            </w:r>
          </w:p>
        </w:tc>
        <w:tc>
          <w:tcPr>
            <w:tcW w:w="2415" w:type="pct"/>
          </w:tcPr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920F83" w:rsidTr="00BE46F7">
        <w:tc>
          <w:tcPr>
            <w:tcW w:w="2585" w:type="pct"/>
          </w:tcPr>
          <w:p w:rsidR="00BE46F7" w:rsidRPr="00920F83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</w:t>
            </w:r>
            <w:r w:rsidR="00C632D2"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 и печат</w:t>
            </w:r>
          </w:p>
        </w:tc>
        <w:tc>
          <w:tcPr>
            <w:tcW w:w="2415" w:type="pct"/>
          </w:tcPr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807333" w:rsidRPr="00920F83" w:rsidRDefault="00807333" w:rsidP="00441D23">
      <w:pPr>
        <w:rPr>
          <w:rFonts w:ascii="Times New Roman" w:eastAsia="SimSun" w:hAnsi="Times New Roman"/>
          <w:b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920F83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807333" w:rsidRPr="00920F83" w:rsidRDefault="00807333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807333" w:rsidRPr="00920F83" w:rsidRDefault="00807333" w:rsidP="00807333">
      <w:pPr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920F83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D5951" w:rsidRPr="00920F83" w:rsidRDefault="00BD5951" w:rsidP="00BD5951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по чл. 97, ал. 6 от ППЗОП</w:t>
      </w:r>
    </w:p>
    <w:p w:rsidR="00BD5951" w:rsidRPr="00920F83" w:rsidRDefault="00BD5951" w:rsidP="00BD5951">
      <w:pPr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920F83" w:rsidRDefault="00BD5951" w:rsidP="00807333">
      <w:pPr>
        <w:ind w:left="720" w:hanging="720"/>
        <w:jc w:val="center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t>(за липса на обстоятелствата по чл. 54, ал. 1, т. 1, т. 2,</w:t>
      </w:r>
      <w:r w:rsidR="006835C1" w:rsidRPr="00920F83">
        <w:rPr>
          <w:rFonts w:ascii="Times New Roman" w:hAnsi="Times New Roman" w:cs="Times New Roman"/>
          <w:b/>
          <w:i/>
          <w:sz w:val="24"/>
          <w:lang w:val="bg-BG"/>
        </w:rPr>
        <w:t xml:space="preserve"> т. 7 от ЗОП</w:t>
      </w:r>
      <w:r w:rsidRPr="00920F83">
        <w:rPr>
          <w:rFonts w:ascii="Times New Roman" w:hAnsi="Times New Roman" w:cs="Times New Roman"/>
          <w:b/>
          <w:i/>
          <w:sz w:val="24"/>
          <w:lang w:val="bg-BG"/>
        </w:rPr>
        <w:t>)</w:t>
      </w:r>
    </w:p>
    <w:p w:rsidR="00807333" w:rsidRPr="00920F83" w:rsidRDefault="00807333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D5951" w:rsidRPr="00920F83" w:rsidRDefault="00BD5951" w:rsidP="00BD5951">
      <w:pPr>
        <w:rPr>
          <w:rFonts w:ascii="Verdana" w:hAnsi="Verdana"/>
          <w:b/>
          <w:sz w:val="20"/>
          <w:lang w:val="bg-BG"/>
        </w:rPr>
      </w:pPr>
    </w:p>
    <w:p w:rsidR="00BD5951" w:rsidRPr="00920F83" w:rsidRDefault="00BD5951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807333" w:rsidRPr="00920F83" w:rsidRDefault="00807333" w:rsidP="00807333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920F83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920F83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</w:t>
      </w:r>
      <w:r w:rsidRPr="00920F83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920F83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920F83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920F83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</w:t>
      </w:r>
      <w:r w:rsidRPr="00920F83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920F83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807333" w:rsidRPr="00920F83" w:rsidRDefault="00807333" w:rsidP="00807333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920F83">
        <w:rPr>
          <w:rFonts w:ascii="Times New Roman" w:eastAsia="MS ??" w:hAnsi="Times New Roman" w:cs="Times New Roman"/>
          <w:sz w:val="24"/>
          <w:lang w:val="bg-BG"/>
        </w:rPr>
        <w:t>в изпълнение на чл. 54, ал. 1 от</w:t>
      </w:r>
      <w:r w:rsidR="006644D6" w:rsidRPr="00920F83">
        <w:rPr>
          <w:rFonts w:ascii="Times New Roman" w:eastAsia="MS ??" w:hAnsi="Times New Roman" w:cs="Times New Roman"/>
          <w:sz w:val="24"/>
          <w:lang w:val="bg-BG"/>
        </w:rPr>
        <w:t xml:space="preserve"> ЗОП, във връзка с чл. 97, ал. 5</w:t>
      </w:r>
      <w:r w:rsidRPr="00920F83">
        <w:rPr>
          <w:rFonts w:ascii="Times New Roman" w:eastAsia="MS ??" w:hAnsi="Times New Roman" w:cs="Times New Roman"/>
          <w:sz w:val="24"/>
          <w:lang w:val="bg-BG"/>
        </w:rPr>
        <w:t xml:space="preserve"> от ППЗОП и в съответствие с изискванията на възложителя при възлагане на обществена поръчка </w:t>
      </w:r>
      <w:r w:rsidRPr="00920F83">
        <w:rPr>
          <w:rFonts w:ascii="Times New Roman" w:hAnsi="Times New Roman" w:cs="Times New Roman"/>
          <w:sz w:val="24"/>
          <w:lang w:val="bg-BG"/>
        </w:rPr>
        <w:t>чрез обява по реда на Глава 26</w:t>
      </w:r>
      <w:r w:rsidRPr="00920F83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920F83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807333" w:rsidRPr="00920F83" w:rsidRDefault="00807333" w:rsidP="00807333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920F83" w:rsidRDefault="00807333" w:rsidP="00807333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920F83" w:rsidRDefault="00807333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  <w:r w:rsidRPr="00920F83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9342AF" w:rsidRPr="00920F83" w:rsidRDefault="009342AF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D3862" w:rsidRPr="00920F83" w:rsidRDefault="00BD3862" w:rsidP="004439B7">
      <w:pPr>
        <w:ind w:right="-288" w:firstLine="426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920F83">
        <w:rPr>
          <w:rFonts w:ascii="Times New Roman" w:eastAsia="Calibri" w:hAnsi="Times New Roman" w:cs="Times New Roman"/>
          <w:sz w:val="24"/>
          <w:lang w:val="bg-BG"/>
        </w:rPr>
        <w:t>1. Не съм осъден/а с влязла в сила присъда/реабилитиран съм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за п</w:t>
      </w:r>
      <w:r w:rsidRPr="00920F83">
        <w:rPr>
          <w:rFonts w:ascii="Times New Roman" w:eastAsia="Calibri" w:hAnsi="Times New Roman" w:cs="Times New Roman"/>
          <w:sz w:val="24"/>
          <w:lang w:val="bg-BG"/>
        </w:rPr>
        <w:t xml:space="preserve">рестъпления по: </w:t>
      </w:r>
    </w:p>
    <w:p w:rsidR="00BD3862" w:rsidRPr="00920F83" w:rsidRDefault="00BD3862" w:rsidP="00BD3862">
      <w:pPr>
        <w:ind w:left="426" w:right="-288" w:hanging="426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  <w:r w:rsidRPr="00920F83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                                                         </w:t>
      </w:r>
      <w:r w:rsidRPr="00920F83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  <w:t>(невярното се зачертава)</w:t>
      </w:r>
    </w:p>
    <w:p w:rsidR="00BD3862" w:rsidRPr="00920F83" w:rsidRDefault="00BD3862" w:rsidP="00BD3862">
      <w:pPr>
        <w:ind w:right="-288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920F83">
        <w:rPr>
          <w:rFonts w:ascii="Times New Roman" w:eastAsia="Calibri" w:hAnsi="Times New Roman" w:cs="Times New Roman"/>
          <w:sz w:val="24"/>
          <w:lang w:val="bg-BG"/>
        </w:rPr>
        <w:t>чл. 108а, чл. 159а – 159г, чл. 172, чл. 192а, чл. 194 – 217, чл. 219 – 252, чл. 253 – 260, чл. 301 – 307, чл. 321, 321а и чл. 352 – 353е от Наказателния кодекс;</w:t>
      </w:r>
    </w:p>
    <w:p w:rsidR="00BD3862" w:rsidRPr="00920F83" w:rsidRDefault="00BD3862" w:rsidP="00BD3862">
      <w:pPr>
        <w:ind w:right="-288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</w:p>
    <w:p w:rsidR="00BD3862" w:rsidRPr="00920F83" w:rsidRDefault="00BD3862" w:rsidP="004439B7">
      <w:pPr>
        <w:ind w:right="-288" w:firstLine="426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920F83">
        <w:rPr>
          <w:rFonts w:ascii="Times New Roman" w:eastAsia="Calibri" w:hAnsi="Times New Roman" w:cs="Times New Roman"/>
          <w:sz w:val="24"/>
          <w:lang w:val="bg-BG"/>
        </w:rPr>
        <w:t>2. Не съм осъден/а с влязла в сила присъда/реабилитиран съм за престъпление, аналогично на тези по т. 1, в друга държава-членка или трета страна.</w:t>
      </w:r>
    </w:p>
    <w:p w:rsidR="00B358BA" w:rsidRPr="00920F83" w:rsidRDefault="00B358BA" w:rsidP="00B358BA">
      <w:pPr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</w:pPr>
      <w:r w:rsidRPr="00920F83">
        <w:rPr>
          <w:rFonts w:ascii="Times New Roman" w:eastAsia="Calibri" w:hAnsi="Times New Roman" w:cs="Times New Roman"/>
          <w:sz w:val="24"/>
          <w:lang w:val="bg-BG"/>
        </w:rPr>
        <w:t xml:space="preserve">                                                                 </w:t>
      </w:r>
      <w:r w:rsidRPr="00920F83"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  <w:t>(невярното се зачертава)</w:t>
      </w:r>
    </w:p>
    <w:p w:rsidR="00BD3862" w:rsidRPr="00920F83" w:rsidRDefault="00BD3862" w:rsidP="00BD3862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</w:p>
    <w:p w:rsidR="00163BA4" w:rsidRPr="00920F83" w:rsidRDefault="00BD3862" w:rsidP="004439B7">
      <w:pPr>
        <w:ind w:right="-288" w:firstLine="426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eastAsia="Calibri" w:hAnsi="Times New Roman" w:cs="Times New Roman"/>
          <w:sz w:val="24"/>
          <w:lang w:val="bg-BG"/>
        </w:rPr>
        <w:t xml:space="preserve">3. </w:t>
      </w:r>
      <w:r w:rsidR="00163BA4" w:rsidRPr="00920F83">
        <w:rPr>
          <w:rFonts w:ascii="Times New Roman" w:hAnsi="Times New Roman" w:cs="Times New Roman"/>
          <w:sz w:val="24"/>
          <w:lang w:val="bg-BG"/>
        </w:rPr>
        <w:t>Не е налице конфликт на интереси, по смисъла на § 2, т. 21 от Допълнителните разпоредби на ЗОП, който не може да бъде отстранен.</w:t>
      </w:r>
    </w:p>
    <w:p w:rsidR="00B358BA" w:rsidRPr="00920F83" w:rsidRDefault="00B358BA" w:rsidP="00163BA4">
      <w:pPr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BD5951" w:rsidRPr="00920F83" w:rsidRDefault="00B358BA" w:rsidP="004439B7">
      <w:pPr>
        <w:autoSpaceDE w:val="0"/>
        <w:ind w:right="-288" w:firstLine="426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>4. Задължавам се да уведомя В</w:t>
      </w:r>
      <w:r w:rsidR="00BD5951" w:rsidRPr="00920F83">
        <w:rPr>
          <w:rFonts w:ascii="Times New Roman" w:hAnsi="Times New Roman" w:cs="Times New Roman"/>
          <w:iCs/>
          <w:sz w:val="24"/>
          <w:lang w:val="bg-BG"/>
        </w:rPr>
        <w:t xml:space="preserve">ъзложителя за всички настъпили промени в декларираните по-горе обстоятелства в 7-дневен срок от настъпването им. </w:t>
      </w:r>
    </w:p>
    <w:p w:rsidR="00B358BA" w:rsidRPr="00920F83" w:rsidRDefault="00B358BA" w:rsidP="009342A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D5951" w:rsidRPr="00920F83" w:rsidRDefault="00BD5951" w:rsidP="00B358BA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BD5951" w:rsidRPr="00920F83" w:rsidRDefault="00BD5951" w:rsidP="009342AF">
      <w:pPr>
        <w:ind w:left="2868" w:right="-288" w:firstLine="672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358BA" w:rsidRPr="00920F83" w:rsidRDefault="00B358BA" w:rsidP="00B358BA">
      <w:pPr>
        <w:pStyle w:val="Subtitle"/>
        <w:spacing w:before="60"/>
        <w:ind w:right="-288" w:firstLine="708"/>
        <w:jc w:val="both"/>
      </w:pPr>
      <w:r w:rsidRPr="00920F83">
        <w:t>На основание и в изпълнение на чл. 67, ал. 1, изр. 2 от ЗОП, Ви предоставям следната информация, относно:</w:t>
      </w:r>
    </w:p>
    <w:p w:rsidR="00B358BA" w:rsidRPr="00920F83" w:rsidRDefault="00B358BA" w:rsidP="00B358BA">
      <w:pPr>
        <w:pStyle w:val="Subtitle"/>
        <w:spacing w:before="60"/>
        <w:ind w:right="-288"/>
        <w:jc w:val="both"/>
      </w:pPr>
      <w:r w:rsidRPr="00920F83">
        <w:t>- националните бази данни</w:t>
      </w:r>
      <w:r w:rsidRPr="00920F83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920F83">
        <w:t xml:space="preserve">, в които се съдържат декларираните от мен по-горе обстоятелства, а именно: </w:t>
      </w:r>
    </w:p>
    <w:p w:rsidR="00B358BA" w:rsidRPr="00920F83" w:rsidRDefault="00B358BA" w:rsidP="00B358BA">
      <w:pPr>
        <w:pStyle w:val="Subtitle"/>
        <w:ind w:right="-288"/>
        <w:jc w:val="both"/>
      </w:pPr>
      <w:r w:rsidRPr="00920F83">
        <w:t>- .................................................................................................;</w:t>
      </w:r>
    </w:p>
    <w:p w:rsidR="00B358BA" w:rsidRPr="00920F83" w:rsidRDefault="00B358BA" w:rsidP="00B358BA">
      <w:pPr>
        <w:pStyle w:val="Subtitle"/>
        <w:ind w:right="-288"/>
        <w:jc w:val="both"/>
      </w:pPr>
      <w:r w:rsidRPr="00920F83">
        <w:t>- .................................................................................................;</w:t>
      </w:r>
    </w:p>
    <w:p w:rsidR="00B358BA" w:rsidRPr="00920F83" w:rsidRDefault="00B358BA" w:rsidP="00B358BA">
      <w:pPr>
        <w:pStyle w:val="Subtitle"/>
        <w:ind w:right="-288"/>
        <w:jc w:val="both"/>
      </w:pPr>
      <w:r w:rsidRPr="00920F83">
        <w:t>- .................................................................................................;</w:t>
      </w:r>
    </w:p>
    <w:p w:rsidR="00B358BA" w:rsidRPr="00920F83" w:rsidRDefault="00B358BA" w:rsidP="00B358BA">
      <w:pPr>
        <w:pStyle w:val="Subtitle"/>
        <w:spacing w:before="60"/>
        <w:ind w:right="-288"/>
        <w:jc w:val="both"/>
      </w:pPr>
      <w:r w:rsidRPr="00920F83">
        <w:lastRenderedPageBreak/>
        <w:t>- компетентния/</w:t>
      </w:r>
      <w:proofErr w:type="spellStart"/>
      <w:r w:rsidRPr="00920F83">
        <w:t>ните</w:t>
      </w:r>
      <w:proofErr w:type="spellEnd"/>
      <w:r w:rsidRPr="00920F83">
        <w:t xml:space="preserve"> орган/и, който/които </w:t>
      </w:r>
      <w:r w:rsidRPr="00920F83">
        <w:rPr>
          <w:i/>
          <w:iCs/>
        </w:rPr>
        <w:t>(съгласно законодателството на държавата, в която участникът е установен)</w:t>
      </w:r>
      <w:r w:rsidRPr="00920F83">
        <w:t>, е длъжен да предоставя информация за тези обстоятелства служебно на Възложителя, както следва:</w:t>
      </w:r>
    </w:p>
    <w:p w:rsidR="00B358BA" w:rsidRPr="00920F83" w:rsidRDefault="00B358BA" w:rsidP="00B358BA">
      <w:pPr>
        <w:pStyle w:val="Subtitle"/>
        <w:ind w:right="-288"/>
        <w:jc w:val="both"/>
      </w:pPr>
      <w:r w:rsidRPr="00920F83">
        <w:t>- .................................................................................................;</w:t>
      </w:r>
    </w:p>
    <w:p w:rsidR="00B358BA" w:rsidRPr="00920F83" w:rsidRDefault="00B358BA" w:rsidP="00B358BA">
      <w:pPr>
        <w:pStyle w:val="Subtitle"/>
        <w:ind w:right="-288"/>
        <w:jc w:val="both"/>
      </w:pPr>
      <w:r w:rsidRPr="00920F83">
        <w:t>- .................................................................................................;</w:t>
      </w:r>
    </w:p>
    <w:p w:rsidR="00B358BA" w:rsidRPr="00920F83" w:rsidRDefault="00B358BA" w:rsidP="00B358BA">
      <w:pPr>
        <w:pStyle w:val="Subtitle"/>
        <w:ind w:right="-288"/>
        <w:jc w:val="both"/>
      </w:pPr>
      <w:r w:rsidRPr="00920F83">
        <w:t>- .................................................................................................;</w:t>
      </w:r>
    </w:p>
    <w:p w:rsidR="00807333" w:rsidRPr="00920F83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9342AF" w:rsidRPr="00920F83" w:rsidRDefault="009342AF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3BA4" w:rsidRPr="00920F83" w:rsidRDefault="00163BA4" w:rsidP="00163BA4">
      <w:pPr>
        <w:jc w:val="both"/>
        <w:rPr>
          <w:rFonts w:ascii="Times New Roman" w:eastAsia="MS ??" w:hAnsi="Times New Roman" w:cs="Times New Roman"/>
          <w:i/>
          <w:color w:val="000000"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BE46F7" w:rsidRPr="00920F83" w:rsidTr="00BE46F7">
        <w:tc>
          <w:tcPr>
            <w:tcW w:w="2585" w:type="pct"/>
          </w:tcPr>
          <w:p w:rsidR="00BE46F7" w:rsidRPr="00920F83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BE46F7" w:rsidRPr="00920F83" w:rsidTr="00BE46F7">
        <w:tc>
          <w:tcPr>
            <w:tcW w:w="2585" w:type="pct"/>
          </w:tcPr>
          <w:p w:rsidR="00BE46F7" w:rsidRPr="00920F83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920F83" w:rsidTr="00BE46F7">
        <w:tc>
          <w:tcPr>
            <w:tcW w:w="2585" w:type="pct"/>
          </w:tcPr>
          <w:p w:rsidR="00BE46F7" w:rsidRPr="00920F83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920F83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</w:t>
            </w:r>
            <w:r w:rsidR="00C632D2"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 и печат</w:t>
            </w:r>
          </w:p>
        </w:tc>
        <w:tc>
          <w:tcPr>
            <w:tcW w:w="2415" w:type="pct"/>
          </w:tcPr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BE46F7" w:rsidRPr="00920F83" w:rsidRDefault="00BE46F7" w:rsidP="00BE46F7">
      <w:pPr>
        <w:spacing w:line="240" w:lineRule="atLeast"/>
        <w:ind w:firstLine="5670"/>
        <w:contextualSpacing/>
        <w:rPr>
          <w:rFonts w:ascii="Times New Roman" w:hAnsi="Times New Roman" w:cs="Times New Roman"/>
          <w:sz w:val="24"/>
          <w:lang w:val="bg-BG"/>
        </w:rPr>
      </w:pPr>
    </w:p>
    <w:p w:rsidR="00BE46F7" w:rsidRPr="00920F83" w:rsidRDefault="00BE46F7" w:rsidP="00BE46F7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920F83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920F83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920F83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920F83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920F83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920F83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920F83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920F83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920F83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920F83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920F83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163BA4" w:rsidRPr="00920F83" w:rsidRDefault="00163BA4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  <w:r w:rsidRPr="00920F83">
        <w:rPr>
          <w:rFonts w:ascii="Times New Roman" w:hAnsi="Times New Roman" w:cs="Times New Roman"/>
          <w:b/>
          <w:i/>
          <w:sz w:val="22"/>
          <w:szCs w:val="22"/>
          <w:lang w:val="bg-BG"/>
        </w:rPr>
        <w:t xml:space="preserve">Забележка: </w:t>
      </w:r>
    </w:p>
    <w:p w:rsidR="00B84806" w:rsidRPr="00920F83" w:rsidRDefault="00163BA4" w:rsidP="00ED0862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  <w:r w:rsidRPr="00920F83">
        <w:rPr>
          <w:rFonts w:ascii="Times New Roman" w:hAnsi="Times New Roman" w:cs="Times New Roman"/>
          <w:i/>
          <w:sz w:val="22"/>
          <w:szCs w:val="22"/>
          <w:lang w:val="bg-BG"/>
        </w:rPr>
        <w:t xml:space="preserve">Декларацията се подписва от всички лица, които представляват участника съгласно чл. 40 от ППЗОП. В случай, че участникът е обединение, декларация се представя от всяко физическо и/или юридическо лице, включено в обединението. </w:t>
      </w:r>
      <w:r w:rsidRPr="00920F83">
        <w:rPr>
          <w:rFonts w:ascii="Times New Roman" w:hAnsi="Times New Roman" w:cs="Times New Roman"/>
          <w:b/>
          <w:i/>
          <w:sz w:val="22"/>
          <w:szCs w:val="22"/>
          <w:lang w:val="bg-BG"/>
        </w:rPr>
        <w:t>В случай, че при изпълнение на обществената поръчка ще се използват подизпълнители/трети лица, декларацията се представя и от подизпълнителите/третите лица.</w:t>
      </w:r>
    </w:p>
    <w:p w:rsidR="00ED0862" w:rsidRPr="00920F83" w:rsidRDefault="00ED0862" w:rsidP="00ED0862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33306B" w:rsidRPr="00920F83" w:rsidRDefault="0033306B" w:rsidP="0005309D">
      <w:pPr>
        <w:ind w:right="-288"/>
        <w:jc w:val="right"/>
        <w:rPr>
          <w:rFonts w:ascii="Times New Roman" w:eastAsia="MS ??" w:hAnsi="Times New Roman" w:cs="Times New Roman"/>
          <w:b/>
          <w:i/>
          <w:sz w:val="24"/>
          <w:lang w:val="bg-BG"/>
        </w:rPr>
      </w:pPr>
    </w:p>
    <w:p w:rsidR="0005309D" w:rsidRPr="00920F83" w:rsidRDefault="0005309D" w:rsidP="0005309D">
      <w:pPr>
        <w:ind w:right="-288"/>
        <w:jc w:val="right"/>
        <w:rPr>
          <w:rFonts w:ascii="Times New Roman" w:eastAsia="MS ??" w:hAnsi="Times New Roman" w:cs="Times New Roman"/>
          <w:b/>
          <w:i/>
          <w:sz w:val="24"/>
          <w:lang w:val="bg-BG"/>
        </w:rPr>
      </w:pPr>
      <w:r w:rsidRPr="00920F83">
        <w:rPr>
          <w:rFonts w:ascii="Times New Roman" w:eastAsia="MS ??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678B0" w:rsidRPr="00920F83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920F83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41522" w:rsidRPr="00920F83" w:rsidRDefault="00F2330E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по чл. 97, ал. 6</w:t>
      </w:r>
      <w:r w:rsidR="00B41522" w:rsidRPr="00920F83">
        <w:rPr>
          <w:rFonts w:ascii="Times New Roman" w:hAnsi="Times New Roman" w:cs="Times New Roman"/>
          <w:b/>
          <w:sz w:val="24"/>
          <w:lang w:val="bg-BG"/>
        </w:rPr>
        <w:t xml:space="preserve"> от ППЗОП</w:t>
      </w:r>
    </w:p>
    <w:p w:rsidR="00B41522" w:rsidRPr="00920F83" w:rsidRDefault="00B41522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(за липса на  обстоятелствата по чл. 54, ал. 1, т. 3 - 5 от ЗОП)</w:t>
      </w:r>
    </w:p>
    <w:p w:rsidR="00B678B0" w:rsidRPr="00920F83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920F83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920F83" w:rsidRDefault="00B678B0" w:rsidP="00B678B0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920F83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920F83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</w:t>
      </w:r>
      <w:r w:rsidRPr="00920F83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920F83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920F83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920F83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</w:t>
      </w:r>
      <w:r w:rsidRPr="00920F83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920F83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B678B0" w:rsidRPr="00920F83" w:rsidRDefault="00B678B0" w:rsidP="00B678B0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920F83">
        <w:rPr>
          <w:rFonts w:ascii="Times New Roman" w:eastAsia="MS ??" w:hAnsi="Times New Roman" w:cs="Times New Roman"/>
          <w:sz w:val="24"/>
          <w:lang w:val="bg-BG"/>
        </w:rPr>
        <w:t xml:space="preserve">в изпълнение на чл. 54, ал. 1 от ЗОП, във връзка с чл. 97, ал. 5 от ППЗОП и в съответствие с изискванията на възложителя при възлагане на обществена поръчка </w:t>
      </w:r>
      <w:r w:rsidRPr="00920F83">
        <w:rPr>
          <w:rFonts w:ascii="Times New Roman" w:hAnsi="Times New Roman" w:cs="Times New Roman"/>
          <w:sz w:val="24"/>
          <w:lang w:val="bg-BG"/>
        </w:rPr>
        <w:t>чрез обява по реда на Глава 26</w:t>
      </w:r>
      <w:r w:rsidRPr="00920F83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920F83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678B0" w:rsidRPr="00920F83" w:rsidRDefault="00B678B0" w:rsidP="00B678B0">
      <w:pPr>
        <w:ind w:right="-288" w:firstLine="9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920F83" w:rsidRDefault="00B678B0" w:rsidP="00B678B0">
      <w:pPr>
        <w:ind w:left="2160" w:right="-288" w:hanging="216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920F83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B678B0" w:rsidRPr="00920F83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920F83" w:rsidRDefault="00B678B0" w:rsidP="004439B7">
      <w:pPr>
        <w:autoSpaceDE w:val="0"/>
        <w:autoSpaceDN w:val="0"/>
        <w:adjustRightInd w:val="0"/>
        <w:ind w:right="-288" w:firstLine="36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920F83">
        <w:rPr>
          <w:rFonts w:ascii="Times New Roman" w:hAnsi="Times New Roman" w:cs="Times New Roman"/>
          <w:sz w:val="24"/>
          <w:lang w:val="bg-BG" w:eastAsia="bg-BG"/>
        </w:rPr>
        <w:t>1. Участникът/подизпълнителят/третото лице (</w:t>
      </w:r>
      <w:r w:rsidRPr="00920F83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920F83">
        <w:rPr>
          <w:rFonts w:ascii="Times New Roman" w:hAnsi="Times New Roman" w:cs="Times New Roman"/>
          <w:sz w:val="24"/>
          <w:lang w:val="bg-BG" w:eastAsia="bg-BG"/>
        </w:rPr>
        <w:t>, който представлявам:</w:t>
      </w:r>
    </w:p>
    <w:p w:rsidR="00B41522" w:rsidRPr="00920F83" w:rsidRDefault="00B41522" w:rsidP="00B678B0">
      <w:pPr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920F83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920F83">
        <w:rPr>
          <w:rFonts w:ascii="Times New Roman" w:hAnsi="Times New Roman" w:cs="Times New Roman"/>
          <w:sz w:val="24"/>
          <w:lang w:val="bg-BG" w:eastAsia="bg-BG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:rsidR="00B41522" w:rsidRPr="00920F83" w:rsidRDefault="00B41522" w:rsidP="00B41522">
      <w:pPr>
        <w:suppressAutoHyphens w:val="0"/>
        <w:autoSpaceDE w:val="0"/>
        <w:autoSpaceDN w:val="0"/>
        <w:adjustRightInd w:val="0"/>
        <w:ind w:left="360" w:right="-288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920F83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има </w:t>
      </w:r>
      <w:r w:rsidRPr="00920F83">
        <w:rPr>
          <w:rFonts w:ascii="Times New Roman" w:hAnsi="Times New Roman" w:cs="Times New Roman"/>
          <w:sz w:val="24"/>
          <w:lang w:val="bg-BG" w:eastAsia="bg-BG"/>
        </w:rPr>
        <w:t xml:space="preserve">задължения за данъци и задължителни осигурителни вноски по смисъла на </w:t>
      </w:r>
      <w:hyperlink r:id="rId8" w:history="1">
        <w:r w:rsidRPr="00920F83">
          <w:rPr>
            <w:rFonts w:ascii="Times New Roman" w:hAnsi="Times New Roman" w:cs="Times New Roman"/>
            <w:sz w:val="24"/>
            <w:lang w:val="bg-BG" w:eastAsia="bg-BG"/>
          </w:rPr>
          <w:t>чл. 162, ал. 2, т. 1 от Данъчно-осигурителния процесуален кодекс</w:t>
        </w:r>
      </w:hyperlink>
      <w:r w:rsidRPr="00920F83">
        <w:rPr>
          <w:rFonts w:ascii="Times New Roman" w:hAnsi="Times New Roman" w:cs="Times New Roman"/>
          <w:sz w:val="24"/>
          <w:lang w:val="bg-BG" w:eastAsia="bg-BG"/>
        </w:rPr>
        <w:t xml:space="preserve">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разсрочване, отсрочване или обезпечение на задълженията или задължението е по акт, който не е влязъл в сила.</w:t>
      </w:r>
    </w:p>
    <w:p w:rsidR="00B41522" w:rsidRPr="00920F83" w:rsidRDefault="00B678B0" w:rsidP="00B41522">
      <w:pPr>
        <w:ind w:right="-288" w:firstLine="70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t>(невярното обстоятелство се зачертава)</w:t>
      </w:r>
    </w:p>
    <w:p w:rsidR="00B41522" w:rsidRPr="00920F83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920F83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2. Не е налице неравнопоставеност в случаите по чл. 44, ал. 5 от ЗОП.</w:t>
      </w:r>
    </w:p>
    <w:p w:rsidR="00B41522" w:rsidRPr="00920F83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920F83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3. Участникът/подизпълнителят/третото лице</w:t>
      </w:r>
      <w:r w:rsidRPr="00920F83">
        <w:rPr>
          <w:rFonts w:ascii="Times New Roman" w:hAnsi="Times New Roman" w:cs="Times New Roman"/>
          <w:i/>
          <w:sz w:val="24"/>
          <w:lang w:val="bg-BG"/>
        </w:rPr>
        <w:t xml:space="preserve"> (невярното се зачертава)</w:t>
      </w:r>
      <w:r w:rsidRPr="00920F83">
        <w:rPr>
          <w:rFonts w:ascii="Times New Roman" w:hAnsi="Times New Roman" w:cs="Times New Roman"/>
          <w:sz w:val="24"/>
          <w:lang w:val="bg-BG"/>
        </w:rPr>
        <w:t>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  <w:r w:rsidRPr="00920F83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41522" w:rsidRPr="00920F83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920F83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4. Участникът/подизпълнителят/третото лице (</w:t>
      </w:r>
      <w:r w:rsidRPr="00920F83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920F83">
        <w:rPr>
          <w:rFonts w:ascii="Times New Roman" w:hAnsi="Times New Roman" w:cs="Times New Roman"/>
          <w:sz w:val="24"/>
          <w:lang w:val="bg-BG"/>
        </w:rPr>
        <w:t>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</w:t>
      </w:r>
      <w:r w:rsidRPr="00920F83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678B0" w:rsidRPr="00920F83" w:rsidRDefault="00B678B0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920F83" w:rsidRDefault="00B678B0" w:rsidP="00B678B0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Известно ми е, че за неверни данни нося наказателна отговорност по чл. 313 от НК.</w:t>
      </w:r>
    </w:p>
    <w:p w:rsidR="00B678B0" w:rsidRPr="00920F83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920F83" w:rsidRDefault="004439B7" w:rsidP="004439B7">
      <w:pPr>
        <w:pStyle w:val="Subtitle"/>
        <w:spacing w:before="60"/>
        <w:ind w:right="-288" w:firstLine="708"/>
        <w:jc w:val="both"/>
      </w:pPr>
      <w:r w:rsidRPr="00920F83">
        <w:t>На основание и в изпълнение на чл. 67, ал. 1, изр. 2 от ЗОП, Ви предоставям следната информация, относно:</w:t>
      </w:r>
    </w:p>
    <w:p w:rsidR="004439B7" w:rsidRPr="00920F83" w:rsidRDefault="004439B7" w:rsidP="004439B7">
      <w:pPr>
        <w:pStyle w:val="Subtitle"/>
        <w:spacing w:before="60"/>
        <w:ind w:right="-288"/>
        <w:jc w:val="both"/>
      </w:pPr>
      <w:r w:rsidRPr="00920F83">
        <w:t>- националните бази данни</w:t>
      </w:r>
      <w:r w:rsidRPr="00920F83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920F83">
        <w:t xml:space="preserve">, в които се съдържат декларираните от мен по-горе обстоятелства, а именно: </w:t>
      </w:r>
    </w:p>
    <w:p w:rsidR="004439B7" w:rsidRPr="00920F83" w:rsidRDefault="004439B7" w:rsidP="004439B7">
      <w:pPr>
        <w:pStyle w:val="Subtitle"/>
        <w:ind w:right="-288"/>
        <w:jc w:val="both"/>
      </w:pPr>
      <w:r w:rsidRPr="00920F83">
        <w:t>- .................................................................................................;</w:t>
      </w:r>
    </w:p>
    <w:p w:rsidR="004439B7" w:rsidRPr="00920F83" w:rsidRDefault="004439B7" w:rsidP="004439B7">
      <w:pPr>
        <w:pStyle w:val="Subtitle"/>
        <w:ind w:right="-288"/>
        <w:jc w:val="both"/>
      </w:pPr>
      <w:r w:rsidRPr="00920F83">
        <w:t>- .................................................................................................;</w:t>
      </w:r>
    </w:p>
    <w:p w:rsidR="004439B7" w:rsidRPr="00920F83" w:rsidRDefault="004439B7" w:rsidP="004439B7">
      <w:pPr>
        <w:pStyle w:val="Subtitle"/>
        <w:ind w:right="-288"/>
        <w:jc w:val="both"/>
      </w:pPr>
      <w:r w:rsidRPr="00920F83">
        <w:t>- .................................................................................................;</w:t>
      </w:r>
    </w:p>
    <w:p w:rsidR="004439B7" w:rsidRPr="00920F83" w:rsidRDefault="004439B7" w:rsidP="004439B7">
      <w:pPr>
        <w:pStyle w:val="Subtitle"/>
        <w:spacing w:before="60"/>
        <w:ind w:right="-288"/>
        <w:jc w:val="both"/>
      </w:pPr>
      <w:r w:rsidRPr="00920F83">
        <w:t>- компетентния/</w:t>
      </w:r>
      <w:proofErr w:type="spellStart"/>
      <w:r w:rsidRPr="00920F83">
        <w:t>ните</w:t>
      </w:r>
      <w:proofErr w:type="spellEnd"/>
      <w:r w:rsidRPr="00920F83">
        <w:t xml:space="preserve"> орган/и, който/които </w:t>
      </w:r>
      <w:r w:rsidRPr="00920F83">
        <w:rPr>
          <w:i/>
          <w:iCs/>
        </w:rPr>
        <w:t>(съгласно законодателството на държавата, в която участникът е установен)</w:t>
      </w:r>
      <w:r w:rsidRPr="00920F83">
        <w:t>, е длъжен да предоставя информация за тези обстоятелства служебно на Възложителя, както следва:</w:t>
      </w:r>
    </w:p>
    <w:p w:rsidR="004439B7" w:rsidRPr="00920F83" w:rsidRDefault="004439B7" w:rsidP="004439B7">
      <w:pPr>
        <w:pStyle w:val="Subtitle"/>
        <w:ind w:right="-288"/>
        <w:jc w:val="both"/>
      </w:pPr>
      <w:r w:rsidRPr="00920F83">
        <w:t>- .................................................................................................;</w:t>
      </w:r>
    </w:p>
    <w:p w:rsidR="004439B7" w:rsidRPr="00920F83" w:rsidRDefault="004439B7" w:rsidP="004439B7">
      <w:pPr>
        <w:pStyle w:val="Subtitle"/>
        <w:ind w:right="-288"/>
        <w:jc w:val="both"/>
      </w:pPr>
      <w:r w:rsidRPr="00920F83">
        <w:t>- .................................................................................................;</w:t>
      </w:r>
    </w:p>
    <w:p w:rsidR="004439B7" w:rsidRPr="00920F83" w:rsidRDefault="004439B7" w:rsidP="004439B7">
      <w:pPr>
        <w:pStyle w:val="Subtitle"/>
        <w:ind w:right="-288"/>
        <w:jc w:val="both"/>
      </w:pPr>
      <w:r w:rsidRPr="00920F83">
        <w:t>- .................................................................................................;</w:t>
      </w:r>
    </w:p>
    <w:p w:rsidR="004439B7" w:rsidRPr="00920F83" w:rsidRDefault="004439B7" w:rsidP="004439B7">
      <w:pPr>
        <w:spacing w:before="6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439B7" w:rsidRPr="00920F83" w:rsidRDefault="004439B7" w:rsidP="004439B7">
      <w:pPr>
        <w:spacing w:before="6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Задължавам се при промяна на горепосочените обстоятелства, писмено да уведомя Възложителя за всички възникнали промени в 7-дневен срок от настъпването им.</w:t>
      </w:r>
    </w:p>
    <w:p w:rsidR="00B678B0" w:rsidRPr="00920F83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E46F7" w:rsidRPr="00920F83" w:rsidRDefault="00BE46F7" w:rsidP="00BE46F7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BE46F7" w:rsidRPr="00920F83" w:rsidTr="00BE46F7">
        <w:tc>
          <w:tcPr>
            <w:tcW w:w="2585" w:type="pct"/>
          </w:tcPr>
          <w:p w:rsidR="00BE46F7" w:rsidRPr="00920F83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BE46F7" w:rsidRPr="00920F83" w:rsidTr="00BE46F7">
        <w:tc>
          <w:tcPr>
            <w:tcW w:w="2585" w:type="pct"/>
          </w:tcPr>
          <w:p w:rsidR="00BE46F7" w:rsidRPr="00920F83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920F83" w:rsidTr="00BE46F7">
        <w:tc>
          <w:tcPr>
            <w:tcW w:w="2585" w:type="pct"/>
          </w:tcPr>
          <w:p w:rsidR="00BE46F7" w:rsidRPr="00920F83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920F83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</w:t>
            </w:r>
            <w:r w:rsidR="00C632D2"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 и печат</w:t>
            </w:r>
          </w:p>
        </w:tc>
        <w:tc>
          <w:tcPr>
            <w:tcW w:w="2415" w:type="pct"/>
          </w:tcPr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920F83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920F83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678B0" w:rsidRPr="00920F83" w:rsidRDefault="00B678B0" w:rsidP="00B678B0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t>Забележка:</w:t>
      </w:r>
      <w:r w:rsidR="00F2330E" w:rsidRPr="00920F83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920F83">
        <w:rPr>
          <w:rFonts w:ascii="Times New Roman" w:hAnsi="Times New Roman" w:cs="Times New Roman"/>
          <w:i/>
          <w:sz w:val="24"/>
          <w:lang w:val="bg-BG"/>
        </w:rPr>
        <w:t>Декларацията се подписва от лицето, което може самостоя</w:t>
      </w:r>
      <w:r w:rsidR="00F2330E" w:rsidRPr="00920F83">
        <w:rPr>
          <w:rFonts w:ascii="Times New Roman" w:hAnsi="Times New Roman" w:cs="Times New Roman"/>
          <w:i/>
          <w:sz w:val="24"/>
          <w:lang w:val="bg-BG"/>
        </w:rPr>
        <w:t xml:space="preserve">телно да представлява участника. </w:t>
      </w:r>
      <w:r w:rsidRPr="00920F83">
        <w:rPr>
          <w:rFonts w:ascii="Times New Roman" w:hAnsi="Times New Roman" w:cs="Times New Roman"/>
          <w:i/>
          <w:sz w:val="24"/>
          <w:lang w:val="bg-BG"/>
        </w:rPr>
        <w:t>Декларацията се подава също от подизпълнител и/или трето лице, когато участникът е декларирал използването на такива в офертата си.</w:t>
      </w:r>
    </w:p>
    <w:p w:rsidR="00B84806" w:rsidRPr="00920F83" w:rsidRDefault="00B84806" w:rsidP="004439B7">
      <w:pPr>
        <w:autoSpaceDE w:val="0"/>
        <w:autoSpaceDN w:val="0"/>
        <w:adjustRightInd w:val="0"/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i/>
          <w:sz w:val="24"/>
          <w:lang w:val="bg-BG"/>
        </w:rPr>
        <w:tab/>
      </w:r>
      <w:r w:rsidRPr="00920F83">
        <w:rPr>
          <w:rFonts w:ascii="Times New Roman" w:hAnsi="Times New Roman" w:cs="Times New Roman"/>
          <w:i/>
          <w:sz w:val="24"/>
          <w:lang w:val="bg-BG"/>
        </w:rPr>
        <w:tab/>
      </w:r>
    </w:p>
    <w:p w:rsidR="00807333" w:rsidRPr="00920F83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33306B" w:rsidRPr="00920F83" w:rsidRDefault="0033306B" w:rsidP="00563E9D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F2330E" w:rsidRPr="00920F83" w:rsidRDefault="00F2330E" w:rsidP="00323BD9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323BD9" w:rsidRPr="00920F83" w:rsidRDefault="00323BD9" w:rsidP="00323BD9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323BD9" w:rsidRPr="00920F83" w:rsidRDefault="00323BD9" w:rsidP="00323BD9">
      <w:pPr>
        <w:ind w:left="720" w:right="-288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323BD9" w:rsidRPr="00920F83" w:rsidRDefault="00323BD9" w:rsidP="00323BD9">
      <w:pPr>
        <w:ind w:left="720" w:right="-288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за липса на свързаност с друг участник във възлагането</w:t>
      </w:r>
    </w:p>
    <w:p w:rsidR="00323BD9" w:rsidRPr="00920F83" w:rsidRDefault="00906222" w:rsidP="00906222">
      <w:pPr>
        <w:ind w:left="720" w:right="-288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по чл. 101, ал. 11 от ЗОП</w:t>
      </w:r>
    </w:p>
    <w:p w:rsidR="00323BD9" w:rsidRPr="00920F83" w:rsidRDefault="00323BD9" w:rsidP="00323BD9">
      <w:pPr>
        <w:ind w:left="720" w:right="-288" w:hanging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920F83" w:rsidRDefault="00323BD9" w:rsidP="003078C0">
      <w:pPr>
        <w:ind w:right="-288" w:firstLine="720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Долуподписаният ……………………………………………………………….. в качеството ми на .………………………………............................................ </w:t>
      </w:r>
      <w:r w:rsidRPr="00920F83">
        <w:rPr>
          <w:rFonts w:ascii="Times New Roman" w:hAnsi="Times New Roman" w:cs="Times New Roman"/>
          <w:i/>
          <w:iCs/>
          <w:sz w:val="24"/>
          <w:lang w:val="bg-BG"/>
        </w:rPr>
        <w:t xml:space="preserve">(посочете длъжността) 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на …………………......…………………....................................… </w:t>
      </w:r>
      <w:r w:rsidRPr="00920F83">
        <w:rPr>
          <w:rFonts w:ascii="Times New Roman" w:hAnsi="Times New Roman" w:cs="Times New Roman"/>
          <w:i/>
          <w:iCs/>
          <w:sz w:val="24"/>
          <w:lang w:val="bg-BG"/>
        </w:rPr>
        <w:t>(посочете наименованието на участника</w:t>
      </w:r>
      <w:r w:rsidRPr="00920F83">
        <w:rPr>
          <w:rFonts w:ascii="Times New Roman" w:hAnsi="Times New Roman" w:cs="Times New Roman"/>
          <w:i/>
          <w:sz w:val="24"/>
          <w:lang w:val="bg-BG"/>
        </w:rPr>
        <w:t>),</w:t>
      </w:r>
      <w:r w:rsidRPr="00920F83">
        <w:rPr>
          <w:rFonts w:ascii="Times New Roman" w:eastAsia="MS ??" w:hAnsi="Times New Roman" w:cs="Times New Roman"/>
          <w:sz w:val="24"/>
          <w:lang w:val="bg-BG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във връзка с участие във възлагане на обществена поръчка чрез обява по реда на Глава 26</w:t>
      </w:r>
      <w:r w:rsidRPr="00920F83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920F83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………………………………………………</w:t>
      </w:r>
    </w:p>
    <w:p w:rsidR="00323BD9" w:rsidRPr="00920F83" w:rsidRDefault="00323BD9" w:rsidP="00323BD9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323BD9" w:rsidRPr="00920F83" w:rsidRDefault="00323BD9" w:rsidP="00323BD9">
      <w:pPr>
        <w:ind w:right="-28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323BD9" w:rsidRPr="00920F83" w:rsidRDefault="00323BD9" w:rsidP="00323BD9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323BD9" w:rsidRPr="00920F83" w:rsidRDefault="00323BD9" w:rsidP="00323BD9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920F83" w:rsidRDefault="00323BD9" w:rsidP="00323BD9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920F83" w:rsidRDefault="00323BD9" w:rsidP="00323BD9">
      <w:pPr>
        <w:tabs>
          <w:tab w:val="left" w:pos="630"/>
        </w:tabs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920F83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1. Представляваният от мен участник не е свързано лице по смисъла на § 2, </w:t>
      </w:r>
      <w:r w:rsidRPr="00920F83">
        <w:rPr>
          <w:rFonts w:ascii="Times New Roman" w:eastAsia="MS ??" w:hAnsi="Times New Roman" w:cs="Times New Roman"/>
          <w:color w:val="000000"/>
          <w:sz w:val="24"/>
          <w:lang w:val="bg-BG"/>
        </w:rPr>
        <w:br/>
        <w:t>т. 45 от Допълнителните разпоредби на ЗОП с друг участник в настоящото възлагане.</w:t>
      </w:r>
    </w:p>
    <w:p w:rsidR="00323BD9" w:rsidRPr="00920F83" w:rsidRDefault="00323BD9" w:rsidP="00323BD9">
      <w:pPr>
        <w:suppressAutoHyphens w:val="0"/>
        <w:ind w:right="-288" w:firstLine="634"/>
        <w:jc w:val="both"/>
        <w:rPr>
          <w:rFonts w:ascii="Times New Roman" w:hAnsi="Times New Roman" w:cs="Times New Roman"/>
          <w:sz w:val="24"/>
          <w:lang w:val="bg-BG"/>
        </w:rPr>
      </w:pPr>
    </w:p>
    <w:p w:rsidR="00323BD9" w:rsidRPr="00920F83" w:rsidRDefault="00323BD9" w:rsidP="00323BD9">
      <w:pPr>
        <w:suppressAutoHyphens w:val="0"/>
        <w:ind w:right="-288" w:firstLine="634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2. </w:t>
      </w:r>
      <w:r w:rsidRPr="00920F83">
        <w:rPr>
          <w:rFonts w:ascii="Times New Roman" w:eastAsia="MS ??" w:hAnsi="Times New Roman" w:cs="Times New Roman"/>
          <w:color w:val="000000"/>
          <w:sz w:val="24"/>
          <w:lang w:val="bg-BG"/>
        </w:rPr>
        <w:t>Представляваният от мен участник не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сключил договор с лице по чл. 21 или чл. 22 от Закона за предотвратяване и установяване на конфликт на интереси;</w:t>
      </w:r>
    </w:p>
    <w:p w:rsidR="00323BD9" w:rsidRPr="00920F83" w:rsidRDefault="00323BD9" w:rsidP="00323BD9">
      <w:pPr>
        <w:ind w:right="-288" w:firstLine="70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323BD9" w:rsidRPr="00920F83" w:rsidRDefault="00323BD9" w:rsidP="00323BD9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323BD9" w:rsidRPr="00920F83" w:rsidRDefault="00323BD9" w:rsidP="00323BD9">
      <w:pPr>
        <w:ind w:right="-288" w:firstLine="630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323BD9" w:rsidRPr="00920F83" w:rsidRDefault="00323BD9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C632D2" w:rsidRPr="00920F83" w:rsidRDefault="00C632D2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C632D2" w:rsidRPr="00920F83" w:rsidRDefault="00C632D2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C632D2" w:rsidRPr="00920F83" w:rsidRDefault="00C632D2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C632D2" w:rsidRPr="00920F83" w:rsidTr="00441D23">
        <w:tc>
          <w:tcPr>
            <w:tcW w:w="2585" w:type="pct"/>
          </w:tcPr>
          <w:p w:rsidR="00C632D2" w:rsidRPr="00920F83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C632D2" w:rsidRPr="00920F83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C632D2" w:rsidRPr="00920F83" w:rsidTr="00441D23">
        <w:tc>
          <w:tcPr>
            <w:tcW w:w="2585" w:type="pct"/>
          </w:tcPr>
          <w:p w:rsidR="00C632D2" w:rsidRPr="00920F83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C632D2" w:rsidRPr="00920F83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920F83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C632D2" w:rsidRPr="00920F83" w:rsidTr="00441D23">
        <w:tc>
          <w:tcPr>
            <w:tcW w:w="2585" w:type="pct"/>
          </w:tcPr>
          <w:p w:rsidR="00C632D2" w:rsidRPr="00920F83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920F83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C632D2" w:rsidRPr="00920F83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920F83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323BD9" w:rsidRPr="00920F83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920F83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920F83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920F83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920F83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920F83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920F83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C632D2" w:rsidRPr="00920F83" w:rsidRDefault="00C632D2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920F83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920F83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920F83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920F83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  <w:r w:rsidRPr="00920F83">
        <w:rPr>
          <w:b/>
          <w:i/>
          <w:sz w:val="24"/>
          <w:szCs w:val="24"/>
          <w:lang w:val="bg-BG"/>
        </w:rPr>
        <w:t>Забележка:</w:t>
      </w:r>
    </w:p>
    <w:p w:rsidR="00715715" w:rsidRPr="00920F83" w:rsidRDefault="00323BD9" w:rsidP="003078C0">
      <w:pPr>
        <w:pStyle w:val="FootnoteText"/>
        <w:ind w:right="-288"/>
        <w:jc w:val="both"/>
        <w:rPr>
          <w:sz w:val="24"/>
          <w:szCs w:val="24"/>
          <w:lang w:val="bg-BG"/>
        </w:rPr>
      </w:pPr>
      <w:r w:rsidRPr="00920F83">
        <w:rPr>
          <w:i/>
          <w:sz w:val="24"/>
          <w:szCs w:val="24"/>
          <w:lang w:val="bg-BG"/>
        </w:rPr>
        <w:t>Декларацията се подписва от законния представител на участника или от надлежно упълномощено лице,  което подава офертата.</w:t>
      </w:r>
    </w:p>
    <w:p w:rsidR="00B242B3" w:rsidRPr="00920F83" w:rsidRDefault="00B242B3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242B3" w:rsidRPr="00920F83" w:rsidRDefault="00B242B3" w:rsidP="00B242B3">
      <w:pPr>
        <w:spacing w:after="200" w:line="276" w:lineRule="auto"/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B242B3" w:rsidRPr="00920F83" w:rsidRDefault="00B242B3" w:rsidP="00B242B3">
      <w:pPr>
        <w:spacing w:after="200" w:line="276" w:lineRule="auto"/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 xml:space="preserve">по чл. 3, т. 8 и чл. 4 от Закона за икономическите и финансовите отношения с дружествата, регистрирани в юрисдикции с преференциален данъчен режим, </w:t>
      </w:r>
      <w:r w:rsidR="00451A96" w:rsidRPr="00920F83">
        <w:rPr>
          <w:rFonts w:ascii="Times New Roman" w:hAnsi="Times New Roman" w:cs="Times New Roman"/>
          <w:b/>
          <w:sz w:val="24"/>
          <w:lang w:val="bg-BG"/>
        </w:rPr>
        <w:t xml:space="preserve">контролираните от </w:t>
      </w:r>
      <w:r w:rsidRPr="00920F83">
        <w:rPr>
          <w:rFonts w:ascii="Times New Roman" w:hAnsi="Times New Roman" w:cs="Times New Roman"/>
          <w:b/>
          <w:sz w:val="24"/>
          <w:lang w:val="bg-BG"/>
        </w:rPr>
        <w:t>тях лица и техните действителни собственици</w:t>
      </w:r>
    </w:p>
    <w:p w:rsidR="00B242B3" w:rsidRPr="00920F83" w:rsidRDefault="00B242B3" w:rsidP="00B242B3">
      <w:pPr>
        <w:spacing w:before="60" w:after="60" w:line="360" w:lineRule="auto"/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Долуподписаният/-</w:t>
      </w:r>
      <w:proofErr w:type="spellStart"/>
      <w:r w:rsidRPr="00920F83">
        <w:rPr>
          <w:rFonts w:ascii="Times New Roman" w:hAnsi="Times New Roman" w:cs="Times New Roman"/>
          <w:sz w:val="24"/>
          <w:lang w:val="bg-BG"/>
        </w:rPr>
        <w:t>ната</w:t>
      </w:r>
      <w:proofErr w:type="spellEnd"/>
      <w:r w:rsidRPr="00920F83">
        <w:rPr>
          <w:rFonts w:ascii="Times New Roman" w:hAnsi="Times New Roman" w:cs="Times New Roman"/>
          <w:sz w:val="24"/>
          <w:lang w:val="bg-BG"/>
        </w:rPr>
        <w:t>/ ....................................................................................................</w:t>
      </w:r>
    </w:p>
    <w:p w:rsidR="00B242B3" w:rsidRPr="00920F83" w:rsidRDefault="00B242B3" w:rsidP="00B242B3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в качеството ми на .................................................................... </w:t>
      </w:r>
      <w:r w:rsidRPr="00920F83">
        <w:rPr>
          <w:rFonts w:ascii="Times New Roman" w:hAnsi="Times New Roman" w:cs="Times New Roman"/>
          <w:i/>
          <w:sz w:val="24"/>
          <w:lang w:val="bg-BG"/>
        </w:rPr>
        <w:t>(посочва се длъжността и качеството на лицето)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на…......................................…………………. </w:t>
      </w:r>
      <w:r w:rsidRPr="00920F83">
        <w:rPr>
          <w:rFonts w:ascii="Times New Roman" w:hAnsi="Times New Roman" w:cs="Times New Roman"/>
          <w:i/>
          <w:sz w:val="24"/>
          <w:lang w:val="bg-BG"/>
        </w:rPr>
        <w:t>(посочва се наименованието на участника)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, ЕИК ……………………, със седалище и адрес на управление: ............................................................................ – участник/подизпълнител/трето лице </w:t>
      </w:r>
      <w:r w:rsidRPr="00920F83">
        <w:rPr>
          <w:rFonts w:ascii="Times New Roman" w:hAnsi="Times New Roman" w:cs="Times New Roman"/>
          <w:i/>
          <w:sz w:val="24"/>
          <w:lang w:val="bg-BG"/>
        </w:rPr>
        <w:t>(невярното се зачертава)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във възлагане на обществена поръчка чрез обява по реда на Глава 26</w:t>
      </w:r>
      <w:r w:rsidRPr="00920F83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920F83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242B3" w:rsidRPr="00920F83" w:rsidRDefault="00B242B3" w:rsidP="00B242B3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920F83" w:rsidRDefault="00B242B3" w:rsidP="00B242B3">
      <w:pPr>
        <w:spacing w:after="200" w:line="276" w:lineRule="auto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B242B3" w:rsidRPr="00920F83" w:rsidRDefault="00B242B3" w:rsidP="00B242B3">
      <w:pPr>
        <w:ind w:right="-288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920F83">
        <w:rPr>
          <w:rFonts w:ascii="Times New Roman" w:hAnsi="Times New Roman" w:cs="Times New Roman"/>
          <w:sz w:val="24"/>
          <w:lang w:val="bg-BG" w:eastAsia="bg-BG"/>
        </w:rPr>
        <w:t xml:space="preserve">1. Представляваното от мен дружество </w:t>
      </w:r>
      <w:r w:rsidRPr="00920F83">
        <w:rPr>
          <w:rFonts w:ascii="Times New Roman" w:hAnsi="Times New Roman" w:cs="Times New Roman"/>
          <w:b/>
          <w:sz w:val="24"/>
          <w:u w:val="single"/>
          <w:lang w:val="bg-BG" w:eastAsia="bg-BG"/>
        </w:rPr>
        <w:t>не е</w:t>
      </w:r>
      <w:r w:rsidRPr="00920F83">
        <w:rPr>
          <w:rFonts w:ascii="Times New Roman" w:hAnsi="Times New Roman" w:cs="Times New Roman"/>
          <w:sz w:val="24"/>
          <w:lang w:val="bg-BG" w:eastAsia="bg-BG"/>
        </w:rPr>
        <w:t xml:space="preserve"> регистрирано в юрисдикция с преференциален данъчен режим. </w:t>
      </w:r>
      <w:r w:rsidRPr="00920F83">
        <w:rPr>
          <w:rFonts w:ascii="Times New Roman" w:hAnsi="Times New Roman" w:cs="Times New Roman"/>
          <w:b/>
          <w:sz w:val="24"/>
          <w:lang w:val="bg-BG" w:eastAsia="bg-BG"/>
        </w:rPr>
        <w:t>/</w:t>
      </w:r>
      <w:r w:rsidRPr="00920F83">
        <w:rPr>
          <w:rFonts w:ascii="Times New Roman" w:hAnsi="Times New Roman" w:cs="Times New Roman"/>
          <w:sz w:val="24"/>
          <w:lang w:val="bg-BG" w:eastAsia="bg-BG"/>
        </w:rPr>
        <w:t xml:space="preserve"> Представляваното от мен дружество </w:t>
      </w:r>
      <w:r w:rsidRPr="00920F83">
        <w:rPr>
          <w:rFonts w:ascii="Times New Roman" w:hAnsi="Times New Roman" w:cs="Times New Roman"/>
          <w:b/>
          <w:sz w:val="24"/>
          <w:u w:val="single"/>
          <w:lang w:val="bg-BG" w:eastAsia="bg-BG"/>
        </w:rPr>
        <w:t>е</w:t>
      </w:r>
      <w:r w:rsidRPr="00920F83">
        <w:rPr>
          <w:rFonts w:ascii="Times New Roman" w:hAnsi="Times New Roman" w:cs="Times New Roman"/>
          <w:sz w:val="24"/>
          <w:lang w:val="bg-BG" w:eastAsia="bg-BG"/>
        </w:rPr>
        <w:t xml:space="preserve"> регистрирано в юрисдикция с преференциален данъчен режим, а именно: ....................................... </w:t>
      </w:r>
      <w:r w:rsidRPr="00920F83">
        <w:rPr>
          <w:rFonts w:ascii="Times New Roman" w:hAnsi="Times New Roman" w:cs="Times New Roman"/>
          <w:b/>
          <w:i/>
          <w:sz w:val="24"/>
          <w:lang w:val="bg-BG"/>
        </w:rPr>
        <w:t>(невярното обстоятелство се зачертава)</w:t>
      </w:r>
      <w:r w:rsidRPr="00920F83">
        <w:rPr>
          <w:rFonts w:ascii="Times New Roman" w:hAnsi="Times New Roman" w:cs="Times New Roman"/>
          <w:b/>
          <w:sz w:val="24"/>
          <w:lang w:val="bg-BG"/>
        </w:rPr>
        <w:t>.</w:t>
      </w:r>
    </w:p>
    <w:p w:rsidR="00B242B3" w:rsidRPr="00920F83" w:rsidRDefault="00B242B3" w:rsidP="00B242B3">
      <w:pPr>
        <w:ind w:right="-288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920F83">
        <w:rPr>
          <w:rFonts w:ascii="Times New Roman" w:hAnsi="Times New Roman" w:cs="Times New Roman"/>
          <w:sz w:val="24"/>
          <w:lang w:val="bg-BG" w:eastAsia="bg-BG"/>
        </w:rPr>
        <w:t xml:space="preserve">2. Представляваното от мен дружество </w:t>
      </w:r>
      <w:r w:rsidRPr="00920F83">
        <w:rPr>
          <w:rFonts w:ascii="Times New Roman" w:hAnsi="Times New Roman" w:cs="Times New Roman"/>
          <w:b/>
          <w:sz w:val="24"/>
          <w:u w:val="single"/>
          <w:lang w:val="bg-BG" w:eastAsia="bg-BG"/>
        </w:rPr>
        <w:t>не е</w:t>
      </w:r>
      <w:r w:rsidRPr="00920F83">
        <w:rPr>
          <w:rFonts w:ascii="Times New Roman" w:hAnsi="Times New Roman" w:cs="Times New Roman"/>
          <w:sz w:val="24"/>
          <w:lang w:val="bg-BG" w:eastAsia="bg-BG"/>
        </w:rPr>
        <w:t xml:space="preserve"> свързано с лица, регистрирани в юрисдикция с преференциален данъчен режим. </w:t>
      </w:r>
      <w:r w:rsidRPr="00920F83">
        <w:rPr>
          <w:rFonts w:ascii="Times New Roman" w:hAnsi="Times New Roman" w:cs="Times New Roman"/>
          <w:b/>
          <w:sz w:val="24"/>
          <w:lang w:val="bg-BG" w:eastAsia="bg-BG"/>
        </w:rPr>
        <w:t>/</w:t>
      </w:r>
      <w:r w:rsidRPr="00920F83">
        <w:rPr>
          <w:rFonts w:ascii="Times New Roman" w:hAnsi="Times New Roman" w:cs="Times New Roman"/>
          <w:sz w:val="24"/>
          <w:lang w:val="bg-BG" w:eastAsia="bg-BG"/>
        </w:rPr>
        <w:t xml:space="preserve"> Представляваното от мен дружество </w:t>
      </w:r>
      <w:r w:rsidRPr="00920F83">
        <w:rPr>
          <w:rFonts w:ascii="Times New Roman" w:hAnsi="Times New Roman" w:cs="Times New Roman"/>
          <w:b/>
          <w:sz w:val="24"/>
          <w:u w:val="single"/>
          <w:lang w:val="bg-BG" w:eastAsia="bg-BG"/>
        </w:rPr>
        <w:t>е</w:t>
      </w:r>
      <w:r w:rsidRPr="00920F83">
        <w:rPr>
          <w:rFonts w:ascii="Times New Roman" w:hAnsi="Times New Roman" w:cs="Times New Roman"/>
          <w:sz w:val="24"/>
          <w:lang w:val="bg-BG" w:eastAsia="bg-BG"/>
        </w:rPr>
        <w:t xml:space="preserve"> свързано с лица, регистрирани в юрисдикция с преференциален данъчен режим, а именно с: .......................................</w:t>
      </w:r>
      <w:r w:rsidRPr="00920F83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920F83">
        <w:rPr>
          <w:rFonts w:ascii="Times New Roman" w:hAnsi="Times New Roman" w:cs="Times New Roman"/>
          <w:b/>
          <w:i/>
          <w:sz w:val="24"/>
          <w:lang w:val="bg-BG"/>
        </w:rPr>
        <w:t>(невярното обстоятелство се зачертава).</w:t>
      </w:r>
    </w:p>
    <w:p w:rsidR="00B242B3" w:rsidRPr="00920F83" w:rsidRDefault="00B242B3" w:rsidP="00B242B3">
      <w:pPr>
        <w:spacing w:after="200" w:line="276" w:lineRule="auto"/>
        <w:ind w:right="-288" w:firstLine="70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 w:eastAsia="bg-BG"/>
        </w:rPr>
        <w:t>3. Представляваното от мен дружество попада в изключенията по чл. 4, т. 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 (</w:t>
      </w:r>
      <w:r w:rsidRPr="00920F83">
        <w:rPr>
          <w:rFonts w:ascii="Times New Roman" w:hAnsi="Times New Roman" w:cs="Times New Roman"/>
          <w:i/>
          <w:sz w:val="24"/>
          <w:lang w:val="bg-BG" w:eastAsia="bg-BG"/>
        </w:rPr>
        <w:t>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,</w:t>
      </w:r>
      <w:r w:rsidRPr="00920F83">
        <w:rPr>
          <w:rFonts w:ascii="Times New Roman" w:hAnsi="Times New Roman" w:cs="Times New Roman"/>
          <w:i/>
          <w:sz w:val="24"/>
          <w:lang w:val="bg-BG"/>
        </w:rPr>
        <w:t xml:space="preserve"> в т.3 се посочва съответната точка от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)</w:t>
      </w:r>
    </w:p>
    <w:p w:rsidR="00B242B3" w:rsidRPr="00920F83" w:rsidRDefault="00B242B3" w:rsidP="00B242B3">
      <w:pPr>
        <w:ind w:right="-288" w:firstLine="708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Известна ми е наказателната отговорност по чл. 313 от Наказателния кодекс.</w:t>
      </w:r>
    </w:p>
    <w:p w:rsidR="00B242B3" w:rsidRPr="00920F83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C632D2" w:rsidRPr="00920F83" w:rsidTr="00441D23">
        <w:tc>
          <w:tcPr>
            <w:tcW w:w="2585" w:type="pct"/>
          </w:tcPr>
          <w:p w:rsidR="00C632D2" w:rsidRPr="00920F83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C632D2" w:rsidRPr="00920F83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C632D2" w:rsidRPr="00920F83" w:rsidTr="00441D23">
        <w:tc>
          <w:tcPr>
            <w:tcW w:w="2585" w:type="pct"/>
          </w:tcPr>
          <w:p w:rsidR="00C632D2" w:rsidRPr="00920F83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C632D2" w:rsidRPr="00920F83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920F83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C632D2" w:rsidRPr="00920F83" w:rsidTr="00441D23">
        <w:tc>
          <w:tcPr>
            <w:tcW w:w="2585" w:type="pct"/>
          </w:tcPr>
          <w:p w:rsidR="00C632D2" w:rsidRPr="00920F83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920F83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C632D2" w:rsidRPr="00920F83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920F83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B242B3" w:rsidRPr="00920F83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920F83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920F83" w:rsidRDefault="00B242B3" w:rsidP="00B242B3">
      <w:pPr>
        <w:pStyle w:val="ListParagraph"/>
        <w:tabs>
          <w:tab w:val="left" w:pos="284"/>
        </w:tabs>
        <w:spacing w:after="200" w:line="276" w:lineRule="auto"/>
        <w:ind w:left="0" w:right="-288"/>
        <w:jc w:val="both"/>
        <w:rPr>
          <w:i/>
        </w:rPr>
      </w:pPr>
    </w:p>
    <w:p w:rsidR="00B242B3" w:rsidRPr="00920F83" w:rsidRDefault="00B242B3" w:rsidP="00B242B3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t>Забележка:</w:t>
      </w:r>
    </w:p>
    <w:p w:rsidR="00ED0862" w:rsidRPr="00920F83" w:rsidRDefault="00B242B3" w:rsidP="00C632D2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920F83">
        <w:rPr>
          <w:rFonts w:ascii="Times New Roman" w:hAnsi="Times New Roman" w:cs="Times New Roman"/>
          <w:i/>
          <w:sz w:val="24"/>
          <w:lang w:val="bg-BG"/>
        </w:rPr>
        <w:t>В зависимост от правно-организационната форма на участниците, декларацията се представя от едно от лицата, посочени в чл. 40, ал.2 от ППЗОП.</w:t>
      </w:r>
    </w:p>
    <w:p w:rsidR="00B242B3" w:rsidRPr="00920F83" w:rsidRDefault="00B242B3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242B3" w:rsidRPr="00920F83" w:rsidRDefault="00B242B3" w:rsidP="00B242B3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B242B3" w:rsidRPr="00920F83" w:rsidRDefault="00B242B3" w:rsidP="00B242B3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за удостоверяване на обстоятелства по чл. 66, ал. 1 от ЗОП</w:t>
      </w:r>
    </w:p>
    <w:p w:rsidR="00B242B3" w:rsidRPr="00920F83" w:rsidRDefault="00B242B3" w:rsidP="00B242B3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920F83" w:rsidRDefault="00B242B3" w:rsidP="00B242B3">
      <w:pPr>
        <w:ind w:right="-288" w:hanging="720"/>
        <w:rPr>
          <w:rFonts w:ascii="Times New Roman" w:hAnsi="Times New Roman" w:cs="Times New Roman"/>
          <w:sz w:val="24"/>
          <w:lang w:val="bg-BG"/>
        </w:rPr>
      </w:pPr>
    </w:p>
    <w:p w:rsidR="00B242B3" w:rsidRPr="00920F83" w:rsidRDefault="00B242B3" w:rsidP="00E056F2">
      <w:pPr>
        <w:ind w:right="-288" w:firstLine="70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Долуподписаният /та/ ........................................................................................................, с лична карта ..............................................., издадена на .................................. от .........................................., ЕГН ........................................, в качеството ми на ................................................... </w:t>
      </w:r>
      <w:r w:rsidRPr="00920F83">
        <w:rPr>
          <w:rFonts w:ascii="Times New Roman" w:hAnsi="Times New Roman" w:cs="Times New Roman"/>
          <w:i/>
          <w:sz w:val="24"/>
          <w:lang w:val="bg-BG"/>
        </w:rPr>
        <w:t xml:space="preserve">(посочва се длъжността) 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на ...................................................................................... </w:t>
      </w:r>
      <w:r w:rsidRPr="00920F83">
        <w:rPr>
          <w:rFonts w:ascii="Times New Roman" w:hAnsi="Times New Roman" w:cs="Times New Roman"/>
          <w:i/>
          <w:sz w:val="24"/>
          <w:lang w:val="bg-BG"/>
        </w:rPr>
        <w:t>(посочва се наименованието на участника)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,  </w:t>
      </w:r>
      <w:r w:rsidRPr="00920F83">
        <w:rPr>
          <w:rFonts w:ascii="Times New Roman" w:hAnsi="Times New Roman" w:cs="Times New Roman"/>
          <w:sz w:val="24"/>
          <w:lang w:val="bg-BG" w:eastAsia="bg-BG"/>
        </w:rPr>
        <w:t>ЕИК/БУЛСТАТ ..................................................., със седалище и адрес на управление ………………………………………................................................................................................</w:t>
      </w:r>
      <w:r w:rsidRPr="00920F83">
        <w:rPr>
          <w:rFonts w:ascii="Times New Roman" w:hAnsi="Times New Roman" w:cs="Times New Roman"/>
          <w:sz w:val="24"/>
          <w:lang w:val="bg-BG"/>
        </w:rPr>
        <w:t>-</w:t>
      </w:r>
      <w:r w:rsidRPr="00920F83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920F83">
        <w:rPr>
          <w:rFonts w:ascii="Times New Roman" w:hAnsi="Times New Roman" w:cs="Times New Roman"/>
          <w:sz w:val="24"/>
          <w:lang w:val="bg-BG"/>
        </w:rPr>
        <w:t>участник във възлагане на обществена поръчка чрез обява по реда на Глава 26</w:t>
      </w:r>
      <w:r w:rsidRPr="00920F83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920F83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242B3" w:rsidRPr="00920F83" w:rsidRDefault="00B242B3" w:rsidP="00B242B3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920F83" w:rsidRDefault="00B242B3" w:rsidP="00B242B3">
      <w:pPr>
        <w:ind w:right="-288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920F83" w:rsidRDefault="00B242B3" w:rsidP="00B242B3">
      <w:pPr>
        <w:ind w:left="2160" w:right="-288" w:hanging="2160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Д Е К Л А Р И Р А М, ЧЕ представляваният от мен участник:</w:t>
      </w:r>
    </w:p>
    <w:p w:rsidR="00B242B3" w:rsidRPr="00920F83" w:rsidRDefault="00B242B3" w:rsidP="00B242B3">
      <w:pPr>
        <w:tabs>
          <w:tab w:val="left" w:pos="9278"/>
        </w:tabs>
        <w:ind w:left="2160" w:right="-288" w:hanging="2160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ab/>
      </w:r>
      <w:r w:rsidRPr="00920F83">
        <w:rPr>
          <w:rFonts w:ascii="Times New Roman" w:hAnsi="Times New Roman" w:cs="Times New Roman"/>
          <w:b/>
          <w:sz w:val="24"/>
          <w:lang w:val="bg-BG"/>
        </w:rPr>
        <w:tab/>
      </w:r>
    </w:p>
    <w:p w:rsidR="00B242B3" w:rsidRPr="00920F83" w:rsidRDefault="00B242B3" w:rsidP="00B242B3">
      <w:pPr>
        <w:tabs>
          <w:tab w:val="left" w:pos="2280"/>
        </w:tabs>
        <w:ind w:right="-288" w:firstLine="540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ab/>
      </w:r>
    </w:p>
    <w:p w:rsidR="00B242B3" w:rsidRPr="00920F83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1. При изпълнението на посочената по-горе обществена поръчка няма да използва подизпълнители/ ще използва подизпълнители </w:t>
      </w:r>
      <w:r w:rsidRPr="00920F83">
        <w:rPr>
          <w:rFonts w:ascii="Times New Roman" w:hAnsi="Times New Roman" w:cs="Times New Roman"/>
          <w:b/>
          <w:sz w:val="24"/>
          <w:lang w:val="bg-BG"/>
        </w:rPr>
        <w:t>(</w:t>
      </w:r>
      <w:r w:rsidRPr="00920F83">
        <w:rPr>
          <w:rFonts w:ascii="Times New Roman" w:hAnsi="Times New Roman" w:cs="Times New Roman"/>
          <w:b/>
          <w:i/>
          <w:sz w:val="24"/>
          <w:lang w:val="bg-BG"/>
        </w:rPr>
        <w:t>невярното се зачертава</w:t>
      </w:r>
      <w:r w:rsidRPr="00920F83">
        <w:rPr>
          <w:rFonts w:ascii="Times New Roman" w:hAnsi="Times New Roman" w:cs="Times New Roman"/>
          <w:b/>
          <w:sz w:val="24"/>
          <w:lang w:val="bg-BG"/>
        </w:rPr>
        <w:t>)</w:t>
      </w:r>
    </w:p>
    <w:p w:rsidR="00B242B3" w:rsidRPr="00920F83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920F83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2. Подизпълнител ще бъде ...................................................................................... </w:t>
      </w:r>
      <w:r w:rsidRPr="00920F83">
        <w:rPr>
          <w:rFonts w:ascii="Times New Roman" w:hAnsi="Times New Roman" w:cs="Times New Roman"/>
          <w:i/>
          <w:sz w:val="24"/>
          <w:lang w:val="bg-BG"/>
        </w:rPr>
        <w:t xml:space="preserve">(изписва се наименованието на подизпълнителя), </w:t>
      </w:r>
      <w:r w:rsidRPr="00920F83">
        <w:rPr>
          <w:rFonts w:ascii="Times New Roman" w:hAnsi="Times New Roman" w:cs="Times New Roman"/>
          <w:sz w:val="24"/>
          <w:lang w:val="bg-BG"/>
        </w:rPr>
        <w:t>който е запознат с предмета на обществената поръчка и е дал съгласие за участие във възлагането.</w:t>
      </w:r>
    </w:p>
    <w:p w:rsidR="00B242B3" w:rsidRPr="00920F83" w:rsidRDefault="00B242B3" w:rsidP="00B242B3">
      <w:pPr>
        <w:pStyle w:val="BodyText"/>
        <w:ind w:right="-288" w:firstLine="567"/>
        <w:jc w:val="both"/>
        <w:rPr>
          <w:lang w:val="bg-BG"/>
        </w:rPr>
      </w:pPr>
    </w:p>
    <w:p w:rsidR="00B242B3" w:rsidRPr="00920F83" w:rsidRDefault="00B242B3" w:rsidP="00B242B3">
      <w:pPr>
        <w:pStyle w:val="BodyText"/>
        <w:ind w:right="-288" w:firstLine="567"/>
        <w:jc w:val="both"/>
        <w:rPr>
          <w:i/>
          <w:lang w:val="bg-BG"/>
        </w:rPr>
      </w:pPr>
      <w:r w:rsidRPr="00920F83">
        <w:rPr>
          <w:lang w:val="bg-BG"/>
        </w:rPr>
        <w:t>3. Дела на участие на подизпълнителя ......................................... при изпълнение на поръчката ще бъде ......... % от общата стойност на поръчката.</w:t>
      </w:r>
      <w:r w:rsidRPr="00920F83">
        <w:rPr>
          <w:iCs/>
          <w:lang w:val="bg-BG"/>
        </w:rPr>
        <w:t xml:space="preserve"> (</w:t>
      </w:r>
      <w:r w:rsidRPr="00920F83">
        <w:rPr>
          <w:i/>
          <w:iCs/>
          <w:lang w:val="bg-BG"/>
        </w:rPr>
        <w:t>Посочва се дела на участието на подизпълнителя в общия обем на обществената поръчка. Когато участникът е подал оферта за участие по повече от една обособени позиции се посочва дела на участие на подизпълнителя в обема на съответната обособена позиция/обособени позиции. Участникът попълва т. 3 толкова пъти, колкото подизпълнители посочи в декларацията).</w:t>
      </w:r>
    </w:p>
    <w:p w:rsidR="00B242B3" w:rsidRPr="00920F83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920F83" w:rsidRDefault="00B242B3" w:rsidP="00B242B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ab/>
      </w:r>
    </w:p>
    <w:p w:rsidR="00B242B3" w:rsidRPr="00920F83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B242B3" w:rsidRPr="00920F83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4144C4" w:rsidRPr="00920F83" w:rsidTr="00441D23">
        <w:tc>
          <w:tcPr>
            <w:tcW w:w="2585" w:type="pct"/>
          </w:tcPr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144C4" w:rsidRPr="00920F83" w:rsidTr="00441D23">
        <w:tc>
          <w:tcPr>
            <w:tcW w:w="2585" w:type="pct"/>
          </w:tcPr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144C4" w:rsidRPr="00920F83" w:rsidTr="00441D23">
        <w:tc>
          <w:tcPr>
            <w:tcW w:w="2585" w:type="pct"/>
          </w:tcPr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B242B3" w:rsidRPr="00920F83" w:rsidRDefault="00B242B3" w:rsidP="00B242B3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920F83" w:rsidRDefault="00B242B3" w:rsidP="0016164F">
      <w:pPr>
        <w:ind w:right="-28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920F83" w:rsidRDefault="00B242B3" w:rsidP="00B242B3">
      <w:pPr>
        <w:ind w:right="-288"/>
        <w:rPr>
          <w:rFonts w:ascii="Times New Roman" w:hAnsi="Times New Roman" w:cs="Times New Roman"/>
          <w:b/>
          <w:i/>
          <w:iCs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iCs/>
          <w:sz w:val="24"/>
          <w:lang w:val="bg-BG"/>
        </w:rPr>
        <w:t>Забележка:</w:t>
      </w:r>
    </w:p>
    <w:p w:rsidR="00B242B3" w:rsidRPr="00920F83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Когато участникът е юридическо лице, е достатъчно подаване на декларация от едно от лицата, което може самостоятелно да го представлява, съгласно чл. 40 от ППЗОП</w:t>
      </w:r>
    </w:p>
    <w:p w:rsidR="0033306B" w:rsidRPr="00920F83" w:rsidRDefault="0033306B" w:rsidP="0016164F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16164F" w:rsidRPr="00920F83" w:rsidRDefault="0016164F" w:rsidP="0016164F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16164F" w:rsidRPr="00920F83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16164F" w:rsidRPr="00920F83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 xml:space="preserve">за съгласие за участие като подизпълнител </w:t>
      </w:r>
    </w:p>
    <w:p w:rsidR="0016164F" w:rsidRPr="00920F83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920F83" w:rsidRDefault="0016164F" w:rsidP="0016164F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16164F" w:rsidRPr="00920F83" w:rsidRDefault="0016164F" w:rsidP="0016164F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Долуподписаният /та/..................................................................................., в качеството ми на ........................................................</w:t>
      </w:r>
      <w:r w:rsidRPr="00920F83">
        <w:rPr>
          <w:rFonts w:ascii="Times New Roman" w:hAnsi="Times New Roman" w:cs="Times New Roman"/>
          <w:i/>
          <w:sz w:val="24"/>
          <w:lang w:val="bg-BG"/>
        </w:rPr>
        <w:t xml:space="preserve"> (посочва се длъжността)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на ............................................................................................</w:t>
      </w:r>
      <w:r w:rsidRPr="00920F83">
        <w:rPr>
          <w:rFonts w:ascii="Times New Roman" w:hAnsi="Times New Roman" w:cs="Times New Roman"/>
          <w:i/>
          <w:sz w:val="24"/>
          <w:lang w:val="bg-BG"/>
        </w:rPr>
        <w:t xml:space="preserve"> (посочва се наименованието на подизпълнителя) </w:t>
      </w:r>
      <w:r w:rsidRPr="00920F83">
        <w:rPr>
          <w:rFonts w:ascii="Times New Roman" w:hAnsi="Times New Roman" w:cs="Times New Roman"/>
          <w:sz w:val="24"/>
          <w:lang w:val="bg-BG" w:eastAsia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........ </w:t>
      </w:r>
      <w:r w:rsidRPr="00920F83">
        <w:rPr>
          <w:rFonts w:ascii="Times New Roman" w:hAnsi="Times New Roman" w:cs="Times New Roman"/>
          <w:sz w:val="24"/>
          <w:lang w:val="bg-BG"/>
        </w:rPr>
        <w:t>и</w:t>
      </w:r>
      <w:r w:rsidRPr="00920F83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920F83">
        <w:rPr>
          <w:rFonts w:ascii="Times New Roman" w:hAnsi="Times New Roman" w:cs="Times New Roman"/>
          <w:sz w:val="24"/>
          <w:lang w:val="bg-BG"/>
        </w:rPr>
        <w:t>във връзка с възлагане на обществена поръчка чрез обява по реда на Глава 26</w:t>
      </w:r>
      <w:r w:rsidRPr="00920F83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920F83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920F83"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</w:t>
      </w:r>
    </w:p>
    <w:p w:rsidR="0016164F" w:rsidRPr="00920F83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920F83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920F83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16164F" w:rsidRPr="00920F83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 xml:space="preserve"> </w:t>
      </w:r>
    </w:p>
    <w:p w:rsidR="0016164F" w:rsidRPr="00920F83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Представляваното от мен дружество ......................................................................... е съгласно да участва като подизпълнител при изпълнение на посочената по-горе обществена поръчка. </w:t>
      </w:r>
    </w:p>
    <w:p w:rsidR="0016164F" w:rsidRPr="00920F83" w:rsidRDefault="0016164F" w:rsidP="0016164F">
      <w:pPr>
        <w:tabs>
          <w:tab w:val="left" w:pos="2354"/>
        </w:tabs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ab/>
      </w:r>
    </w:p>
    <w:p w:rsidR="0016164F" w:rsidRPr="00920F83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Дейностите, които ще изпълняваме като подизпълнител са: </w:t>
      </w:r>
    </w:p>
    <w:p w:rsidR="0016164F" w:rsidRPr="00920F83" w:rsidRDefault="0016164F" w:rsidP="0016164F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920F83">
        <w:rPr>
          <w:rFonts w:ascii="Times New Roman" w:hAnsi="Times New Roman" w:cs="Times New Roman"/>
          <w:i/>
          <w:iCs/>
          <w:sz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посочва се дела от поръчката, който ще бъде възложен на подизпълнителя. Когато участникът е подал оферта за участие по повече от една обособени позиции се посочва дела на участието на подизпълнителя в обема на съответната обособена позиция/обособени позиции.)</w:t>
      </w:r>
    </w:p>
    <w:p w:rsidR="0016164F" w:rsidRPr="00920F83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920F83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Представляваното от мен дружество няма да подава самостоятелна оферта за участие в настоящото възлагане на обществената поръчка. </w:t>
      </w:r>
    </w:p>
    <w:p w:rsidR="0016164F" w:rsidRPr="00920F83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920F83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16164F" w:rsidRPr="00920F83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144C4" w:rsidRPr="00920F83" w:rsidRDefault="004144C4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144C4" w:rsidRPr="00920F83" w:rsidRDefault="004144C4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4144C4" w:rsidRPr="00920F83" w:rsidTr="00441D23">
        <w:tc>
          <w:tcPr>
            <w:tcW w:w="2585" w:type="pct"/>
          </w:tcPr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144C4" w:rsidRPr="00920F83" w:rsidTr="00441D23">
        <w:tc>
          <w:tcPr>
            <w:tcW w:w="2585" w:type="pct"/>
          </w:tcPr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144C4" w:rsidRPr="00920F83" w:rsidTr="00441D23">
        <w:tc>
          <w:tcPr>
            <w:tcW w:w="2585" w:type="pct"/>
          </w:tcPr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16164F" w:rsidRPr="00920F83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920F83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920F83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4144C4" w:rsidRPr="00920F83" w:rsidRDefault="004144C4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920F83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920F83" w:rsidRDefault="0016164F" w:rsidP="0016164F">
      <w:pPr>
        <w:pStyle w:val="Footer"/>
        <w:ind w:right="-288"/>
        <w:jc w:val="both"/>
        <w:rPr>
          <w:rFonts w:cs="Times New Roman"/>
          <w:b/>
          <w:i/>
          <w:szCs w:val="24"/>
        </w:rPr>
      </w:pPr>
      <w:r w:rsidRPr="00920F83">
        <w:rPr>
          <w:rFonts w:cs="Times New Roman"/>
          <w:b/>
          <w:i/>
          <w:szCs w:val="24"/>
        </w:rPr>
        <w:t>Забележка:</w:t>
      </w:r>
    </w:p>
    <w:p w:rsidR="0016164F" w:rsidRPr="00920F83" w:rsidRDefault="0016164F" w:rsidP="0016164F">
      <w:pPr>
        <w:pStyle w:val="Footer"/>
        <w:ind w:right="-288"/>
        <w:jc w:val="both"/>
        <w:rPr>
          <w:rFonts w:cs="Times New Roman"/>
          <w:i/>
          <w:szCs w:val="24"/>
        </w:rPr>
      </w:pPr>
      <w:r w:rsidRPr="00920F83">
        <w:rPr>
          <w:rFonts w:cs="Times New Roman"/>
          <w:i/>
          <w:szCs w:val="24"/>
        </w:rPr>
        <w:t>Когато лицето е юридическо лице, е достатъчно подаване на декларация от едно от лицата, което може самостоятелно да го представляват съгласно чл.</w:t>
      </w:r>
      <w:r w:rsidR="00AA0172" w:rsidRPr="00920F83">
        <w:rPr>
          <w:rFonts w:cs="Times New Roman"/>
          <w:i/>
          <w:szCs w:val="24"/>
        </w:rPr>
        <w:t xml:space="preserve"> </w:t>
      </w:r>
      <w:r w:rsidRPr="00920F83">
        <w:rPr>
          <w:rFonts w:cs="Times New Roman"/>
          <w:i/>
          <w:szCs w:val="24"/>
        </w:rPr>
        <w:t>40 от ППЗОП.</w:t>
      </w:r>
    </w:p>
    <w:p w:rsidR="00563E9D" w:rsidRPr="00920F83" w:rsidRDefault="00563E9D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563E9D" w:rsidRPr="00920F83" w:rsidRDefault="00563E9D" w:rsidP="00D95084">
      <w:pPr>
        <w:ind w:firstLine="426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563E9D" w:rsidRPr="00920F83" w:rsidRDefault="00563E9D" w:rsidP="00D95084">
      <w:pPr>
        <w:ind w:right="-288" w:firstLine="426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за оглед</w:t>
      </w:r>
    </w:p>
    <w:p w:rsidR="00563E9D" w:rsidRPr="00920F83" w:rsidRDefault="00563E9D" w:rsidP="00563E9D">
      <w:pPr>
        <w:ind w:right="-288" w:firstLine="720"/>
        <w:rPr>
          <w:rFonts w:ascii="Times New Roman" w:hAnsi="Times New Roman" w:cs="Times New Roman"/>
          <w:sz w:val="24"/>
        </w:rPr>
      </w:pPr>
      <w:proofErr w:type="spellStart"/>
      <w:r w:rsidRPr="00920F83">
        <w:rPr>
          <w:rFonts w:ascii="Times New Roman" w:hAnsi="Times New Roman" w:cs="Times New Roman"/>
          <w:sz w:val="24"/>
        </w:rPr>
        <w:t>От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</w:t>
      </w:r>
      <w:r w:rsidRPr="00920F83">
        <w:rPr>
          <w:rFonts w:ascii="Times New Roman" w:hAnsi="Times New Roman" w:cs="Times New Roman"/>
          <w:sz w:val="24"/>
          <w:lang w:val="bg-BG"/>
        </w:rPr>
        <w:t>…….</w:t>
      </w:r>
      <w:r w:rsidRPr="00920F83">
        <w:rPr>
          <w:rFonts w:ascii="Times New Roman" w:hAnsi="Times New Roman" w:cs="Times New Roman"/>
          <w:sz w:val="24"/>
        </w:rPr>
        <w:t>……..,</w:t>
      </w:r>
    </w:p>
    <w:p w:rsidR="00563E9D" w:rsidRPr="00920F83" w:rsidRDefault="00563E9D" w:rsidP="00563E9D">
      <w:pPr>
        <w:ind w:right="-288"/>
        <w:jc w:val="center"/>
        <w:rPr>
          <w:rFonts w:ascii="Times New Roman" w:hAnsi="Times New Roman" w:cs="Times New Roman"/>
          <w:sz w:val="24"/>
        </w:rPr>
      </w:pPr>
      <w:r w:rsidRPr="00920F83">
        <w:rPr>
          <w:rFonts w:ascii="Times New Roman" w:hAnsi="Times New Roman" w:cs="Times New Roman"/>
          <w:sz w:val="24"/>
        </w:rPr>
        <w:t>/</w:t>
      </w:r>
      <w:proofErr w:type="spellStart"/>
      <w:r w:rsidRPr="00920F83">
        <w:rPr>
          <w:rFonts w:ascii="Times New Roman" w:hAnsi="Times New Roman" w:cs="Times New Roman"/>
          <w:sz w:val="24"/>
        </w:rPr>
        <w:t>трите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имена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0F83">
        <w:rPr>
          <w:rFonts w:ascii="Times New Roman" w:hAnsi="Times New Roman" w:cs="Times New Roman"/>
          <w:sz w:val="24"/>
        </w:rPr>
        <w:t>длъжност</w:t>
      </w:r>
      <w:proofErr w:type="spellEnd"/>
      <w:r w:rsidRPr="00920F83">
        <w:rPr>
          <w:rFonts w:ascii="Times New Roman" w:hAnsi="Times New Roman" w:cs="Times New Roman"/>
          <w:sz w:val="24"/>
        </w:rPr>
        <w:t>/</w:t>
      </w:r>
    </w:p>
    <w:p w:rsidR="00563E9D" w:rsidRPr="00920F83" w:rsidRDefault="00563E9D" w:rsidP="00563E9D">
      <w:pPr>
        <w:ind w:right="-288"/>
        <w:rPr>
          <w:rFonts w:ascii="Times New Roman" w:hAnsi="Times New Roman" w:cs="Times New Roman"/>
          <w:sz w:val="24"/>
        </w:rPr>
      </w:pPr>
      <w:r w:rsidRPr="00920F83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920F83">
        <w:rPr>
          <w:rFonts w:ascii="Times New Roman" w:hAnsi="Times New Roman" w:cs="Times New Roman"/>
          <w:sz w:val="24"/>
        </w:rPr>
        <w:t>качеството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на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……………………………………………………………………</w:t>
      </w:r>
      <w:r w:rsidRPr="00920F83">
        <w:rPr>
          <w:rFonts w:ascii="Times New Roman" w:hAnsi="Times New Roman" w:cs="Times New Roman"/>
          <w:sz w:val="24"/>
          <w:lang w:val="bg-BG"/>
        </w:rPr>
        <w:t>…………</w:t>
      </w:r>
      <w:r w:rsidRPr="00920F83">
        <w:rPr>
          <w:rFonts w:ascii="Times New Roman" w:hAnsi="Times New Roman" w:cs="Times New Roman"/>
          <w:sz w:val="24"/>
        </w:rPr>
        <w:t>……</w:t>
      </w:r>
      <w:r w:rsidRPr="00920F83">
        <w:rPr>
          <w:rFonts w:ascii="Times New Roman" w:hAnsi="Times New Roman" w:cs="Times New Roman"/>
          <w:sz w:val="24"/>
          <w:lang w:val="bg-BG"/>
        </w:rPr>
        <w:t>………………..</w:t>
      </w:r>
      <w:r w:rsidRPr="00920F83">
        <w:rPr>
          <w:rFonts w:ascii="Times New Roman" w:hAnsi="Times New Roman" w:cs="Times New Roman"/>
          <w:sz w:val="24"/>
        </w:rPr>
        <w:t>.,</w:t>
      </w:r>
    </w:p>
    <w:p w:rsidR="00563E9D" w:rsidRPr="00920F83" w:rsidRDefault="00563E9D" w:rsidP="00563E9D">
      <w:pPr>
        <w:ind w:right="-288"/>
        <w:jc w:val="center"/>
        <w:rPr>
          <w:rFonts w:ascii="Times New Roman" w:hAnsi="Times New Roman" w:cs="Times New Roman"/>
          <w:sz w:val="24"/>
        </w:rPr>
      </w:pPr>
      <w:r w:rsidRPr="00920F83">
        <w:rPr>
          <w:rFonts w:ascii="Times New Roman" w:hAnsi="Times New Roman" w:cs="Times New Roman"/>
          <w:sz w:val="24"/>
        </w:rPr>
        <w:t>/</w:t>
      </w:r>
      <w:proofErr w:type="spellStart"/>
      <w:r w:rsidRPr="00920F83">
        <w:rPr>
          <w:rFonts w:ascii="Times New Roman" w:hAnsi="Times New Roman" w:cs="Times New Roman"/>
          <w:sz w:val="24"/>
        </w:rPr>
        <w:t>служител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0F83">
        <w:rPr>
          <w:rFonts w:ascii="Times New Roman" w:hAnsi="Times New Roman" w:cs="Times New Roman"/>
          <w:sz w:val="24"/>
        </w:rPr>
        <w:t>упълномощен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представител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0F83">
        <w:rPr>
          <w:rFonts w:ascii="Times New Roman" w:hAnsi="Times New Roman" w:cs="Times New Roman"/>
          <w:sz w:val="24"/>
        </w:rPr>
        <w:t>друго</w:t>
      </w:r>
      <w:proofErr w:type="spellEnd"/>
      <w:r w:rsidRPr="00920F83">
        <w:rPr>
          <w:rFonts w:ascii="Times New Roman" w:hAnsi="Times New Roman" w:cs="Times New Roman"/>
          <w:sz w:val="24"/>
        </w:rPr>
        <w:t>/</w:t>
      </w:r>
    </w:p>
    <w:p w:rsidR="00563E9D" w:rsidRPr="00920F83" w:rsidRDefault="00563E9D" w:rsidP="00563E9D">
      <w:pPr>
        <w:ind w:right="-288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20F83">
        <w:rPr>
          <w:rFonts w:ascii="Times New Roman" w:hAnsi="Times New Roman" w:cs="Times New Roman"/>
          <w:sz w:val="24"/>
        </w:rPr>
        <w:t>съгласно</w:t>
      </w:r>
      <w:proofErr w:type="spellEnd"/>
      <w:proofErr w:type="gram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документи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…………………………………………………………………</w:t>
      </w:r>
      <w:r w:rsidRPr="00920F83">
        <w:rPr>
          <w:rFonts w:ascii="Times New Roman" w:hAnsi="Times New Roman" w:cs="Times New Roman"/>
          <w:sz w:val="24"/>
          <w:lang w:val="bg-BG"/>
        </w:rPr>
        <w:t>………</w:t>
      </w:r>
      <w:r w:rsidRPr="00920F83">
        <w:rPr>
          <w:rFonts w:ascii="Times New Roman" w:hAnsi="Times New Roman" w:cs="Times New Roman"/>
          <w:sz w:val="24"/>
        </w:rPr>
        <w:t>…..</w:t>
      </w:r>
    </w:p>
    <w:p w:rsidR="00563E9D" w:rsidRPr="00920F83" w:rsidRDefault="00563E9D" w:rsidP="00563E9D">
      <w:pPr>
        <w:ind w:right="-288"/>
        <w:jc w:val="center"/>
        <w:rPr>
          <w:rFonts w:ascii="Times New Roman" w:hAnsi="Times New Roman" w:cs="Times New Roman"/>
          <w:sz w:val="24"/>
        </w:rPr>
      </w:pPr>
      <w:r w:rsidRPr="00920F83">
        <w:rPr>
          <w:rFonts w:ascii="Times New Roman" w:hAnsi="Times New Roman" w:cs="Times New Roman"/>
          <w:sz w:val="24"/>
        </w:rPr>
        <w:t>/</w:t>
      </w:r>
      <w:proofErr w:type="spellStart"/>
      <w:r w:rsidRPr="00920F83">
        <w:rPr>
          <w:rFonts w:ascii="Times New Roman" w:hAnsi="Times New Roman" w:cs="Times New Roman"/>
          <w:sz w:val="24"/>
        </w:rPr>
        <w:t>трудов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договор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№, </w:t>
      </w:r>
      <w:proofErr w:type="spellStart"/>
      <w:r w:rsidRPr="00920F83">
        <w:rPr>
          <w:rFonts w:ascii="Times New Roman" w:hAnsi="Times New Roman" w:cs="Times New Roman"/>
          <w:sz w:val="24"/>
        </w:rPr>
        <w:t>пълномощно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0F83">
        <w:rPr>
          <w:rFonts w:ascii="Times New Roman" w:hAnsi="Times New Roman" w:cs="Times New Roman"/>
          <w:sz w:val="24"/>
        </w:rPr>
        <w:t>договор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№/</w:t>
      </w:r>
    </w:p>
    <w:p w:rsidR="00563E9D" w:rsidRPr="00920F83" w:rsidRDefault="00563E9D" w:rsidP="00563E9D">
      <w:pPr>
        <w:ind w:right="-288"/>
        <w:rPr>
          <w:rFonts w:ascii="Times New Roman" w:hAnsi="Times New Roman" w:cs="Times New Roman"/>
          <w:sz w:val="24"/>
        </w:rPr>
      </w:pPr>
    </w:p>
    <w:p w:rsidR="00563E9D" w:rsidRPr="00920F83" w:rsidRDefault="00563E9D" w:rsidP="00563E9D">
      <w:pPr>
        <w:spacing w:before="6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В качеството си на участник във възлагане на обществена поръчка чрез обява по реда на Глава 26</w:t>
      </w:r>
      <w:r w:rsidRPr="00920F83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</w:p>
    <w:p w:rsidR="00563E9D" w:rsidRPr="00920F83" w:rsidRDefault="00563E9D" w:rsidP="00563E9D">
      <w:pPr>
        <w:spacing w:before="60"/>
        <w:ind w:right="-288"/>
        <w:jc w:val="both"/>
        <w:rPr>
          <w:rStyle w:val="FontStyle182"/>
          <w:b/>
          <w:sz w:val="24"/>
          <w:szCs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563E9D" w:rsidRPr="00920F83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563E9D" w:rsidRPr="00920F83" w:rsidRDefault="00563E9D" w:rsidP="00563E9D">
      <w:pPr>
        <w:ind w:right="-288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920F83">
        <w:rPr>
          <w:rFonts w:ascii="Times New Roman" w:hAnsi="Times New Roman" w:cs="Times New Roman"/>
          <w:sz w:val="24"/>
        </w:rPr>
        <w:t>Декларирам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0F83">
        <w:rPr>
          <w:rFonts w:ascii="Times New Roman" w:hAnsi="Times New Roman" w:cs="Times New Roman"/>
          <w:sz w:val="24"/>
        </w:rPr>
        <w:t>че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съм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посетил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/а 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следните </w:t>
      </w:r>
      <w:proofErr w:type="spellStart"/>
      <w:r w:rsidRPr="00920F83">
        <w:rPr>
          <w:rFonts w:ascii="Times New Roman" w:hAnsi="Times New Roman" w:cs="Times New Roman"/>
          <w:sz w:val="24"/>
        </w:rPr>
        <w:t>обект</w:t>
      </w:r>
      <w:proofErr w:type="spellEnd"/>
      <w:r w:rsidRPr="00920F83">
        <w:rPr>
          <w:rFonts w:ascii="Times New Roman" w:hAnsi="Times New Roman" w:cs="Times New Roman"/>
          <w:sz w:val="24"/>
          <w:lang w:val="bg-BG"/>
        </w:rPr>
        <w:t>и на Възложителя</w:t>
      </w:r>
      <w:r w:rsidRPr="00920F83">
        <w:rPr>
          <w:rFonts w:ascii="Times New Roman" w:hAnsi="Times New Roman" w:cs="Times New Roman"/>
          <w:sz w:val="24"/>
        </w:rPr>
        <w:t>:</w:t>
      </w:r>
    </w:p>
    <w:p w:rsidR="00563E9D" w:rsidRPr="00920F83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</w:rPr>
        <w:t>……………………………………………………..…………………………………</w:t>
      </w:r>
      <w:r w:rsidRPr="00920F83">
        <w:rPr>
          <w:rFonts w:ascii="Times New Roman" w:hAnsi="Times New Roman" w:cs="Times New Roman"/>
          <w:sz w:val="24"/>
          <w:lang w:val="bg-BG"/>
        </w:rPr>
        <w:t>………</w:t>
      </w:r>
      <w:r w:rsidRPr="00920F83">
        <w:rPr>
          <w:rFonts w:ascii="Times New Roman" w:hAnsi="Times New Roman" w:cs="Times New Roman"/>
          <w:sz w:val="24"/>
        </w:rPr>
        <w:t>…</w:t>
      </w:r>
      <w:r w:rsidRPr="00920F83">
        <w:rPr>
          <w:rFonts w:ascii="Times New Roman" w:hAnsi="Times New Roman" w:cs="Times New Roman"/>
          <w:sz w:val="24"/>
          <w:lang w:val="bg-BG"/>
        </w:rPr>
        <w:t>…..</w:t>
      </w:r>
    </w:p>
    <w:p w:rsidR="00563E9D" w:rsidRPr="00920F83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</w:rPr>
        <w:t>……………………………………………………..…………………………………</w:t>
      </w:r>
      <w:r w:rsidRPr="00920F83">
        <w:rPr>
          <w:rFonts w:ascii="Times New Roman" w:hAnsi="Times New Roman" w:cs="Times New Roman"/>
          <w:sz w:val="24"/>
          <w:lang w:val="bg-BG"/>
        </w:rPr>
        <w:t>………</w:t>
      </w:r>
      <w:r w:rsidRPr="00920F83">
        <w:rPr>
          <w:rFonts w:ascii="Times New Roman" w:hAnsi="Times New Roman" w:cs="Times New Roman"/>
          <w:sz w:val="24"/>
        </w:rPr>
        <w:t>…</w:t>
      </w:r>
      <w:r w:rsidRPr="00920F83">
        <w:rPr>
          <w:rFonts w:ascii="Times New Roman" w:hAnsi="Times New Roman" w:cs="Times New Roman"/>
          <w:sz w:val="24"/>
          <w:lang w:val="bg-BG"/>
        </w:rPr>
        <w:t>…..</w:t>
      </w:r>
    </w:p>
    <w:p w:rsidR="00563E9D" w:rsidRPr="00920F83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</w:rPr>
        <w:t>……………………………………………………..…………………………………</w:t>
      </w:r>
      <w:r w:rsidRPr="00920F83">
        <w:rPr>
          <w:rFonts w:ascii="Times New Roman" w:hAnsi="Times New Roman" w:cs="Times New Roman"/>
          <w:sz w:val="24"/>
          <w:lang w:val="bg-BG"/>
        </w:rPr>
        <w:t>………</w:t>
      </w:r>
      <w:r w:rsidRPr="00920F83">
        <w:rPr>
          <w:rFonts w:ascii="Times New Roman" w:hAnsi="Times New Roman" w:cs="Times New Roman"/>
          <w:sz w:val="24"/>
        </w:rPr>
        <w:t>…</w:t>
      </w:r>
      <w:r w:rsidRPr="00920F83">
        <w:rPr>
          <w:rFonts w:ascii="Times New Roman" w:hAnsi="Times New Roman" w:cs="Times New Roman"/>
          <w:sz w:val="24"/>
          <w:lang w:val="bg-BG"/>
        </w:rPr>
        <w:t>…..</w:t>
      </w:r>
    </w:p>
    <w:p w:rsidR="00563E9D" w:rsidRPr="00920F83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</w:rPr>
        <w:t>……………………………………………………..…………………………………</w:t>
      </w:r>
      <w:r w:rsidRPr="00920F83">
        <w:rPr>
          <w:rFonts w:ascii="Times New Roman" w:hAnsi="Times New Roman" w:cs="Times New Roman"/>
          <w:sz w:val="24"/>
          <w:lang w:val="bg-BG"/>
        </w:rPr>
        <w:t>………</w:t>
      </w:r>
      <w:r w:rsidRPr="00920F83">
        <w:rPr>
          <w:rFonts w:ascii="Times New Roman" w:hAnsi="Times New Roman" w:cs="Times New Roman"/>
          <w:sz w:val="24"/>
        </w:rPr>
        <w:t>…</w:t>
      </w:r>
      <w:r w:rsidRPr="00920F83">
        <w:rPr>
          <w:rFonts w:ascii="Times New Roman" w:hAnsi="Times New Roman" w:cs="Times New Roman"/>
          <w:sz w:val="24"/>
          <w:lang w:val="bg-BG"/>
        </w:rPr>
        <w:t>…..</w:t>
      </w:r>
    </w:p>
    <w:p w:rsidR="00563E9D" w:rsidRPr="00920F83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</w:rPr>
        <w:t>……………………………………………………..…………………………………</w:t>
      </w:r>
      <w:r w:rsidRPr="00920F83">
        <w:rPr>
          <w:rFonts w:ascii="Times New Roman" w:hAnsi="Times New Roman" w:cs="Times New Roman"/>
          <w:sz w:val="24"/>
          <w:lang w:val="bg-BG"/>
        </w:rPr>
        <w:t>………</w:t>
      </w:r>
      <w:r w:rsidRPr="00920F83">
        <w:rPr>
          <w:rFonts w:ascii="Times New Roman" w:hAnsi="Times New Roman" w:cs="Times New Roman"/>
          <w:sz w:val="24"/>
        </w:rPr>
        <w:t>…</w:t>
      </w:r>
      <w:r w:rsidRPr="00920F83">
        <w:rPr>
          <w:rFonts w:ascii="Times New Roman" w:hAnsi="Times New Roman" w:cs="Times New Roman"/>
          <w:sz w:val="24"/>
          <w:lang w:val="bg-BG"/>
        </w:rPr>
        <w:t>…..</w:t>
      </w:r>
    </w:p>
    <w:p w:rsidR="00563E9D" w:rsidRPr="00920F83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 w:cs="Times New Roman"/>
          <w:sz w:val="24"/>
        </w:rPr>
      </w:pPr>
      <w:r w:rsidRPr="00920F83"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920F83">
        <w:rPr>
          <w:rFonts w:ascii="Times New Roman" w:hAnsi="Times New Roman" w:cs="Times New Roman"/>
          <w:sz w:val="24"/>
        </w:rPr>
        <w:t>съм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запознат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/а с </w:t>
      </w:r>
      <w:proofErr w:type="spellStart"/>
      <w:r w:rsidRPr="00920F83">
        <w:rPr>
          <w:rFonts w:ascii="Times New Roman" w:hAnsi="Times New Roman" w:cs="Times New Roman"/>
          <w:sz w:val="24"/>
        </w:rPr>
        <w:t>всички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условия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0F83">
        <w:rPr>
          <w:rFonts w:ascii="Times New Roman" w:hAnsi="Times New Roman" w:cs="Times New Roman"/>
          <w:sz w:val="24"/>
        </w:rPr>
        <w:t>свързани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с</w:t>
      </w:r>
      <w:proofErr w:type="spellStart"/>
      <w:r w:rsidRPr="00920F83">
        <w:rPr>
          <w:rFonts w:ascii="Times New Roman" w:hAnsi="Times New Roman" w:cs="Times New Roman"/>
          <w:sz w:val="24"/>
          <w:lang w:val="bg-BG"/>
        </w:rPr>
        <w:t>ъс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застраховането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на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недвижимо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имущесто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20F83">
        <w:rPr>
          <w:rFonts w:ascii="Times New Roman" w:hAnsi="Times New Roman" w:cs="Times New Roman"/>
          <w:sz w:val="24"/>
        </w:rPr>
        <w:t>публична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20F83">
        <w:rPr>
          <w:rFonts w:ascii="Times New Roman" w:hAnsi="Times New Roman" w:cs="Times New Roman"/>
          <w:sz w:val="24"/>
        </w:rPr>
        <w:t>частна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държавна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собственост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0F83">
        <w:rPr>
          <w:rFonts w:ascii="Times New Roman" w:hAnsi="Times New Roman" w:cs="Times New Roman"/>
          <w:sz w:val="24"/>
        </w:rPr>
        <w:t>предоставено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за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управление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на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Изпълнителна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агенция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„</w:t>
      </w:r>
      <w:proofErr w:type="spellStart"/>
      <w:r w:rsidRPr="00920F83">
        <w:rPr>
          <w:rFonts w:ascii="Times New Roman" w:hAnsi="Times New Roman" w:cs="Times New Roman"/>
          <w:sz w:val="24"/>
        </w:rPr>
        <w:t>Морска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администрация</w:t>
      </w:r>
      <w:proofErr w:type="spellEnd"/>
      <w:r w:rsidRPr="00920F83">
        <w:rPr>
          <w:rFonts w:ascii="Times New Roman" w:hAnsi="Times New Roman" w:cs="Times New Roman"/>
          <w:sz w:val="24"/>
        </w:rPr>
        <w:t>”</w:t>
      </w:r>
      <w:r w:rsidRPr="00920F83">
        <w:rPr>
          <w:rFonts w:ascii="Times New Roman" w:hAnsi="Times New Roman" w:cs="Times New Roman"/>
          <w:sz w:val="24"/>
          <w:lang w:val="ru-RU"/>
        </w:rPr>
        <w:t xml:space="preserve"> </w:t>
      </w:r>
      <w:r w:rsidRPr="00920F83"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920F83">
        <w:rPr>
          <w:rFonts w:ascii="Times New Roman" w:hAnsi="Times New Roman" w:cs="Times New Roman"/>
          <w:sz w:val="24"/>
        </w:rPr>
        <w:t>на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движими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вещи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920F83">
        <w:rPr>
          <w:rFonts w:ascii="Times New Roman" w:hAnsi="Times New Roman" w:cs="Times New Roman"/>
          <w:sz w:val="24"/>
        </w:rPr>
        <w:t>частна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държавна</w:t>
      </w:r>
      <w:proofErr w:type="spellEnd"/>
      <w:r w:rsidRPr="00920F8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F83">
        <w:rPr>
          <w:rFonts w:ascii="Times New Roman" w:hAnsi="Times New Roman" w:cs="Times New Roman"/>
          <w:sz w:val="24"/>
        </w:rPr>
        <w:t>собственост</w:t>
      </w:r>
      <w:proofErr w:type="spellEnd"/>
      <w:r w:rsidRPr="00920F83">
        <w:rPr>
          <w:rFonts w:ascii="Times New Roman" w:hAnsi="Times New Roman" w:cs="Times New Roman"/>
          <w:sz w:val="24"/>
        </w:rPr>
        <w:t>.</w:t>
      </w:r>
    </w:p>
    <w:p w:rsidR="00563E9D" w:rsidRPr="00920F83" w:rsidRDefault="00563E9D" w:rsidP="00563E9D">
      <w:pPr>
        <w:ind w:right="-288"/>
        <w:rPr>
          <w:rFonts w:ascii="Times New Roman" w:hAnsi="Times New Roman" w:cs="Times New Roman"/>
          <w:sz w:val="24"/>
        </w:rPr>
      </w:pPr>
    </w:p>
    <w:p w:rsidR="00563E9D" w:rsidRPr="00920F83" w:rsidRDefault="00563E9D" w:rsidP="00563E9D">
      <w:pPr>
        <w:ind w:right="-288"/>
        <w:rPr>
          <w:rFonts w:ascii="Times New Roman" w:hAnsi="Times New Roman" w:cs="Times New Roman"/>
          <w:sz w:val="24"/>
        </w:rPr>
      </w:pPr>
    </w:p>
    <w:p w:rsidR="00563E9D" w:rsidRPr="00920F83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920F83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920F83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920F83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920F83" w:rsidRDefault="00563E9D" w:rsidP="00563E9D">
      <w:pPr>
        <w:ind w:right="-288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563E9D" w:rsidRPr="00920F83" w:rsidTr="005C1AE7">
        <w:tc>
          <w:tcPr>
            <w:tcW w:w="2585" w:type="pct"/>
          </w:tcPr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920F83" w:rsidTr="005C1AE7">
        <w:tc>
          <w:tcPr>
            <w:tcW w:w="2585" w:type="pct"/>
          </w:tcPr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920F83" w:rsidTr="005C1AE7">
        <w:tc>
          <w:tcPr>
            <w:tcW w:w="2585" w:type="pct"/>
          </w:tcPr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920F83" w:rsidRDefault="00563E9D" w:rsidP="00563E9D">
      <w:pPr>
        <w:pStyle w:val="Heading1"/>
        <w:numPr>
          <w:ilvl w:val="0"/>
          <w:numId w:val="0"/>
        </w:numPr>
        <w:ind w:right="-288"/>
        <w:rPr>
          <w:rFonts w:ascii="Times New Roman" w:hAnsi="Times New Roman"/>
          <w:sz w:val="24"/>
          <w:szCs w:val="24"/>
        </w:rPr>
      </w:pPr>
    </w:p>
    <w:p w:rsidR="00563E9D" w:rsidRPr="00920F83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920F83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920F83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920F83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920F83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920F83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920F83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920F83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920F83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920F83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042A87" w:rsidRPr="00920F83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920F83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920F83" w:rsidRDefault="00B87B7D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 w:rsidRPr="00920F83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ТЕХНИЧЕСКО </w:t>
      </w:r>
      <w:r w:rsidR="00042A87" w:rsidRPr="00920F83">
        <w:rPr>
          <w:rFonts w:ascii="Times New Roman" w:hAnsi="Times New Roman" w:cs="Times New Roman"/>
          <w:b/>
          <w:spacing w:val="-1"/>
          <w:sz w:val="24"/>
          <w:lang w:val="bg-BG"/>
        </w:rPr>
        <w:t>ПРЕДЛОЖЕНИЕ</w:t>
      </w:r>
      <w:r w:rsidR="00F401E5" w:rsidRPr="00920F83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</w:p>
    <w:p w:rsidR="00042A87" w:rsidRPr="00920F83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920F83" w:rsidRDefault="00042A87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920F83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за участие при възлагане на обществена поръчка </w:t>
      </w:r>
      <w:r w:rsidRPr="00920F83">
        <w:rPr>
          <w:rFonts w:ascii="Times New Roman" w:hAnsi="Times New Roman" w:cs="Times New Roman"/>
          <w:sz w:val="24"/>
          <w:lang w:val="bg-BG"/>
        </w:rPr>
        <w:t>чрез събиране на оферти с обява по реда на Глава 26</w:t>
      </w:r>
      <w:r w:rsidRPr="00920F83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920F83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920F83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</w:t>
      </w:r>
    </w:p>
    <w:p w:rsidR="00042A87" w:rsidRPr="00920F83" w:rsidRDefault="00042A87" w:rsidP="00912F40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……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..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телефон </w:t>
      </w:r>
      <w:proofErr w:type="spellStart"/>
      <w:r w:rsidRPr="00920F83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920F83">
        <w:rPr>
          <w:rFonts w:ascii="Times New Roman" w:hAnsi="Times New Roman" w:cs="Times New Roman"/>
          <w:sz w:val="24"/>
          <w:lang w:val="bg-BG"/>
        </w:rPr>
        <w:t xml:space="preserve">: ………………………………     факс </w:t>
      </w:r>
      <w:proofErr w:type="spellStart"/>
      <w:r w:rsidRPr="00920F83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920F83">
        <w:rPr>
          <w:rFonts w:ascii="Times New Roman" w:hAnsi="Times New Roman" w:cs="Times New Roman"/>
          <w:sz w:val="24"/>
          <w:lang w:val="bg-BG"/>
        </w:rPr>
        <w:t>:………………………................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proofErr w:type="spellStart"/>
      <w:r w:rsidRPr="00920F83">
        <w:rPr>
          <w:rFonts w:ascii="Times New Roman" w:hAnsi="Times New Roman" w:cs="Times New Roman"/>
          <w:sz w:val="24"/>
          <w:lang w:val="bg-BG"/>
        </w:rPr>
        <w:t>e-mail</w:t>
      </w:r>
      <w:proofErr w:type="spellEnd"/>
      <w:r w:rsidRPr="00920F83">
        <w:rPr>
          <w:rFonts w:ascii="Times New Roman" w:hAnsi="Times New Roman" w:cs="Times New Roman"/>
          <w:sz w:val="24"/>
          <w:lang w:val="bg-BG"/>
        </w:rPr>
        <w:t xml:space="preserve"> :………………………………………………………………………………………….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Обслужваща банка: ………………............…………………………………………................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IBAN ................................................., BIC:………………………………………………….. 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</w:t>
      </w:r>
    </w:p>
    <w:p w:rsidR="00042A87" w:rsidRPr="00920F83" w:rsidRDefault="00042A87" w:rsidP="00042A87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Участникът се представлява от: ……………………………………………………………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920F83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920F83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920F83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 xml:space="preserve">           1.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Заявявам, че представляваното от мен дружество/участник желае да участва, при обявените условия, при възлагане на обществена поръчка с предмет: …………………………………………………………………………………………………….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920F83" w:rsidRDefault="00042A87" w:rsidP="00042A8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2.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Направените предложения и поети задължения в настоящата оферта</w:t>
      </w:r>
      <w:r w:rsidR="00352D72" w:rsidRPr="00920F83">
        <w:rPr>
          <w:rFonts w:ascii="Times New Roman" w:hAnsi="Times New Roman" w:cs="Times New Roman"/>
          <w:sz w:val="24"/>
          <w:lang w:val="bg-BG"/>
        </w:rPr>
        <w:t>,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</w:t>
      </w:r>
      <w:r w:rsidRPr="00920F83">
        <w:rPr>
          <w:rFonts w:ascii="Times New Roman" w:hAnsi="Times New Roman" w:cs="Times New Roman"/>
          <w:b/>
          <w:sz w:val="24"/>
          <w:lang w:val="bg-BG"/>
        </w:rPr>
        <w:t>са валидни за срок от ......... (словом) месеца</w:t>
      </w:r>
      <w:r w:rsidRPr="00920F83">
        <w:rPr>
          <w:rFonts w:ascii="Times New Roman" w:hAnsi="Times New Roman" w:cs="Times New Roman"/>
          <w:sz w:val="24"/>
          <w:lang w:val="bg-BG"/>
        </w:rPr>
        <w:t>, считано от крайния срок за получаване на офертите.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920F83" w:rsidRDefault="00042A87" w:rsidP="00042A8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3.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</w:t>
      </w:r>
      <w:r w:rsidRPr="00920F83">
        <w:rPr>
          <w:rFonts w:ascii="Times New Roman" w:hAnsi="Times New Roman" w:cs="Times New Roman"/>
          <w:b/>
          <w:sz w:val="24"/>
          <w:lang w:val="bg-BG"/>
        </w:rPr>
        <w:t>ДЕКЛАРИРАМ/Е</w:t>
      </w:r>
      <w:r w:rsidRPr="00920F83">
        <w:rPr>
          <w:rFonts w:ascii="Times New Roman" w:hAnsi="Times New Roman" w:cs="Times New Roman"/>
          <w:sz w:val="24"/>
          <w:lang w:val="bg-BG"/>
        </w:rPr>
        <w:t>, че сме запознати с изискванията на документацията за участие и приемаме обявените условия, както и че при възлагане на изпълнението на дейността по договора, се задължавам/е да спазвам/е техническите изисквания и параметри заложени в Техническата спецификация и документацията, действащите в Европейския съюз и Република България норми, стандарти, споразумения, конвенции, директиви и др. изисквания, регламентиращи дейността.</w:t>
      </w:r>
    </w:p>
    <w:p w:rsidR="005C1AE7" w:rsidRPr="00920F83" w:rsidRDefault="005C1AE7" w:rsidP="005C1AE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920F83" w:rsidRDefault="005C1AE7" w:rsidP="005C1AE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4. </w:t>
      </w:r>
      <w:r w:rsidR="00042A87" w:rsidRPr="00920F83">
        <w:rPr>
          <w:rFonts w:ascii="Times New Roman" w:hAnsi="Times New Roman" w:cs="Times New Roman"/>
          <w:sz w:val="24"/>
          <w:lang w:val="bg-BG"/>
        </w:rPr>
        <w:t>След като се запознахме с документацията за обществена поръчка, с настоящото  Техническо предложение, правим следните обвързващи предложения за изпълнение на обществена</w:t>
      </w:r>
      <w:r w:rsidR="00D95084" w:rsidRPr="00920F83">
        <w:rPr>
          <w:rFonts w:ascii="Times New Roman" w:hAnsi="Times New Roman" w:cs="Times New Roman"/>
          <w:sz w:val="24"/>
          <w:lang w:val="bg-BG"/>
        </w:rPr>
        <w:t>та</w:t>
      </w:r>
      <w:r w:rsidR="00042A87" w:rsidRPr="00920F83">
        <w:rPr>
          <w:rFonts w:ascii="Times New Roman" w:hAnsi="Times New Roman" w:cs="Times New Roman"/>
          <w:sz w:val="24"/>
          <w:lang w:val="bg-BG"/>
        </w:rPr>
        <w:t xml:space="preserve"> поръчка:</w:t>
      </w:r>
    </w:p>
    <w:p w:rsidR="005C1AE7" w:rsidRPr="00920F83" w:rsidRDefault="007A411C" w:rsidP="005C1AE7">
      <w:pPr>
        <w:ind w:right="-288"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4.1. </w:t>
      </w:r>
      <w:r w:rsidR="005C1AE7" w:rsidRPr="00920F83">
        <w:rPr>
          <w:rFonts w:ascii="Times New Roman" w:hAnsi="Times New Roman" w:cs="Times New Roman"/>
          <w:sz w:val="24"/>
          <w:lang w:val="bg-BG"/>
        </w:rPr>
        <w:t xml:space="preserve">Съответното застрахователното обезщетение, по съответния вид застраховка, ще се изплаща в срок до 1 (един) работен ден след представяне на писмена претенция, придружена от всички необходими документи, доказващи настъпилото застрахователно </w:t>
      </w:r>
      <w:r w:rsidR="005C1AE7" w:rsidRPr="00920F83">
        <w:rPr>
          <w:rFonts w:ascii="Times New Roman" w:hAnsi="Times New Roman" w:cs="Times New Roman"/>
          <w:sz w:val="24"/>
          <w:lang w:val="bg-BG"/>
        </w:rPr>
        <w:lastRenderedPageBreak/>
        <w:t>събитие, по основание и размер, съгласно „Общи условия” на съответния вид застраховка.</w:t>
      </w:r>
      <w:r w:rsidR="00CA1502" w:rsidRPr="00920F83">
        <w:rPr>
          <w:rFonts w:ascii="Times New Roman" w:hAnsi="Times New Roman" w:cs="Times New Roman"/>
          <w:sz w:val="24"/>
          <w:lang w:val="bg-BG"/>
        </w:rPr>
        <w:t xml:space="preserve"> – неразделна част от настоящото Техническо предложение. </w:t>
      </w:r>
    </w:p>
    <w:p w:rsidR="00CA1502" w:rsidRPr="00920F83" w:rsidRDefault="00CA1502" w:rsidP="00CA1502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7A411C" w:rsidRPr="00920F83" w:rsidRDefault="007A411C" w:rsidP="00D95084">
      <w:pPr>
        <w:ind w:right="-288" w:firstLine="720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920F83">
        <w:rPr>
          <w:rFonts w:ascii="Times New Roman" w:hAnsi="Times New Roman"/>
          <w:color w:val="000000"/>
          <w:sz w:val="24"/>
          <w:lang w:val="bg-BG" w:eastAsia="bg-BG"/>
        </w:rPr>
        <w:t xml:space="preserve">4.2. </w:t>
      </w:r>
      <w:proofErr w:type="spellStart"/>
      <w:r w:rsidRPr="00920F83">
        <w:rPr>
          <w:rFonts w:ascii="Times New Roman" w:hAnsi="Times New Roman"/>
          <w:color w:val="000000"/>
          <w:sz w:val="24"/>
          <w:lang w:eastAsia="bg-BG"/>
        </w:rPr>
        <w:t>Предлаганите</w:t>
      </w:r>
      <w:proofErr w:type="spellEnd"/>
      <w:r w:rsidRPr="00920F83">
        <w:rPr>
          <w:rFonts w:ascii="Times New Roman" w:hAnsi="Times New Roman"/>
          <w:color w:val="000000"/>
          <w:sz w:val="24"/>
          <w:lang w:eastAsia="bg-BG"/>
        </w:rPr>
        <w:t xml:space="preserve"> </w:t>
      </w:r>
      <w:proofErr w:type="spellStart"/>
      <w:r w:rsidRPr="00920F83">
        <w:rPr>
          <w:rFonts w:ascii="Times New Roman" w:hAnsi="Times New Roman"/>
          <w:color w:val="000000"/>
          <w:sz w:val="24"/>
          <w:lang w:eastAsia="bg-BG"/>
        </w:rPr>
        <w:t>от</w:t>
      </w:r>
      <w:proofErr w:type="spellEnd"/>
      <w:r w:rsidRPr="00920F83">
        <w:rPr>
          <w:rFonts w:ascii="Times New Roman" w:hAnsi="Times New Roman"/>
          <w:color w:val="000000"/>
          <w:sz w:val="24"/>
          <w:lang w:eastAsia="bg-BG"/>
        </w:rPr>
        <w:t xml:space="preserve"> </w:t>
      </w:r>
      <w:proofErr w:type="spellStart"/>
      <w:r w:rsidRPr="00920F83">
        <w:rPr>
          <w:rFonts w:ascii="Times New Roman" w:hAnsi="Times New Roman"/>
          <w:color w:val="000000"/>
          <w:sz w:val="24"/>
          <w:lang w:eastAsia="bg-BG"/>
        </w:rPr>
        <w:t>нас</w:t>
      </w:r>
      <w:proofErr w:type="spellEnd"/>
      <w:r w:rsidRPr="00920F83">
        <w:rPr>
          <w:rFonts w:ascii="Times New Roman" w:hAnsi="Times New Roman"/>
          <w:color w:val="000000"/>
          <w:sz w:val="24"/>
          <w:lang w:eastAsia="bg-BG"/>
        </w:rPr>
        <w:t xml:space="preserve"> </w:t>
      </w:r>
      <w:proofErr w:type="spellStart"/>
      <w:r w:rsidRPr="00920F83">
        <w:rPr>
          <w:rFonts w:ascii="Times New Roman" w:hAnsi="Times New Roman"/>
          <w:color w:val="000000"/>
          <w:sz w:val="24"/>
          <w:lang w:eastAsia="bg-BG"/>
        </w:rPr>
        <w:t>покрити</w:t>
      </w:r>
      <w:proofErr w:type="spellEnd"/>
      <w:r w:rsidRPr="00920F83">
        <w:rPr>
          <w:rFonts w:ascii="Times New Roman" w:hAnsi="Times New Roman"/>
          <w:color w:val="000000"/>
          <w:sz w:val="24"/>
          <w:lang w:eastAsia="bg-BG"/>
        </w:rPr>
        <w:t xml:space="preserve"> </w:t>
      </w:r>
      <w:proofErr w:type="spellStart"/>
      <w:r w:rsidRPr="00920F83">
        <w:rPr>
          <w:rFonts w:ascii="Times New Roman" w:hAnsi="Times New Roman"/>
          <w:color w:val="000000"/>
          <w:sz w:val="24"/>
          <w:lang w:eastAsia="bg-BG"/>
        </w:rPr>
        <w:t>рискове</w:t>
      </w:r>
      <w:proofErr w:type="spellEnd"/>
      <w:r w:rsidRPr="00920F83">
        <w:rPr>
          <w:rFonts w:ascii="Times New Roman" w:hAnsi="Times New Roman"/>
          <w:color w:val="000000"/>
          <w:sz w:val="24"/>
          <w:lang w:val="bg-BG" w:eastAsia="bg-BG"/>
        </w:rPr>
        <w:t>,</w:t>
      </w:r>
      <w:r w:rsidR="00D95084" w:rsidRPr="00920F83">
        <w:rPr>
          <w:rFonts w:ascii="Times New Roman" w:hAnsi="Times New Roman"/>
          <w:color w:val="000000"/>
          <w:sz w:val="24"/>
          <w:lang w:val="bg-BG" w:eastAsia="bg-BG"/>
        </w:rPr>
        <w:t xml:space="preserve"> в съответствие с Техническите спецификации на Възложителя</w:t>
      </w:r>
      <w:proofErr w:type="gramStart"/>
      <w:r w:rsidR="00D95084" w:rsidRPr="00920F83">
        <w:rPr>
          <w:rFonts w:ascii="Times New Roman" w:hAnsi="Times New Roman"/>
          <w:color w:val="000000"/>
          <w:sz w:val="24"/>
          <w:lang w:val="bg-BG" w:eastAsia="bg-BG"/>
        </w:rPr>
        <w:t xml:space="preserve">,  </w:t>
      </w:r>
      <w:r w:rsidRPr="00920F83">
        <w:rPr>
          <w:rFonts w:ascii="Times New Roman" w:hAnsi="Times New Roman"/>
          <w:color w:val="000000"/>
          <w:sz w:val="24"/>
          <w:lang w:val="bg-BG" w:eastAsia="bg-BG"/>
        </w:rPr>
        <w:t>са</w:t>
      </w:r>
      <w:proofErr w:type="gramEnd"/>
      <w:r w:rsidRPr="00920F83">
        <w:rPr>
          <w:rFonts w:ascii="Times New Roman" w:hAnsi="Times New Roman"/>
          <w:color w:val="000000"/>
          <w:sz w:val="24"/>
          <w:lang w:val="bg-BG" w:eastAsia="bg-BG"/>
        </w:rPr>
        <w:t xml:space="preserve"> както следва: </w:t>
      </w:r>
    </w:p>
    <w:p w:rsidR="007A411C" w:rsidRPr="00920F83" w:rsidRDefault="0032141B" w:rsidP="00912F40">
      <w:pPr>
        <w:tabs>
          <w:tab w:val="left" w:pos="9360"/>
        </w:tabs>
        <w:ind w:right="-288" w:firstLine="720"/>
        <w:jc w:val="both"/>
        <w:rPr>
          <w:rFonts w:ascii="Times New Roman" w:hAnsi="Times New Roman"/>
          <w:color w:val="000000"/>
          <w:sz w:val="24"/>
          <w:lang w:eastAsia="bg-BG"/>
        </w:rPr>
      </w:pPr>
      <w:r w:rsidRPr="00920F83">
        <w:rPr>
          <w:rFonts w:ascii="Times New Roman" w:hAnsi="Times New Roman"/>
          <w:color w:val="000000"/>
          <w:sz w:val="24"/>
          <w:lang w:val="bg-BG" w:eastAsia="bg-BG"/>
        </w:rPr>
        <w:t xml:space="preserve">А) Застраховане на </w:t>
      </w:r>
      <w:r w:rsidRPr="00920F83">
        <w:rPr>
          <w:rFonts w:ascii="Times New Roman" w:hAnsi="Times New Roman" w:cs="Times New Roman"/>
          <w:sz w:val="24"/>
          <w:lang w:val="bg-BG"/>
        </w:rPr>
        <w:t>недвижимо имущество - публична и частна държавна собственост, предоставено за управление на ИАМА:</w:t>
      </w:r>
      <w:r w:rsidRPr="00920F83">
        <w:rPr>
          <w:rFonts w:ascii="Times New Roman" w:hAnsi="Times New Roman"/>
          <w:color w:val="000000"/>
          <w:sz w:val="24"/>
          <w:lang w:val="bg-BG" w:eastAsia="bg-BG"/>
        </w:rPr>
        <w:t xml:space="preserve"> </w:t>
      </w:r>
      <w:r w:rsidR="007A411C" w:rsidRPr="00920F83">
        <w:rPr>
          <w:rFonts w:ascii="Times New Roman" w:hAnsi="Times New Roman"/>
          <w:color w:val="000000"/>
          <w:sz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41B" w:rsidRPr="00920F83" w:rsidRDefault="007A411C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/>
          <w:sz w:val="24"/>
          <w:lang w:eastAsia="bg-BG"/>
        </w:rPr>
        <w:tab/>
      </w:r>
      <w:r w:rsidR="0032141B" w:rsidRPr="00920F83">
        <w:rPr>
          <w:rFonts w:ascii="Times New Roman" w:hAnsi="Times New Roman"/>
          <w:sz w:val="24"/>
          <w:lang w:val="bg-BG" w:eastAsia="bg-BG"/>
        </w:rPr>
        <w:t xml:space="preserve">Б) </w:t>
      </w:r>
      <w:r w:rsidR="0032141B" w:rsidRPr="00920F83">
        <w:rPr>
          <w:rFonts w:ascii="Times New Roman" w:hAnsi="Times New Roman" w:cs="Times New Roman"/>
          <w:sz w:val="24"/>
          <w:lang w:val="bg-BG"/>
        </w:rPr>
        <w:t xml:space="preserve">Застраховане на моторни превозни средства за </w:t>
      </w:r>
      <w:r w:rsidR="0032141B" w:rsidRPr="00920F83">
        <w:rPr>
          <w:rFonts w:ascii="Times New Roman" w:hAnsi="Times New Roman" w:cs="Times New Roman"/>
          <w:iCs/>
          <w:sz w:val="24"/>
          <w:lang w:val="bg-BG"/>
        </w:rPr>
        <w:t>„КАСКО”, „Гражданска отговорност” и „Злополука на местата в МПС“:</w:t>
      </w:r>
    </w:p>
    <w:p w:rsidR="0032141B" w:rsidRPr="00920F83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920F83">
        <w:rPr>
          <w:rFonts w:ascii="Times New Roman" w:hAnsi="Times New Roman"/>
          <w:color w:val="000000"/>
          <w:sz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41B" w:rsidRPr="00920F83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/>
          <w:sz w:val="24"/>
          <w:lang w:val="bg-BG" w:eastAsia="bg-BG"/>
        </w:rPr>
        <w:tab/>
        <w:t xml:space="preserve">В) </w:t>
      </w:r>
      <w:r w:rsidRPr="00920F83">
        <w:rPr>
          <w:rFonts w:ascii="Times New Roman" w:hAnsi="Times New Roman" w:cs="Times New Roman"/>
          <w:iCs/>
          <w:sz w:val="24"/>
          <w:lang w:val="bg-BG"/>
        </w:rPr>
        <w:t>Застраховане на плавателни съдове за „</w:t>
      </w:r>
      <w:proofErr w:type="spellStart"/>
      <w:r w:rsidRPr="00920F83">
        <w:rPr>
          <w:rFonts w:ascii="Times New Roman" w:hAnsi="Times New Roman" w:cs="Times New Roman"/>
          <w:iCs/>
          <w:sz w:val="24"/>
          <w:lang w:val="bg-BG"/>
        </w:rPr>
        <w:t>Каско</w:t>
      </w:r>
      <w:proofErr w:type="spellEnd"/>
      <w:r w:rsidRPr="00920F83">
        <w:rPr>
          <w:rFonts w:ascii="Times New Roman" w:hAnsi="Times New Roman" w:cs="Times New Roman"/>
          <w:iCs/>
          <w:sz w:val="24"/>
          <w:lang w:val="bg-BG"/>
        </w:rPr>
        <w:t xml:space="preserve"> – пълна и частична загуба”, „Отговорност при сблъскване” и „Обща авария и спасяване”:</w:t>
      </w:r>
    </w:p>
    <w:p w:rsidR="0032141B" w:rsidRPr="00920F83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920F83">
        <w:rPr>
          <w:rFonts w:ascii="Times New Roman" w:hAnsi="Times New Roman"/>
          <w:color w:val="000000"/>
          <w:sz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41B" w:rsidRPr="00920F83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/>
          <w:lang w:val="bg-BG" w:eastAsia="bg-BG"/>
        </w:rPr>
        <w:tab/>
      </w:r>
      <w:r w:rsidRPr="00920F83">
        <w:rPr>
          <w:rFonts w:ascii="Times New Roman" w:hAnsi="Times New Roman"/>
          <w:sz w:val="24"/>
          <w:lang w:val="bg-BG" w:eastAsia="bg-BG"/>
        </w:rPr>
        <w:t xml:space="preserve">Г) </w:t>
      </w:r>
      <w:r w:rsidR="00C90C07" w:rsidRPr="00920F83">
        <w:rPr>
          <w:rFonts w:ascii="Times New Roman" w:hAnsi="Times New Roman" w:cs="Times New Roman"/>
          <w:iCs/>
          <w:sz w:val="24"/>
          <w:lang w:val="bg-BG"/>
        </w:rPr>
        <w:t>Застраховане за Групова застраховка „Трудова злополука” за екипажите на ИАМА и служителите, извършващи проверка на плавателните средства, както и на служителите, които осъществяват контрол за експлоатационна годност на пристанищата и на съоръженията с повишена опасност:</w:t>
      </w:r>
    </w:p>
    <w:p w:rsidR="00C90C07" w:rsidRPr="00920F83" w:rsidRDefault="00C90C07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920F83">
        <w:rPr>
          <w:rFonts w:ascii="Times New Roman" w:hAnsi="Times New Roman"/>
          <w:color w:val="000000"/>
          <w:sz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C07" w:rsidRPr="00920F83" w:rsidRDefault="00C90C07" w:rsidP="00912F40">
      <w:pPr>
        <w:suppressAutoHyphens w:val="0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/>
          <w:sz w:val="24"/>
          <w:lang w:val="bg-BG" w:eastAsia="bg-BG"/>
        </w:rPr>
        <w:tab/>
        <w:t xml:space="preserve">Д) </w:t>
      </w:r>
      <w:r w:rsidRPr="00920F83">
        <w:rPr>
          <w:rFonts w:ascii="Times New Roman" w:hAnsi="Times New Roman" w:cs="Times New Roman"/>
          <w:iCs/>
          <w:sz w:val="24"/>
          <w:lang w:val="bg-BG"/>
        </w:rPr>
        <w:t xml:space="preserve">Застраховане за </w:t>
      </w:r>
      <w:r w:rsidRPr="00920F83">
        <w:rPr>
          <w:rFonts w:ascii="Times New Roman" w:hAnsi="Times New Roman" w:cs="Times New Roman"/>
          <w:iCs/>
          <w:color w:val="000000"/>
          <w:sz w:val="24"/>
          <w:lang w:val="bg-BG"/>
        </w:rPr>
        <w:t>Групова застраховка „Злополука” за членове на екипажи, временно ангажирани да изпълняват дейности на спасителни катери на ИАМА”:</w:t>
      </w:r>
    </w:p>
    <w:p w:rsidR="00C90C07" w:rsidRPr="00920F83" w:rsidRDefault="00C90C07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920F83">
        <w:rPr>
          <w:rFonts w:ascii="Times New Roman" w:hAnsi="Times New Roman"/>
          <w:color w:val="000000"/>
          <w:sz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1AE7" w:rsidRPr="00920F83" w:rsidRDefault="005C1AE7" w:rsidP="00912F40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5C1AE7" w:rsidRPr="00920F83" w:rsidRDefault="00C0239A" w:rsidP="00912F40">
      <w:pPr>
        <w:ind w:right="-288" w:firstLine="709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920F83">
        <w:rPr>
          <w:rFonts w:ascii="Times New Roman" w:hAnsi="Times New Roman" w:cs="Times New Roman"/>
          <w:bCs/>
          <w:sz w:val="24"/>
          <w:lang w:val="bg-BG"/>
        </w:rPr>
        <w:t xml:space="preserve">5. </w:t>
      </w:r>
      <w:r w:rsidR="00623DCF" w:rsidRPr="00920F83">
        <w:rPr>
          <w:rFonts w:ascii="Times New Roman" w:hAnsi="Times New Roman" w:cs="Times New Roman"/>
          <w:bCs/>
          <w:sz w:val="24"/>
          <w:lang w:val="bg-BG"/>
        </w:rPr>
        <w:t xml:space="preserve">Декларирам, че не допускам/ме клаузи за </w:t>
      </w:r>
      <w:proofErr w:type="spellStart"/>
      <w:r w:rsidR="00623DCF" w:rsidRPr="00920F83">
        <w:rPr>
          <w:rFonts w:ascii="Times New Roman" w:hAnsi="Times New Roman" w:cs="Times New Roman"/>
          <w:bCs/>
          <w:sz w:val="24"/>
          <w:lang w:val="bg-BG"/>
        </w:rPr>
        <w:t>самоучастие</w:t>
      </w:r>
      <w:proofErr w:type="spellEnd"/>
      <w:r w:rsidR="00623DCF" w:rsidRPr="00920F83">
        <w:rPr>
          <w:rFonts w:ascii="Times New Roman" w:hAnsi="Times New Roman" w:cs="Times New Roman"/>
          <w:bCs/>
          <w:sz w:val="24"/>
          <w:lang w:val="bg-BG"/>
        </w:rPr>
        <w:t>, за всички видове застраховки, при настъпване на застрахователно събитие.</w:t>
      </w:r>
    </w:p>
    <w:p w:rsidR="00623DCF" w:rsidRPr="00920F83" w:rsidRDefault="00623DCF" w:rsidP="00D2197F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620C43" w:rsidRPr="00920F83" w:rsidRDefault="00620C43" w:rsidP="00620C43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920F83">
        <w:rPr>
          <w:rFonts w:ascii="Times New Roman" w:hAnsi="Times New Roman" w:cs="Times New Roman"/>
          <w:i/>
          <w:sz w:val="24"/>
          <w:lang w:val="bg-BG"/>
        </w:rPr>
        <w:t>При несъответствие на посочените в оферта</w:t>
      </w:r>
      <w:r w:rsidR="00EF4212" w:rsidRPr="00920F83">
        <w:rPr>
          <w:rFonts w:ascii="Times New Roman" w:hAnsi="Times New Roman" w:cs="Times New Roman"/>
          <w:i/>
          <w:sz w:val="24"/>
          <w:lang w:val="bg-BG"/>
        </w:rPr>
        <w:t>та с</w:t>
      </w:r>
      <w:r w:rsidRPr="00920F83">
        <w:rPr>
          <w:rFonts w:ascii="Times New Roman" w:hAnsi="Times New Roman" w:cs="Times New Roman"/>
          <w:i/>
          <w:sz w:val="24"/>
          <w:lang w:val="bg-BG"/>
        </w:rPr>
        <w:t xml:space="preserve"> цифри и тяхното изписване с думи, обвързващо е предложението, посочено с думи.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ab/>
      </w:r>
      <w:r w:rsidRPr="00920F83">
        <w:rPr>
          <w:rFonts w:ascii="Times New Roman" w:hAnsi="Times New Roman" w:cs="Times New Roman"/>
          <w:sz w:val="24"/>
          <w:lang w:val="bg-BG"/>
        </w:rPr>
        <w:tab/>
      </w:r>
      <w:r w:rsidRPr="00920F83">
        <w:rPr>
          <w:rFonts w:ascii="Times New Roman" w:hAnsi="Times New Roman" w:cs="Times New Roman"/>
          <w:sz w:val="24"/>
          <w:lang w:val="bg-BG"/>
        </w:rPr>
        <w:tab/>
        <w:t xml:space="preserve">          </w:t>
      </w:r>
      <w:r w:rsidRPr="00920F83">
        <w:rPr>
          <w:rFonts w:ascii="Times New Roman" w:hAnsi="Times New Roman" w:cs="Times New Roman"/>
          <w:sz w:val="24"/>
          <w:lang w:val="bg-BG"/>
        </w:rPr>
        <w:tab/>
      </w:r>
    </w:p>
    <w:p w:rsidR="00042A87" w:rsidRPr="00920F83" w:rsidRDefault="002B6DEF" w:rsidP="009A4BA4">
      <w:pPr>
        <w:ind w:right="-288" w:firstLine="709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Приложение:</w:t>
      </w:r>
    </w:p>
    <w:p w:rsidR="002B6DEF" w:rsidRPr="00920F83" w:rsidRDefault="002B6DEF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„Общи условия” за </w:t>
      </w:r>
      <w:r w:rsidR="009A4BA4" w:rsidRPr="00920F83">
        <w:rPr>
          <w:rFonts w:ascii="Times New Roman" w:hAnsi="Times New Roman" w:cs="Times New Roman"/>
          <w:sz w:val="24"/>
          <w:lang w:val="bg-BG"/>
        </w:rPr>
        <w:t>описани</w:t>
      </w:r>
      <w:r w:rsidR="00B658B5" w:rsidRPr="00920F83">
        <w:rPr>
          <w:rFonts w:ascii="Times New Roman" w:hAnsi="Times New Roman" w:cs="Times New Roman"/>
          <w:sz w:val="24"/>
          <w:lang w:val="bg-BG"/>
        </w:rPr>
        <w:t>те</w:t>
      </w:r>
      <w:r w:rsidR="009A4BA4" w:rsidRPr="00920F83">
        <w:rPr>
          <w:rFonts w:ascii="Times New Roman" w:hAnsi="Times New Roman" w:cs="Times New Roman"/>
          <w:sz w:val="24"/>
          <w:lang w:val="bg-BG"/>
        </w:rPr>
        <w:t xml:space="preserve"> в т. 4.2. 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видове застраховки, обект на настоящата обществена поръчка. 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4144C4" w:rsidRPr="00920F83" w:rsidTr="00441D23">
        <w:tc>
          <w:tcPr>
            <w:tcW w:w="2585" w:type="pct"/>
          </w:tcPr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144C4" w:rsidRPr="00920F83" w:rsidTr="00441D23">
        <w:tc>
          <w:tcPr>
            <w:tcW w:w="2585" w:type="pct"/>
          </w:tcPr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144C4" w:rsidRPr="00920F83" w:rsidTr="00441D23">
        <w:tc>
          <w:tcPr>
            <w:tcW w:w="2585" w:type="pct"/>
          </w:tcPr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042A87" w:rsidRPr="00920F83" w:rsidRDefault="00C90C07" w:rsidP="00C90C07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             </w:t>
      </w:r>
    </w:p>
    <w:p w:rsidR="00912F40" w:rsidRPr="00920F83" w:rsidRDefault="00912F40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912F40" w:rsidRPr="00920F83" w:rsidRDefault="00912F40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C0239A" w:rsidRPr="00920F83" w:rsidRDefault="00C0239A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C0239A" w:rsidRPr="00920F83" w:rsidRDefault="00C0239A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C0239A" w:rsidRPr="00920F83" w:rsidRDefault="00C0239A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563E9D" w:rsidRPr="00920F83" w:rsidRDefault="00563E9D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920F83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563E9D" w:rsidRPr="00920F83" w:rsidRDefault="00563E9D" w:rsidP="00563E9D">
      <w:pPr>
        <w:pStyle w:val="NoSpacing"/>
        <w:ind w:right="-288"/>
        <w:jc w:val="center"/>
        <w:rPr>
          <w:b/>
          <w:lang w:val="bg-BG"/>
        </w:rPr>
      </w:pPr>
    </w:p>
    <w:p w:rsidR="00563E9D" w:rsidRPr="00920F83" w:rsidRDefault="00563E9D" w:rsidP="00563E9D">
      <w:pPr>
        <w:pStyle w:val="NoSpacing"/>
        <w:ind w:right="-288"/>
        <w:jc w:val="center"/>
        <w:rPr>
          <w:b/>
          <w:lang w:val="bg-BG"/>
        </w:rPr>
      </w:pPr>
      <w:r w:rsidRPr="00920F83">
        <w:rPr>
          <w:b/>
          <w:lang w:val="bg-BG"/>
        </w:rPr>
        <w:t xml:space="preserve">ДЕКЛАРАЦИЯ </w:t>
      </w:r>
    </w:p>
    <w:p w:rsidR="00563E9D" w:rsidRPr="00920F83" w:rsidRDefault="00563E9D" w:rsidP="00563E9D">
      <w:pPr>
        <w:pStyle w:val="NoSpacing"/>
        <w:ind w:right="-288"/>
        <w:jc w:val="center"/>
        <w:rPr>
          <w:b/>
          <w:lang w:val="bg-BG"/>
        </w:rPr>
      </w:pPr>
      <w:r w:rsidRPr="00920F83">
        <w:rPr>
          <w:b/>
          <w:lang w:val="bg-BG"/>
        </w:rPr>
        <w:t>за съгласие с клаузите на проекта на договор</w:t>
      </w:r>
    </w:p>
    <w:p w:rsidR="00563E9D" w:rsidRPr="00920F83" w:rsidRDefault="00563E9D" w:rsidP="00563E9D">
      <w:pPr>
        <w:pStyle w:val="NoSpacing"/>
        <w:ind w:right="-288"/>
        <w:jc w:val="center"/>
        <w:rPr>
          <w:b/>
          <w:lang w:val="bg-BG"/>
        </w:rPr>
      </w:pPr>
    </w:p>
    <w:p w:rsidR="00563E9D" w:rsidRPr="00920F83" w:rsidRDefault="00563E9D" w:rsidP="00563E9D">
      <w:pPr>
        <w:pStyle w:val="NoSpacing"/>
        <w:ind w:right="-288"/>
        <w:jc w:val="center"/>
        <w:rPr>
          <w:b/>
          <w:lang w:val="bg-BG"/>
        </w:rPr>
      </w:pPr>
      <w:r w:rsidRPr="00920F83">
        <w:rPr>
          <w:b/>
          <w:lang w:val="bg-BG"/>
        </w:rPr>
        <w:t>по чл. 39, ал. 3, т. 1, б. „в” от ППЗОП</w:t>
      </w:r>
    </w:p>
    <w:p w:rsidR="00563E9D" w:rsidRPr="00920F83" w:rsidRDefault="00563E9D" w:rsidP="00563E9D">
      <w:pPr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563E9D" w:rsidRPr="00920F83" w:rsidRDefault="00563E9D" w:rsidP="00563E9D">
      <w:pPr>
        <w:ind w:left="720" w:right="-288" w:hanging="720"/>
        <w:jc w:val="both"/>
        <w:rPr>
          <w:rFonts w:ascii="Times New Roman" w:hAnsi="Times New Roman"/>
          <w:b/>
          <w:sz w:val="24"/>
          <w:lang w:val="bg-BG"/>
        </w:rPr>
      </w:pPr>
    </w:p>
    <w:p w:rsidR="00563E9D" w:rsidRPr="00920F83" w:rsidRDefault="00563E9D" w:rsidP="00563E9D">
      <w:pPr>
        <w:ind w:right="-288" w:hanging="720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 w:firstLine="720"/>
        <w:jc w:val="both"/>
        <w:rPr>
          <w:rFonts w:eastAsia="MS ??"/>
          <w:b/>
          <w:sz w:val="24"/>
          <w:lang w:val="bg-BG"/>
        </w:rPr>
      </w:pPr>
      <w:r w:rsidRPr="00920F83">
        <w:rPr>
          <w:rFonts w:ascii="Times New Roman" w:hAnsi="Times New Roman"/>
          <w:sz w:val="24"/>
          <w:lang w:val="bg-BG"/>
        </w:rPr>
        <w:t>Долуподписаният........................................................................................, в качеството ми на ....................................................</w:t>
      </w:r>
      <w:r w:rsidRPr="00920F83">
        <w:rPr>
          <w:sz w:val="24"/>
          <w:lang w:val="bg-BG"/>
        </w:rPr>
        <w:t xml:space="preserve"> </w:t>
      </w:r>
      <w:r w:rsidRPr="00920F83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920F83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 </w:t>
      </w:r>
      <w:r w:rsidRPr="00920F83">
        <w:rPr>
          <w:rFonts w:ascii="Times New Roman" w:hAnsi="Times New Roman"/>
          <w:i/>
          <w:sz w:val="24"/>
          <w:lang w:val="bg-BG"/>
        </w:rPr>
        <w:t>(посочва се наименованието на участника),</w:t>
      </w:r>
      <w:r w:rsidRPr="00920F83">
        <w:rPr>
          <w:rFonts w:ascii="Times New Roman" w:hAnsi="Times New Roman"/>
          <w:sz w:val="24"/>
          <w:lang w:val="bg-BG"/>
        </w:rPr>
        <w:t xml:space="preserve"> </w:t>
      </w:r>
      <w:r w:rsidRPr="00920F83">
        <w:rPr>
          <w:rFonts w:ascii="Times New Roman" w:eastAsia="MS ??" w:hAnsi="Times New Roman"/>
          <w:color w:val="000000"/>
          <w:sz w:val="24"/>
          <w:lang w:val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 </w:t>
      </w:r>
      <w:r w:rsidRPr="00920F83">
        <w:rPr>
          <w:rFonts w:ascii="Times New Roman" w:hAnsi="Times New Roman"/>
          <w:i/>
          <w:sz w:val="24"/>
          <w:lang w:val="bg-BG"/>
        </w:rPr>
        <w:t xml:space="preserve">- </w:t>
      </w:r>
      <w:r w:rsidRPr="00920F83">
        <w:rPr>
          <w:rFonts w:ascii="Times New Roman" w:hAnsi="Times New Roman"/>
          <w:sz w:val="24"/>
          <w:lang w:val="bg-BG"/>
        </w:rPr>
        <w:t>участник във възлагане на обществена поръчка чрез обява по реда на Глава 26</w:t>
      </w:r>
      <w:r w:rsidRPr="00920F83">
        <w:rPr>
          <w:rFonts w:ascii="Times New Roman" w:hAnsi="Times New Roman"/>
          <w:sz w:val="24"/>
          <w:u w:val="single"/>
          <w:vertAlign w:val="superscript"/>
          <w:lang w:val="bg-BG"/>
        </w:rPr>
        <w:t>та</w:t>
      </w:r>
      <w:r w:rsidRPr="00920F83">
        <w:rPr>
          <w:rFonts w:ascii="Times New Roman" w:hAnsi="Times New Roman"/>
          <w:sz w:val="24"/>
          <w:lang w:val="bg-BG"/>
        </w:rPr>
        <w:t xml:space="preserve"> от ЗОП, с предмет: </w:t>
      </w:r>
      <w:r w:rsidRPr="00920F83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……………………………………….</w:t>
      </w:r>
    </w:p>
    <w:p w:rsidR="00563E9D" w:rsidRPr="00920F83" w:rsidRDefault="00563E9D" w:rsidP="00563E9D">
      <w:pPr>
        <w:ind w:right="-288" w:firstLine="708"/>
        <w:jc w:val="both"/>
        <w:rPr>
          <w:rFonts w:ascii="Times New Roman" w:hAnsi="Times New Roman"/>
          <w:b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920F83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563E9D" w:rsidRPr="00920F83" w:rsidRDefault="00563E9D" w:rsidP="00563E9D">
      <w:pPr>
        <w:ind w:left="2160" w:right="-288" w:hanging="2160"/>
        <w:jc w:val="both"/>
        <w:outlineLvl w:val="0"/>
        <w:rPr>
          <w:rFonts w:ascii="Times New Roman" w:hAnsi="Times New Roman"/>
          <w:b/>
          <w:sz w:val="24"/>
          <w:lang w:val="bg-BG"/>
        </w:rPr>
      </w:pPr>
    </w:p>
    <w:p w:rsidR="00563E9D" w:rsidRPr="00920F83" w:rsidRDefault="00563E9D" w:rsidP="00563E9D">
      <w:pPr>
        <w:tabs>
          <w:tab w:val="num" w:pos="630"/>
        </w:tabs>
        <w:ind w:right="-314"/>
        <w:jc w:val="both"/>
        <w:rPr>
          <w:rFonts w:ascii="Times New Roman" w:hAnsi="Times New Roman"/>
          <w:snapToGrid w:val="0"/>
          <w:sz w:val="24"/>
          <w:lang w:val="bg-BG"/>
        </w:rPr>
      </w:pPr>
      <w:r w:rsidRPr="00920F83">
        <w:rPr>
          <w:rFonts w:ascii="Times New Roman" w:hAnsi="Times New Roman"/>
          <w:b/>
          <w:sz w:val="24"/>
          <w:lang w:val="bg-BG"/>
        </w:rPr>
        <w:tab/>
      </w:r>
      <w:r w:rsidRPr="00920F83">
        <w:rPr>
          <w:rFonts w:ascii="Times New Roman" w:hAnsi="Times New Roman"/>
          <w:sz w:val="24"/>
          <w:lang w:val="bg-BG"/>
        </w:rPr>
        <w:t>1.</w:t>
      </w:r>
      <w:r w:rsidRPr="00920F83">
        <w:rPr>
          <w:rFonts w:ascii="Times New Roman" w:hAnsi="Times New Roman"/>
          <w:b/>
          <w:sz w:val="24"/>
          <w:lang w:val="bg-BG"/>
        </w:rPr>
        <w:t xml:space="preserve"> </w:t>
      </w:r>
      <w:r w:rsidRPr="00920F83">
        <w:rPr>
          <w:rFonts w:ascii="Times New Roman" w:hAnsi="Times New Roman"/>
          <w:snapToGrid w:val="0"/>
          <w:sz w:val="24"/>
          <w:lang w:val="bg-BG"/>
        </w:rPr>
        <w:t xml:space="preserve">Съм запознат с всички условия на настоящата обществена поръчка и приемам условията на проекта на договор, приложен към документацията за обществената поръчка. </w:t>
      </w:r>
    </w:p>
    <w:p w:rsidR="00563E9D" w:rsidRPr="00920F83" w:rsidRDefault="00563E9D" w:rsidP="00563E9D">
      <w:pPr>
        <w:ind w:left="567" w:right="-314"/>
        <w:jc w:val="both"/>
        <w:rPr>
          <w:rFonts w:ascii="Times New Roman" w:hAnsi="Times New Roman"/>
          <w:snapToGrid w:val="0"/>
          <w:sz w:val="24"/>
          <w:lang w:val="bg-BG"/>
        </w:rPr>
      </w:pPr>
    </w:p>
    <w:p w:rsidR="00563E9D" w:rsidRPr="00920F83" w:rsidRDefault="00563E9D" w:rsidP="00563E9D">
      <w:pPr>
        <w:tabs>
          <w:tab w:val="left" w:pos="567"/>
        </w:tabs>
        <w:ind w:right="-288"/>
        <w:jc w:val="both"/>
        <w:outlineLvl w:val="0"/>
        <w:rPr>
          <w:rFonts w:ascii="Times New Roman" w:hAnsi="Times New Roman"/>
          <w:sz w:val="24"/>
          <w:lang w:val="bg-BG"/>
        </w:rPr>
      </w:pPr>
      <w:r w:rsidRPr="00920F83">
        <w:rPr>
          <w:rFonts w:ascii="Times New Roman" w:hAnsi="Times New Roman"/>
          <w:snapToGrid w:val="0"/>
          <w:sz w:val="24"/>
          <w:lang w:val="bg-BG"/>
        </w:rPr>
        <w:t xml:space="preserve"> </w:t>
      </w:r>
      <w:r w:rsidRPr="00920F83">
        <w:rPr>
          <w:rFonts w:ascii="Times New Roman" w:hAnsi="Times New Roman"/>
          <w:snapToGrid w:val="0"/>
          <w:sz w:val="24"/>
          <w:lang w:val="bg-BG"/>
        </w:rPr>
        <w:tab/>
        <w:t xml:space="preserve">2. В случай, че представляваният от мен участник бъде избран за изпълнител, от името на последния, приемам да сключа договор за възлагане на обществената поръчка в </w:t>
      </w:r>
      <w:proofErr w:type="spellStart"/>
      <w:r w:rsidRPr="00920F83">
        <w:rPr>
          <w:rFonts w:ascii="Times New Roman" w:hAnsi="Times New Roman"/>
          <w:snapToGrid w:val="0"/>
          <w:sz w:val="24"/>
          <w:lang w:val="bg-BG"/>
        </w:rPr>
        <w:t>законовоустановения</w:t>
      </w:r>
      <w:proofErr w:type="spellEnd"/>
      <w:r w:rsidRPr="00920F83">
        <w:rPr>
          <w:rFonts w:ascii="Times New Roman" w:hAnsi="Times New Roman"/>
          <w:snapToGrid w:val="0"/>
          <w:sz w:val="24"/>
          <w:lang w:val="bg-BG"/>
        </w:rPr>
        <w:t xml:space="preserve"> срок.  </w:t>
      </w:r>
      <w:r w:rsidRPr="00920F83">
        <w:rPr>
          <w:rFonts w:ascii="Times New Roman" w:hAnsi="Times New Roman"/>
          <w:sz w:val="24"/>
          <w:lang w:val="bg-BG"/>
        </w:rPr>
        <w:t xml:space="preserve"> </w:t>
      </w: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563E9D" w:rsidRPr="00920F83" w:rsidTr="005C1AE7">
        <w:tc>
          <w:tcPr>
            <w:tcW w:w="2585" w:type="pct"/>
          </w:tcPr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920F83" w:rsidTr="005C1AE7">
        <w:tc>
          <w:tcPr>
            <w:tcW w:w="2585" w:type="pct"/>
          </w:tcPr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920F83" w:rsidTr="005C1AE7">
        <w:tc>
          <w:tcPr>
            <w:tcW w:w="2585" w:type="pct"/>
          </w:tcPr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920F83" w:rsidRDefault="00563E9D" w:rsidP="00563E9D">
      <w:pPr>
        <w:tabs>
          <w:tab w:val="left" w:pos="2187"/>
        </w:tabs>
        <w:ind w:right="-288"/>
        <w:jc w:val="both"/>
        <w:rPr>
          <w:rFonts w:ascii="Times New Roman" w:hAnsi="Times New Roman"/>
          <w:sz w:val="24"/>
          <w:lang w:val="bg-BG"/>
        </w:rPr>
      </w:pPr>
      <w:r w:rsidRPr="00920F83">
        <w:rPr>
          <w:rFonts w:ascii="Times New Roman" w:hAnsi="Times New Roman"/>
          <w:sz w:val="24"/>
          <w:lang w:val="bg-BG"/>
        </w:rPr>
        <w:tab/>
      </w: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920F83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563E9D" w:rsidRPr="00920F83" w:rsidRDefault="00563E9D" w:rsidP="00563E9D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563E9D" w:rsidRPr="00920F83" w:rsidRDefault="00563E9D" w:rsidP="00563E9D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920F83">
        <w:rPr>
          <w:rFonts w:ascii="Times New Roman" w:hAnsi="Times New Roman"/>
          <w:b/>
          <w:sz w:val="24"/>
          <w:lang w:val="bg-BG"/>
        </w:rPr>
        <w:t xml:space="preserve">ДЕКЛАРАЦИЯ </w:t>
      </w:r>
    </w:p>
    <w:p w:rsidR="00563E9D" w:rsidRPr="00920F83" w:rsidRDefault="00563E9D" w:rsidP="00563E9D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920F83">
        <w:rPr>
          <w:rFonts w:ascii="Times New Roman" w:hAnsi="Times New Roman"/>
          <w:b/>
          <w:sz w:val="24"/>
          <w:lang w:val="bg-BG"/>
        </w:rPr>
        <w:t>за срока на валидност на офертата</w:t>
      </w:r>
    </w:p>
    <w:p w:rsidR="00563E9D" w:rsidRPr="00920F83" w:rsidRDefault="00563E9D" w:rsidP="00563E9D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920F83">
        <w:rPr>
          <w:rFonts w:ascii="Times New Roman" w:hAnsi="Times New Roman"/>
          <w:b/>
          <w:sz w:val="24"/>
          <w:lang w:val="bg-BG"/>
        </w:rPr>
        <w:t>по чл. 39, ал. 3, т. 1, б. „г” от ППЗОП</w:t>
      </w:r>
    </w:p>
    <w:p w:rsidR="00563E9D" w:rsidRPr="00920F83" w:rsidRDefault="00563E9D" w:rsidP="00563E9D">
      <w:pPr>
        <w:spacing w:line="360" w:lineRule="auto"/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 w:firstLine="708"/>
        <w:jc w:val="both"/>
        <w:rPr>
          <w:rFonts w:ascii="Times New Roman" w:eastAsia="MS ??" w:hAnsi="Times New Roman"/>
          <w:b/>
          <w:sz w:val="24"/>
          <w:lang w:val="bg-BG"/>
        </w:rPr>
      </w:pPr>
      <w:r w:rsidRPr="00920F83">
        <w:rPr>
          <w:rFonts w:ascii="Times New Roman" w:hAnsi="Times New Roman"/>
          <w:sz w:val="24"/>
          <w:lang w:val="bg-BG"/>
        </w:rPr>
        <w:t xml:space="preserve">Долуподписаният/та ........................................................................................, в качеството ми на ................................................................... </w:t>
      </w:r>
      <w:r w:rsidRPr="00920F83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920F83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........... </w:t>
      </w:r>
      <w:r w:rsidRPr="00920F83">
        <w:rPr>
          <w:rFonts w:ascii="Times New Roman" w:hAnsi="Times New Roman"/>
          <w:i/>
          <w:sz w:val="24"/>
          <w:lang w:val="bg-BG"/>
        </w:rPr>
        <w:t xml:space="preserve">(посочва се наименованието на участника), </w:t>
      </w:r>
      <w:r w:rsidRPr="00920F83">
        <w:rPr>
          <w:rFonts w:ascii="Times New Roman" w:eastAsia="MS ??" w:hAnsi="Times New Roman"/>
          <w:color w:val="000000"/>
          <w:sz w:val="24"/>
          <w:lang w:val="bg-BG"/>
        </w:rPr>
        <w:t>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  <w:r w:rsidRPr="00920F83">
        <w:rPr>
          <w:rFonts w:ascii="Times New Roman" w:hAnsi="Times New Roman"/>
          <w:i/>
          <w:sz w:val="24"/>
          <w:lang w:val="bg-BG"/>
        </w:rPr>
        <w:t xml:space="preserve">- </w:t>
      </w:r>
      <w:r w:rsidRPr="00920F83">
        <w:rPr>
          <w:rFonts w:ascii="Times New Roman" w:hAnsi="Times New Roman"/>
          <w:sz w:val="24"/>
          <w:lang w:val="bg-BG"/>
        </w:rPr>
        <w:t>участник във възлагане на обществена поръчка чрез събиране на оферти с обява по реда на Глава 26</w:t>
      </w:r>
      <w:r w:rsidRPr="00920F83">
        <w:rPr>
          <w:rFonts w:ascii="Times New Roman" w:hAnsi="Times New Roman"/>
          <w:sz w:val="24"/>
          <w:u w:val="single"/>
          <w:vertAlign w:val="superscript"/>
          <w:lang w:val="bg-BG"/>
        </w:rPr>
        <w:t>та</w:t>
      </w:r>
      <w:r w:rsidRPr="00920F83">
        <w:rPr>
          <w:rFonts w:ascii="Times New Roman" w:hAnsi="Times New Roman"/>
          <w:sz w:val="24"/>
          <w:lang w:val="bg-BG"/>
        </w:rPr>
        <w:t xml:space="preserve"> от ЗОП, с предмет: </w:t>
      </w:r>
      <w:r w:rsidRPr="00920F83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</w:t>
      </w:r>
    </w:p>
    <w:p w:rsidR="00563E9D" w:rsidRPr="00920F83" w:rsidRDefault="00563E9D" w:rsidP="00563E9D">
      <w:pPr>
        <w:ind w:right="-288" w:firstLine="360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b/>
          <w:sz w:val="24"/>
          <w:lang w:val="bg-BG"/>
        </w:rPr>
      </w:pPr>
    </w:p>
    <w:p w:rsidR="00563E9D" w:rsidRPr="00920F83" w:rsidRDefault="00563E9D" w:rsidP="00563E9D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920F83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 w:firstLine="708"/>
        <w:jc w:val="both"/>
        <w:rPr>
          <w:rFonts w:ascii="Times New Roman" w:hAnsi="Times New Roman"/>
          <w:sz w:val="24"/>
          <w:lang w:val="bg-BG"/>
        </w:rPr>
      </w:pPr>
      <w:r w:rsidRPr="00920F83">
        <w:rPr>
          <w:rFonts w:ascii="Times New Roman" w:hAnsi="Times New Roman"/>
          <w:sz w:val="24"/>
          <w:lang w:val="bg-BG"/>
        </w:rPr>
        <w:t xml:space="preserve">Срокът на валидност на подадената от нас оферта е </w:t>
      </w:r>
      <w:r w:rsidRPr="00920F83">
        <w:rPr>
          <w:rFonts w:ascii="Times New Roman" w:hAnsi="Times New Roman"/>
          <w:b/>
          <w:sz w:val="24"/>
          <w:lang w:val="bg-BG"/>
        </w:rPr>
        <w:t>……………… (словом………………..) месеца</w:t>
      </w:r>
      <w:r w:rsidRPr="00920F83">
        <w:rPr>
          <w:rFonts w:ascii="Times New Roman" w:hAnsi="Times New Roman"/>
          <w:sz w:val="24"/>
          <w:lang w:val="bg-BG"/>
        </w:rPr>
        <w:t xml:space="preserve"> и започва да тече от определения в обявата краен срок за подаване на оферти.</w:t>
      </w: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563E9D" w:rsidRPr="00920F83" w:rsidTr="005C1AE7">
        <w:tc>
          <w:tcPr>
            <w:tcW w:w="2585" w:type="pct"/>
          </w:tcPr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920F83" w:rsidTr="005C1AE7">
        <w:tc>
          <w:tcPr>
            <w:tcW w:w="2585" w:type="pct"/>
          </w:tcPr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920F83" w:rsidTr="005C1AE7">
        <w:tc>
          <w:tcPr>
            <w:tcW w:w="2585" w:type="pct"/>
          </w:tcPr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left="720"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  <w:r w:rsidRPr="00920F83">
        <w:rPr>
          <w:rFonts w:ascii="Times New Roman" w:hAnsi="Times New Roman"/>
          <w:b/>
          <w:i/>
          <w:sz w:val="24"/>
          <w:lang w:val="bg-BG"/>
        </w:rPr>
        <w:t>Забележка:</w:t>
      </w:r>
    </w:p>
    <w:p w:rsidR="00563E9D" w:rsidRPr="00920F83" w:rsidRDefault="00563E9D" w:rsidP="00563E9D">
      <w:pPr>
        <w:pStyle w:val="FootnoteText"/>
        <w:ind w:right="-288"/>
        <w:rPr>
          <w:i/>
          <w:sz w:val="24"/>
          <w:szCs w:val="24"/>
          <w:lang w:val="bg-BG"/>
        </w:rPr>
      </w:pPr>
      <w:r w:rsidRPr="00920F83">
        <w:rPr>
          <w:i/>
          <w:sz w:val="24"/>
          <w:szCs w:val="24"/>
          <w:lang w:val="bg-BG"/>
        </w:rPr>
        <w:t>Когато участникът е юридическо лице е достатъчно подаване на декларацията от едно от лицата, които могат самостоятелно да го представляват.</w:t>
      </w:r>
    </w:p>
    <w:p w:rsidR="00563E9D" w:rsidRPr="00920F83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920F83" w:rsidRDefault="00563E9D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920F83" w:rsidRDefault="00563E9D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563E9D" w:rsidRPr="00920F83" w:rsidRDefault="00563E9D" w:rsidP="00563E9D">
      <w:pPr>
        <w:rPr>
          <w:rFonts w:ascii="Times New Roman" w:hAnsi="Times New Roman" w:cs="Times New Roman"/>
          <w:sz w:val="24"/>
          <w:lang w:val="bg-BG"/>
        </w:rPr>
      </w:pPr>
    </w:p>
    <w:p w:rsidR="00563E9D" w:rsidRPr="00920F83" w:rsidRDefault="00563E9D" w:rsidP="00563E9D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60"/>
      </w:tblGrid>
      <w:tr w:rsidR="00563E9D" w:rsidRPr="00920F83" w:rsidTr="005C1AE7">
        <w:trPr>
          <w:trHeight w:val="109"/>
        </w:trPr>
        <w:tc>
          <w:tcPr>
            <w:tcW w:w="9060" w:type="dxa"/>
          </w:tcPr>
          <w:p w:rsidR="00563E9D" w:rsidRPr="00920F83" w:rsidRDefault="00563E9D" w:rsidP="005C1AE7">
            <w:pPr>
              <w:pStyle w:val="Default"/>
              <w:jc w:val="center"/>
              <w:rPr>
                <w:b/>
              </w:rPr>
            </w:pPr>
          </w:p>
          <w:p w:rsidR="00563E9D" w:rsidRPr="00920F83" w:rsidRDefault="00563E9D" w:rsidP="005C1AE7">
            <w:pPr>
              <w:pStyle w:val="Default"/>
              <w:jc w:val="center"/>
              <w:rPr>
                <w:b/>
              </w:rPr>
            </w:pPr>
            <w:r w:rsidRPr="00920F83">
              <w:rPr>
                <w:b/>
              </w:rPr>
              <w:t xml:space="preserve">за </w:t>
            </w:r>
            <w:proofErr w:type="spellStart"/>
            <w:r w:rsidRPr="00920F83">
              <w:rPr>
                <w:b/>
              </w:rPr>
              <w:t>конфиденциалност</w:t>
            </w:r>
            <w:proofErr w:type="spellEnd"/>
            <w:r w:rsidRPr="00920F83">
              <w:rPr>
                <w:b/>
              </w:rPr>
              <w:t xml:space="preserve"> по чл. 102, ал. 1 ЗОП</w:t>
            </w:r>
          </w:p>
        </w:tc>
      </w:tr>
      <w:tr w:rsidR="00563E9D" w:rsidRPr="00920F83" w:rsidTr="005C1AE7">
        <w:trPr>
          <w:trHeight w:val="385"/>
        </w:trPr>
        <w:tc>
          <w:tcPr>
            <w:tcW w:w="9060" w:type="dxa"/>
          </w:tcPr>
          <w:p w:rsidR="00563E9D" w:rsidRPr="00920F83" w:rsidRDefault="00563E9D" w:rsidP="005C1AE7">
            <w:pPr>
              <w:pStyle w:val="Default"/>
              <w:jc w:val="both"/>
            </w:pPr>
          </w:p>
        </w:tc>
      </w:tr>
    </w:tbl>
    <w:p w:rsidR="00563E9D" w:rsidRPr="00920F83" w:rsidRDefault="00563E9D" w:rsidP="00563E9D">
      <w:pPr>
        <w:rPr>
          <w:rFonts w:ascii="Times New Roman" w:hAnsi="Times New Roman" w:cs="Times New Roman"/>
          <w:sz w:val="24"/>
          <w:lang w:val="bg-BG"/>
        </w:rPr>
      </w:pPr>
    </w:p>
    <w:tbl>
      <w:tblPr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8"/>
      </w:tblGrid>
      <w:tr w:rsidR="00563E9D" w:rsidRPr="00920F83" w:rsidTr="005C1AE7">
        <w:trPr>
          <w:trHeight w:val="109"/>
        </w:trPr>
        <w:tc>
          <w:tcPr>
            <w:tcW w:w="9468" w:type="dxa"/>
          </w:tcPr>
          <w:p w:rsidR="00563E9D" w:rsidRPr="00920F83" w:rsidRDefault="00563E9D" w:rsidP="005C1AE7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Долуподписаният ………………………………………………………………., в качеството ми на .……………………………….....................................................</w:t>
            </w:r>
            <w:r w:rsidRPr="00920F83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 xml:space="preserve">(посочва се длъжността) </w:t>
            </w: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на …………………......…………………....................................… </w:t>
            </w:r>
            <w:r w:rsidRPr="00920F83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>(посочва се наименованието на участника</w:t>
            </w:r>
            <w:r w:rsidRPr="00920F83">
              <w:rPr>
                <w:rFonts w:ascii="Times New Roman" w:hAnsi="Times New Roman" w:cs="Times New Roman"/>
                <w:i/>
                <w:sz w:val="24"/>
                <w:lang w:val="bg-BG"/>
              </w:rPr>
              <w:t>)</w:t>
            </w: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 във връзка с участие във възлагане на обществена поръчка чрез обява по реда на Глава 26</w:t>
            </w:r>
            <w:r w:rsidRPr="00920F83">
              <w:rPr>
                <w:rFonts w:ascii="Times New Roman" w:hAnsi="Times New Roman" w:cs="Times New Roman"/>
                <w:sz w:val="24"/>
                <w:u w:val="single"/>
                <w:vertAlign w:val="superscript"/>
                <w:lang w:val="bg-BG"/>
              </w:rPr>
              <w:t>та</w:t>
            </w: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 от ЗОП, с предмет: ....................................................................................................................................................</w:t>
            </w:r>
          </w:p>
          <w:p w:rsidR="00563E9D" w:rsidRPr="00920F83" w:rsidRDefault="00563E9D" w:rsidP="005C1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</w:p>
          <w:p w:rsidR="00563E9D" w:rsidRPr="00920F83" w:rsidRDefault="00563E9D" w:rsidP="005C1AE7">
            <w:pPr>
              <w:pStyle w:val="Default"/>
              <w:jc w:val="center"/>
              <w:rPr>
                <w:i/>
              </w:rPr>
            </w:pPr>
          </w:p>
        </w:tc>
      </w:tr>
      <w:tr w:rsidR="00563E9D" w:rsidRPr="00920F83" w:rsidTr="005C1AE7">
        <w:trPr>
          <w:trHeight w:val="385"/>
        </w:trPr>
        <w:tc>
          <w:tcPr>
            <w:tcW w:w="9468" w:type="dxa"/>
          </w:tcPr>
          <w:p w:rsidR="00563E9D" w:rsidRPr="00920F83" w:rsidRDefault="00563E9D" w:rsidP="005C1AE7">
            <w:pPr>
              <w:pStyle w:val="Default"/>
              <w:jc w:val="both"/>
            </w:pPr>
          </w:p>
        </w:tc>
      </w:tr>
      <w:tr w:rsidR="00563E9D" w:rsidRPr="00920F83" w:rsidTr="005C1AE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563E9D" w:rsidRPr="00920F83" w:rsidRDefault="00563E9D" w:rsidP="005C1AE7">
            <w:pPr>
              <w:pStyle w:val="Default"/>
              <w:jc w:val="center"/>
              <w:rPr>
                <w:b/>
              </w:rPr>
            </w:pPr>
            <w:r w:rsidRPr="00920F83">
              <w:rPr>
                <w:b/>
              </w:rPr>
              <w:t>ДЕКЛАРИРАМ:</w:t>
            </w:r>
          </w:p>
          <w:p w:rsidR="00563E9D" w:rsidRPr="00920F83" w:rsidRDefault="00563E9D" w:rsidP="005C1AE7">
            <w:pPr>
              <w:pStyle w:val="Default"/>
              <w:jc w:val="center"/>
              <w:rPr>
                <w:b/>
              </w:rPr>
            </w:pPr>
          </w:p>
        </w:tc>
      </w:tr>
      <w:tr w:rsidR="00563E9D" w:rsidRPr="00920F83" w:rsidTr="005C1AE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563E9D" w:rsidRPr="00920F83" w:rsidRDefault="00563E9D" w:rsidP="005C1AE7">
            <w:pPr>
              <w:pStyle w:val="Default"/>
              <w:jc w:val="both"/>
            </w:pPr>
          </w:p>
          <w:p w:rsidR="00563E9D" w:rsidRPr="00920F83" w:rsidRDefault="00563E9D" w:rsidP="005C1AE7">
            <w:pPr>
              <w:pStyle w:val="Default"/>
              <w:ind w:firstLine="540"/>
              <w:jc w:val="both"/>
            </w:pPr>
            <w:r w:rsidRPr="00920F83">
              <w:t xml:space="preserve">1. Информацията, съдържаща се в .......................... (посочват се конкретна част/части/документ от офертата), да се счита за конфиденциална, тъй като съдържа търговска тайна. </w:t>
            </w:r>
          </w:p>
        </w:tc>
      </w:tr>
      <w:tr w:rsidR="00563E9D" w:rsidRPr="00920F83" w:rsidTr="005C1AE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563E9D" w:rsidRPr="00920F83" w:rsidRDefault="00563E9D" w:rsidP="005C1AE7">
            <w:pPr>
              <w:pStyle w:val="Default"/>
              <w:ind w:firstLine="540"/>
              <w:jc w:val="both"/>
            </w:pPr>
          </w:p>
          <w:p w:rsidR="00563E9D" w:rsidRPr="00920F83" w:rsidRDefault="00563E9D" w:rsidP="005C1AE7">
            <w:pPr>
              <w:pStyle w:val="Default"/>
              <w:ind w:firstLine="540"/>
              <w:jc w:val="both"/>
            </w:pPr>
            <w:r w:rsidRPr="00920F83">
              <w:t xml:space="preserve">2. Не бихме желали информацията по т. 1 да бъде разкривана от възложителя, освен в предвидените от закона случаи. </w:t>
            </w:r>
          </w:p>
        </w:tc>
      </w:tr>
      <w:tr w:rsidR="00563E9D" w:rsidRPr="00920F83" w:rsidTr="005C1AE7">
        <w:trPr>
          <w:trHeight w:val="109"/>
        </w:trPr>
        <w:tc>
          <w:tcPr>
            <w:tcW w:w="9468" w:type="dxa"/>
            <w:tcBorders>
              <w:left w:val="nil"/>
              <w:bottom w:val="nil"/>
              <w:right w:val="nil"/>
            </w:tcBorders>
          </w:tcPr>
          <w:p w:rsidR="00563E9D" w:rsidRPr="00920F83" w:rsidRDefault="00563E9D" w:rsidP="005C1AE7">
            <w:pPr>
              <w:pStyle w:val="Default"/>
              <w:jc w:val="both"/>
            </w:pPr>
          </w:p>
        </w:tc>
      </w:tr>
    </w:tbl>
    <w:p w:rsidR="00563E9D" w:rsidRPr="00920F83" w:rsidRDefault="00563E9D" w:rsidP="00563E9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563E9D" w:rsidRPr="00920F83" w:rsidRDefault="00563E9D" w:rsidP="00563E9D">
      <w:pPr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563E9D" w:rsidRPr="00920F83" w:rsidTr="005C1AE7">
        <w:tc>
          <w:tcPr>
            <w:tcW w:w="2585" w:type="pct"/>
          </w:tcPr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920F83" w:rsidTr="005C1AE7">
        <w:tc>
          <w:tcPr>
            <w:tcW w:w="2585" w:type="pct"/>
          </w:tcPr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920F83" w:rsidTr="005C1AE7">
        <w:tc>
          <w:tcPr>
            <w:tcW w:w="2585" w:type="pct"/>
          </w:tcPr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920F83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920F83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920F83" w:rsidRDefault="00563E9D" w:rsidP="00563E9D">
      <w:pPr>
        <w:pStyle w:val="Default"/>
        <w:jc w:val="both"/>
        <w:rPr>
          <w:b/>
        </w:rPr>
      </w:pPr>
    </w:p>
    <w:p w:rsidR="00563E9D" w:rsidRPr="00920F83" w:rsidRDefault="00563E9D" w:rsidP="00563E9D">
      <w:pPr>
        <w:pStyle w:val="Default"/>
        <w:jc w:val="both"/>
        <w:rPr>
          <w:b/>
        </w:rPr>
      </w:pPr>
    </w:p>
    <w:p w:rsidR="00563E9D" w:rsidRPr="00920F83" w:rsidRDefault="00563E9D" w:rsidP="00563E9D">
      <w:pPr>
        <w:pStyle w:val="Default"/>
        <w:jc w:val="both"/>
        <w:rPr>
          <w:b/>
        </w:rPr>
      </w:pPr>
    </w:p>
    <w:p w:rsidR="00563E9D" w:rsidRPr="00920F83" w:rsidRDefault="00563E9D" w:rsidP="00563E9D">
      <w:pPr>
        <w:pStyle w:val="Default"/>
        <w:jc w:val="both"/>
        <w:rPr>
          <w:b/>
          <w:i/>
        </w:rPr>
      </w:pPr>
    </w:p>
    <w:p w:rsidR="00563E9D" w:rsidRPr="00920F83" w:rsidRDefault="00563E9D" w:rsidP="00563E9D">
      <w:pPr>
        <w:pStyle w:val="Default"/>
        <w:jc w:val="both"/>
        <w:rPr>
          <w:b/>
          <w:i/>
        </w:rPr>
      </w:pPr>
    </w:p>
    <w:p w:rsidR="00563E9D" w:rsidRPr="00920F83" w:rsidRDefault="00563E9D" w:rsidP="00563E9D">
      <w:pPr>
        <w:pStyle w:val="Default"/>
        <w:jc w:val="both"/>
        <w:rPr>
          <w:b/>
          <w:i/>
        </w:rPr>
      </w:pPr>
    </w:p>
    <w:p w:rsidR="00563E9D" w:rsidRPr="00920F83" w:rsidRDefault="00563E9D" w:rsidP="00563E9D">
      <w:pPr>
        <w:pStyle w:val="Default"/>
        <w:jc w:val="both"/>
        <w:rPr>
          <w:b/>
          <w:i/>
        </w:rPr>
      </w:pPr>
    </w:p>
    <w:p w:rsidR="00563E9D" w:rsidRPr="00920F83" w:rsidRDefault="00563E9D" w:rsidP="00563E9D">
      <w:pPr>
        <w:pStyle w:val="Default"/>
        <w:jc w:val="both"/>
        <w:rPr>
          <w:b/>
          <w:i/>
        </w:rPr>
      </w:pPr>
    </w:p>
    <w:p w:rsidR="00563E9D" w:rsidRPr="00920F83" w:rsidRDefault="00563E9D" w:rsidP="00563E9D">
      <w:pPr>
        <w:pStyle w:val="Default"/>
        <w:jc w:val="both"/>
        <w:rPr>
          <w:b/>
          <w:i/>
        </w:rPr>
      </w:pPr>
    </w:p>
    <w:p w:rsidR="00563E9D" w:rsidRPr="00920F83" w:rsidRDefault="00563E9D" w:rsidP="00563E9D">
      <w:pPr>
        <w:pStyle w:val="Default"/>
        <w:jc w:val="both"/>
        <w:rPr>
          <w:b/>
          <w:i/>
        </w:rPr>
      </w:pPr>
    </w:p>
    <w:p w:rsidR="00563E9D" w:rsidRPr="00920F83" w:rsidRDefault="00563E9D" w:rsidP="00563E9D">
      <w:pPr>
        <w:pStyle w:val="Default"/>
        <w:jc w:val="both"/>
        <w:rPr>
          <w:i/>
        </w:rPr>
      </w:pPr>
      <w:r w:rsidRPr="00920F83">
        <w:rPr>
          <w:b/>
          <w:i/>
        </w:rPr>
        <w:t>Забележка:</w:t>
      </w:r>
      <w:r w:rsidRPr="00920F83">
        <w:rPr>
          <w:i/>
        </w:rPr>
        <w:t xml:space="preserve"> </w:t>
      </w:r>
    </w:p>
    <w:p w:rsidR="00563E9D" w:rsidRPr="00920F83" w:rsidRDefault="00563E9D" w:rsidP="00563E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920F83">
        <w:rPr>
          <w:rFonts w:ascii="Times New Roman" w:hAnsi="Times New Roman" w:cs="Times New Roman"/>
          <w:i/>
          <w:sz w:val="24"/>
          <w:lang w:val="bg-BG"/>
        </w:rPr>
        <w:t xml:space="preserve">1. Участниците не могат да се позовават на </w:t>
      </w:r>
      <w:proofErr w:type="spellStart"/>
      <w:r w:rsidRPr="00920F83">
        <w:rPr>
          <w:rFonts w:ascii="Times New Roman" w:hAnsi="Times New Roman" w:cs="Times New Roman"/>
          <w:i/>
          <w:sz w:val="24"/>
          <w:lang w:val="bg-BG"/>
        </w:rPr>
        <w:t>конфиденциалност</w:t>
      </w:r>
      <w:proofErr w:type="spellEnd"/>
      <w:r w:rsidRPr="00920F83">
        <w:rPr>
          <w:rFonts w:ascii="Times New Roman" w:hAnsi="Times New Roman" w:cs="Times New Roman"/>
          <w:i/>
          <w:sz w:val="24"/>
          <w:lang w:val="bg-BG"/>
        </w:rPr>
        <w:t xml:space="preserve"> по отношение на предложенията от офертите им, които подлежат на оценка.</w:t>
      </w:r>
    </w:p>
    <w:p w:rsidR="00563E9D" w:rsidRPr="00920F83" w:rsidRDefault="00563E9D" w:rsidP="00563E9D">
      <w:pPr>
        <w:pStyle w:val="Default"/>
        <w:jc w:val="both"/>
        <w:rPr>
          <w:i/>
        </w:rPr>
      </w:pPr>
      <w:r w:rsidRPr="00920F83">
        <w:rPr>
          <w:i/>
        </w:rPr>
        <w:t xml:space="preserve">2. Декларацията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563E9D" w:rsidRPr="00920F83" w:rsidRDefault="00563E9D" w:rsidP="00563E9D">
      <w:pPr>
        <w:rPr>
          <w:i/>
          <w:lang w:val="bg-BG"/>
        </w:rPr>
      </w:pPr>
    </w:p>
    <w:p w:rsidR="00042A87" w:rsidRPr="00920F83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042A87" w:rsidRPr="00920F83" w:rsidRDefault="00042A87" w:rsidP="00042A87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920F83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920F83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 w:rsidRPr="00920F83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  <w:r w:rsidR="00694A83" w:rsidRPr="00920F83">
        <w:rPr>
          <w:rFonts w:ascii="Times New Roman" w:hAnsi="Times New Roman" w:cs="Times New Roman"/>
          <w:b/>
          <w:spacing w:val="-1"/>
          <w:sz w:val="24"/>
          <w:lang w:val="bg-BG"/>
        </w:rPr>
        <w:t>ЦЕНОВО ПРЕДЛОЖЕНИЕ</w:t>
      </w:r>
    </w:p>
    <w:p w:rsidR="00042A87" w:rsidRPr="00920F83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920F83" w:rsidRDefault="000E2EC6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920F83">
        <w:rPr>
          <w:rFonts w:ascii="Times New Roman" w:hAnsi="Times New Roman" w:cs="Times New Roman"/>
          <w:bCs/>
          <w:spacing w:val="2"/>
          <w:sz w:val="24"/>
          <w:lang w:val="bg-BG"/>
        </w:rPr>
        <w:t>З</w:t>
      </w:r>
      <w:r w:rsidR="00042A87" w:rsidRPr="00920F83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а участие във възлагане на обществена поръчка </w:t>
      </w:r>
      <w:r w:rsidR="00042A87" w:rsidRPr="00920F83">
        <w:rPr>
          <w:rFonts w:ascii="Times New Roman" w:hAnsi="Times New Roman" w:cs="Times New Roman"/>
          <w:sz w:val="24"/>
          <w:lang w:val="bg-BG"/>
        </w:rPr>
        <w:t>чрез събиране на оферти с обява по реда на Глава 26</w:t>
      </w:r>
      <w:r w:rsidR="00042A87" w:rsidRPr="00920F83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="00042A87" w:rsidRPr="00920F83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="00042A87" w:rsidRPr="00920F83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="00042A87" w:rsidRPr="00920F83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.......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.……………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…………..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телефон </w:t>
      </w:r>
      <w:proofErr w:type="spellStart"/>
      <w:r w:rsidRPr="00920F83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920F83">
        <w:rPr>
          <w:rFonts w:ascii="Times New Roman" w:hAnsi="Times New Roman" w:cs="Times New Roman"/>
          <w:sz w:val="24"/>
          <w:lang w:val="bg-BG"/>
        </w:rPr>
        <w:t xml:space="preserve">: ………………………………     факс </w:t>
      </w:r>
      <w:proofErr w:type="spellStart"/>
      <w:r w:rsidRPr="00920F83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920F83">
        <w:rPr>
          <w:rFonts w:ascii="Times New Roman" w:hAnsi="Times New Roman" w:cs="Times New Roman"/>
          <w:sz w:val="24"/>
          <w:lang w:val="bg-BG"/>
        </w:rPr>
        <w:t>:……………………….............................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proofErr w:type="spellStart"/>
      <w:r w:rsidRPr="00920F83">
        <w:rPr>
          <w:rFonts w:ascii="Times New Roman" w:hAnsi="Times New Roman" w:cs="Times New Roman"/>
          <w:sz w:val="24"/>
          <w:lang w:val="bg-BG"/>
        </w:rPr>
        <w:t>e-mail</w:t>
      </w:r>
      <w:proofErr w:type="spellEnd"/>
      <w:r w:rsidRPr="00920F83">
        <w:rPr>
          <w:rFonts w:ascii="Times New Roman" w:hAnsi="Times New Roman" w:cs="Times New Roman"/>
          <w:sz w:val="24"/>
          <w:lang w:val="bg-BG"/>
        </w:rPr>
        <w:t xml:space="preserve"> :……………………………………………………………………………………………...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Обслужваща банка: ………………............………………………………………….....................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IBAN ................................................., BIC:…………………………………………………… ….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..........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…….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Участникът се представлява от: …………………………………………………………………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920F83" w:rsidRDefault="00042A87" w:rsidP="00AA0172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920F83" w:rsidRDefault="00042A87" w:rsidP="00042A87">
      <w:pPr>
        <w:ind w:right="-288"/>
        <w:jc w:val="both"/>
        <w:rPr>
          <w:rFonts w:ascii="Times New Roman" w:hAnsi="Times New Roman" w:cs="Times New Roman"/>
          <w:b/>
          <w:bCs/>
          <w:color w:val="000000"/>
          <w:position w:val="8"/>
          <w:sz w:val="24"/>
          <w:lang w:val="bg-BG"/>
        </w:rPr>
      </w:pPr>
    </w:p>
    <w:p w:rsidR="00042A87" w:rsidRPr="00920F83" w:rsidRDefault="007E3B1D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b/>
          <w:iCs/>
          <w:sz w:val="24"/>
        </w:rPr>
        <w:t>I.</w:t>
      </w:r>
      <w:r w:rsidRPr="00920F83">
        <w:rPr>
          <w:rFonts w:ascii="Times New Roman" w:hAnsi="Times New Roman" w:cs="Times New Roman"/>
          <w:iCs/>
          <w:sz w:val="24"/>
        </w:rPr>
        <w:t xml:space="preserve"> </w:t>
      </w:r>
      <w:r w:rsidR="00042A87" w:rsidRPr="00920F83">
        <w:rPr>
          <w:rFonts w:ascii="Times New Roman" w:hAnsi="Times New Roman" w:cs="Times New Roman"/>
          <w:iCs/>
          <w:sz w:val="24"/>
          <w:lang w:val="bg-BG"/>
        </w:rPr>
        <w:t xml:space="preserve">След като се запознах/ме с документацията за възлагане на обществената поръчка с предмета, описан по-горе, предлагам </w:t>
      </w:r>
      <w:r w:rsidR="00530721" w:rsidRPr="00920F83">
        <w:rPr>
          <w:rFonts w:ascii="Times New Roman" w:hAnsi="Times New Roman" w:cs="Times New Roman"/>
          <w:iCs/>
          <w:sz w:val="24"/>
          <w:lang w:val="bg-BG"/>
        </w:rPr>
        <w:t xml:space="preserve">следните ценови параметри за изпълнение на обществената поръчка: </w:t>
      </w:r>
    </w:p>
    <w:p w:rsidR="00530721" w:rsidRPr="00920F83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42A87" w:rsidRPr="00920F83" w:rsidRDefault="00042A87" w:rsidP="00042A87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42A87" w:rsidRPr="00920F83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 xml:space="preserve">1. </w:t>
      </w:r>
      <w:r w:rsidR="00631517" w:rsidRPr="00920F83">
        <w:rPr>
          <w:rFonts w:ascii="Times New Roman" w:hAnsi="Times New Roman" w:cs="Times New Roman"/>
          <w:iCs/>
          <w:sz w:val="24"/>
          <w:lang w:val="bg-BG"/>
        </w:rPr>
        <w:t>Общо дължима премия за целия срок на договора, по всички застраховки - ………………… (словом)</w:t>
      </w:r>
      <w:r w:rsidR="002E0A36" w:rsidRPr="00920F83">
        <w:rPr>
          <w:rFonts w:ascii="Times New Roman" w:hAnsi="Times New Roman" w:cs="Times New Roman"/>
          <w:iCs/>
          <w:sz w:val="24"/>
          <w:lang w:val="bg-BG"/>
        </w:rPr>
        <w:t xml:space="preserve">, с включен 2% данък върху застрахователните премии и включени вноски за ГФ и ОФ. </w:t>
      </w:r>
    </w:p>
    <w:p w:rsidR="00631517" w:rsidRPr="00920F83" w:rsidRDefault="0063151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42A87" w:rsidRPr="00920F83" w:rsidRDefault="00042A87" w:rsidP="00042A87">
      <w:pPr>
        <w:ind w:right="-288" w:firstLine="680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Оферираната от нас цена е крайна и включва всички разходи по изп</w:t>
      </w:r>
      <w:r w:rsidR="002E0A36" w:rsidRPr="00920F83">
        <w:rPr>
          <w:rFonts w:ascii="Times New Roman" w:hAnsi="Times New Roman" w:cs="Times New Roman"/>
          <w:sz w:val="24"/>
          <w:lang w:val="bg-BG"/>
        </w:rPr>
        <w:t xml:space="preserve">ълнение на обществената поръчка и е съобразена с Техническата спецификация на Възложителя и нормативните изисквания в областта. </w:t>
      </w:r>
    </w:p>
    <w:p w:rsidR="00530721" w:rsidRPr="00920F83" w:rsidRDefault="007E3B1D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</w:rPr>
        <w:t xml:space="preserve">2. </w:t>
      </w:r>
      <w:r w:rsidR="002E0A36" w:rsidRPr="00920F83">
        <w:rPr>
          <w:rFonts w:ascii="Times New Roman" w:hAnsi="Times New Roman" w:cs="Times New Roman"/>
          <w:iCs/>
          <w:sz w:val="24"/>
          <w:lang w:val="bg-BG"/>
        </w:rPr>
        <w:t>Общата дължима премия включва:</w:t>
      </w:r>
    </w:p>
    <w:p w:rsidR="007E3B1D" w:rsidRPr="00920F83" w:rsidRDefault="007E3B1D" w:rsidP="007E3B1D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</w:rPr>
        <w:t xml:space="preserve">2.1. </w:t>
      </w:r>
      <w:r w:rsidRPr="00920F83">
        <w:rPr>
          <w:rFonts w:ascii="Times New Roman" w:hAnsi="Times New Roman" w:cs="Times New Roman"/>
          <w:iCs/>
          <w:sz w:val="24"/>
          <w:lang w:val="bg-BG"/>
        </w:rPr>
        <w:t xml:space="preserve">Общо дължима застрахователна премия по застраховка на </w:t>
      </w:r>
      <w:r w:rsidRPr="00920F83">
        <w:rPr>
          <w:rFonts w:ascii="Times New Roman" w:hAnsi="Times New Roman" w:cs="Times New Roman"/>
          <w:sz w:val="24"/>
          <w:lang w:val="bg-BG"/>
        </w:rPr>
        <w:t>недвижимо имущество - публична и частна държавна собственост, с включен 2% данък - …………………… (словом).</w:t>
      </w:r>
    </w:p>
    <w:p w:rsidR="007E3B1D" w:rsidRPr="00920F83" w:rsidRDefault="007E3B1D" w:rsidP="007E3B1D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</w:rPr>
        <w:t xml:space="preserve">2.2. </w:t>
      </w:r>
      <w:r w:rsidRPr="00920F83">
        <w:rPr>
          <w:rFonts w:ascii="Times New Roman" w:hAnsi="Times New Roman" w:cs="Times New Roman"/>
          <w:iCs/>
          <w:sz w:val="24"/>
          <w:lang w:val="bg-BG"/>
        </w:rPr>
        <w:t>Общо дължима застрахователна премия по застраховка „КАСКО”, с включен 2% данък - ……………………………. (словом).</w:t>
      </w:r>
    </w:p>
    <w:p w:rsidR="007E3B1D" w:rsidRPr="00920F83" w:rsidRDefault="007E3B1D" w:rsidP="007E3B1D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lastRenderedPageBreak/>
        <w:t>2.3. Общо дължима застрахователна премия по застраховка „Гражданска отговорност”, с включен 2% данък - ……………………………………. (словом).</w:t>
      </w:r>
    </w:p>
    <w:p w:rsidR="007E3B1D" w:rsidRPr="00920F83" w:rsidRDefault="007E3B1D" w:rsidP="007E3B1D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>2.4. Общ размер на вноските за ГФ и ОФ - ……………….. (словом).</w:t>
      </w:r>
    </w:p>
    <w:p w:rsidR="007E3B1D" w:rsidRPr="00920F83" w:rsidRDefault="007E3B1D" w:rsidP="007E3B1D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>2.5. Общо дължима застрахователна премия по застраховка „Злополука на местата в МПС”, с включен 2% данък - ……………………. (словом).</w:t>
      </w:r>
    </w:p>
    <w:p w:rsidR="005D1A2B" w:rsidRPr="00920F83" w:rsidRDefault="005D1A2B" w:rsidP="005D1A2B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>2.6. Общо дължима застрахователна премия по застраховка „</w:t>
      </w:r>
      <w:proofErr w:type="spellStart"/>
      <w:r w:rsidRPr="00920F83">
        <w:rPr>
          <w:rFonts w:ascii="Times New Roman" w:hAnsi="Times New Roman" w:cs="Times New Roman"/>
          <w:iCs/>
          <w:sz w:val="24"/>
          <w:lang w:val="bg-BG"/>
        </w:rPr>
        <w:t>Каско</w:t>
      </w:r>
      <w:proofErr w:type="spellEnd"/>
      <w:r w:rsidRPr="00920F83">
        <w:rPr>
          <w:rFonts w:ascii="Times New Roman" w:hAnsi="Times New Roman" w:cs="Times New Roman"/>
          <w:iCs/>
          <w:sz w:val="24"/>
          <w:lang w:val="bg-BG"/>
        </w:rPr>
        <w:t xml:space="preserve"> – пълна и частична загуба”, „Отговорност при сблъскване” и „Обща авария и спасяване” на плавателни съдове, с включен 2% данък - ………………….. (словом).</w:t>
      </w:r>
    </w:p>
    <w:p w:rsidR="00422F57" w:rsidRPr="00920F83" w:rsidRDefault="00422F57" w:rsidP="00422F57">
      <w:pPr>
        <w:ind w:right="-288" w:firstLine="720"/>
        <w:jc w:val="both"/>
        <w:outlineLvl w:val="7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>2.7. Общо дължима застрахователна премия по застраховка за Групова застраховка „Трудова злополука” на екипажите, с включен 2% данък, за 100 служители - ………………. (словом).</w:t>
      </w:r>
    </w:p>
    <w:p w:rsidR="00505F45" w:rsidRPr="00920F83" w:rsidRDefault="00505F45" w:rsidP="00505F45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36C41" w:rsidRPr="00920F83" w:rsidRDefault="00436C41" w:rsidP="00436C41">
      <w:pPr>
        <w:ind w:right="-288" w:firstLine="680"/>
        <w:jc w:val="both"/>
        <w:outlineLvl w:val="7"/>
        <w:rPr>
          <w:rFonts w:ascii="Times New Roman" w:hAnsi="Times New Roman" w:cs="Times New Roman"/>
          <w:b/>
          <w:i/>
          <w:iCs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iCs/>
          <w:sz w:val="24"/>
          <w:lang w:val="bg-BG"/>
        </w:rPr>
        <w:t xml:space="preserve">Всички ценови параметри следва да бъдат посочени без включен ДДС, съгласно чл. 47 от Закона за данъка върху добавената стойност. </w:t>
      </w:r>
    </w:p>
    <w:p w:rsidR="00436C41" w:rsidRPr="00920F83" w:rsidRDefault="00436C41" w:rsidP="00505F45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505F45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>3. Съгласни сме начинът на плащане да се осъществява съгласно проекта на договор за възлагане на обществената поръчка.</w:t>
      </w:r>
    </w:p>
    <w:p w:rsidR="00EF4212" w:rsidRPr="00920F83" w:rsidRDefault="00EF4212" w:rsidP="00EF4212">
      <w:pPr>
        <w:ind w:right="-288" w:firstLine="709"/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EF4212" w:rsidRPr="00920F83" w:rsidRDefault="00EF4212" w:rsidP="00EF4212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 xml:space="preserve">4. </w:t>
      </w:r>
      <w:r w:rsidRPr="00920F83">
        <w:rPr>
          <w:rFonts w:ascii="Times New Roman" w:hAnsi="Times New Roman" w:cs="Times New Roman"/>
          <w:sz w:val="24"/>
          <w:lang w:val="bg-BG"/>
        </w:rPr>
        <w:t>При несъответствие на посочените в офертата с цифри стойности и тяхното изписване с думи, обвързващо за нас е предложението, посочено с думи.</w:t>
      </w:r>
    </w:p>
    <w:p w:rsidR="00505F45" w:rsidRPr="00920F83" w:rsidRDefault="00505F45" w:rsidP="00505F45">
      <w:pPr>
        <w:ind w:right="-288" w:firstLine="680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30721" w:rsidRPr="00920F83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30721" w:rsidRPr="00920F83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</w:rPr>
      </w:pPr>
      <w:r w:rsidRPr="00920F83">
        <w:rPr>
          <w:rFonts w:ascii="Times New Roman" w:hAnsi="Times New Roman" w:cs="Times New Roman"/>
          <w:iCs/>
          <w:sz w:val="24"/>
        </w:rPr>
        <w:t>II</w:t>
      </w:r>
      <w:r w:rsidR="00165659" w:rsidRPr="00920F83">
        <w:rPr>
          <w:rFonts w:ascii="Times New Roman" w:hAnsi="Times New Roman" w:cs="Times New Roman"/>
          <w:iCs/>
          <w:sz w:val="24"/>
          <w:lang w:val="bg-BG"/>
        </w:rPr>
        <w:t xml:space="preserve">. </w:t>
      </w:r>
      <w:r w:rsidRPr="00920F83">
        <w:rPr>
          <w:rFonts w:ascii="Times New Roman" w:hAnsi="Times New Roman" w:cs="Times New Roman"/>
          <w:iCs/>
          <w:sz w:val="24"/>
          <w:lang w:val="bg-BG"/>
        </w:rPr>
        <w:t xml:space="preserve">Ценови параметри по отделните видове застраховки: </w:t>
      </w: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436C41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30721" w:rsidRPr="00920F83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lastRenderedPageBreak/>
        <w:t xml:space="preserve">1. Ценови параметри по </w:t>
      </w:r>
      <w:r w:rsidR="006A7455" w:rsidRPr="00920F83">
        <w:rPr>
          <w:rFonts w:ascii="Times New Roman" w:hAnsi="Times New Roman" w:cs="Times New Roman"/>
          <w:iCs/>
          <w:sz w:val="24"/>
          <w:lang w:val="bg-BG"/>
        </w:rPr>
        <w:t xml:space="preserve">застраховане на </w:t>
      </w:r>
      <w:r w:rsidR="006A7455" w:rsidRPr="00920F83">
        <w:rPr>
          <w:rFonts w:ascii="Times New Roman" w:hAnsi="Times New Roman" w:cs="Times New Roman"/>
          <w:sz w:val="24"/>
          <w:lang w:val="bg-BG"/>
        </w:rPr>
        <w:t>недвижимо имущество - публична и частна държавна собственост на ИАМА:</w:t>
      </w:r>
    </w:p>
    <w:p w:rsidR="00530721" w:rsidRPr="00920F83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30721" w:rsidRPr="00920F83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7A3946" w:rsidRPr="00920F83" w:rsidRDefault="007A3946" w:rsidP="000C4A06">
      <w:pPr>
        <w:pStyle w:val="xl25"/>
        <w:spacing w:before="0" w:after="0"/>
        <w:rPr>
          <w:b/>
          <w:bCs/>
          <w:i/>
          <w:iCs/>
          <w:lang w:val="bg-BG"/>
        </w:rPr>
        <w:sectPr w:rsidR="007A3946" w:rsidRPr="00920F83" w:rsidSect="0033306B">
          <w:pgSz w:w="11906" w:h="16838"/>
          <w:pgMar w:top="1417" w:right="1417" w:bottom="1350" w:left="1417" w:header="708" w:footer="708" w:gutter="0"/>
          <w:cols w:space="708"/>
          <w:docGrid w:linePitch="600" w:charSpace="24576"/>
        </w:sect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3"/>
        <w:gridCol w:w="4459"/>
        <w:gridCol w:w="1689"/>
        <w:gridCol w:w="1903"/>
        <w:gridCol w:w="1667"/>
      </w:tblGrid>
      <w:tr w:rsidR="007401F8" w:rsidRPr="00920F83" w:rsidTr="00F946E4">
        <w:trPr>
          <w:cantSplit/>
        </w:trPr>
        <w:tc>
          <w:tcPr>
            <w:tcW w:w="4913" w:type="dxa"/>
            <w:shd w:val="clear" w:color="auto" w:fill="FFC000"/>
          </w:tcPr>
          <w:p w:rsidR="007401F8" w:rsidRPr="00920F83" w:rsidRDefault="007401F8" w:rsidP="00205A2C">
            <w:pPr>
              <w:pStyle w:val="xl25"/>
              <w:spacing w:before="0" w:after="0"/>
              <w:rPr>
                <w:b/>
                <w:bCs/>
                <w:i/>
                <w:iCs/>
                <w:sz w:val="20"/>
                <w:szCs w:val="20"/>
                <w:lang w:val="bg-BG"/>
              </w:rPr>
            </w:pPr>
            <w:r w:rsidRPr="00920F83">
              <w:rPr>
                <w:b/>
                <w:bCs/>
                <w:i/>
                <w:iCs/>
                <w:sz w:val="20"/>
                <w:szCs w:val="20"/>
                <w:lang w:val="bg-BG"/>
              </w:rPr>
              <w:lastRenderedPageBreak/>
              <w:t>Наименование и адрес</w:t>
            </w:r>
          </w:p>
        </w:tc>
        <w:tc>
          <w:tcPr>
            <w:tcW w:w="4459" w:type="dxa"/>
            <w:shd w:val="clear" w:color="auto" w:fill="FFC000"/>
          </w:tcPr>
          <w:p w:rsidR="007401F8" w:rsidRPr="00920F83" w:rsidRDefault="007401F8" w:rsidP="00205A2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Балансова стойност в лв.</w:t>
            </w:r>
          </w:p>
        </w:tc>
        <w:tc>
          <w:tcPr>
            <w:tcW w:w="1689" w:type="dxa"/>
            <w:shd w:val="clear" w:color="auto" w:fill="FFC000"/>
          </w:tcPr>
          <w:p w:rsidR="007401F8" w:rsidRPr="00920F83" w:rsidRDefault="007401F8" w:rsidP="00205A2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 xml:space="preserve">Застрахователна премия в лв. </w:t>
            </w:r>
          </w:p>
        </w:tc>
        <w:tc>
          <w:tcPr>
            <w:tcW w:w="1903" w:type="dxa"/>
            <w:shd w:val="clear" w:color="auto" w:fill="FFC000"/>
          </w:tcPr>
          <w:p w:rsidR="007401F8" w:rsidRPr="00920F83" w:rsidRDefault="007401F8" w:rsidP="00205A2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 xml:space="preserve">Данък 2% върху застрахователната премия в лв. </w:t>
            </w:r>
          </w:p>
        </w:tc>
        <w:tc>
          <w:tcPr>
            <w:tcW w:w="1667" w:type="dxa"/>
            <w:shd w:val="clear" w:color="auto" w:fill="FFC000"/>
          </w:tcPr>
          <w:p w:rsidR="007401F8" w:rsidRPr="00920F83" w:rsidRDefault="007401F8" w:rsidP="00205A2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Общо застрахователна премия с включен 2% данък в лв.</w:t>
            </w:r>
          </w:p>
        </w:tc>
      </w:tr>
      <w:tr w:rsidR="00B25807" w:rsidRPr="00920F83" w:rsidTr="00FB16F9">
        <w:trPr>
          <w:cantSplit/>
          <w:trHeight w:val="9262"/>
        </w:trPr>
        <w:tc>
          <w:tcPr>
            <w:tcW w:w="9372" w:type="dxa"/>
            <w:gridSpan w:val="2"/>
          </w:tcPr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763"/>
              <w:gridCol w:w="2713"/>
            </w:tblGrid>
            <w:tr w:rsidR="007401F8" w:rsidRPr="00920F83" w:rsidTr="00F946E4">
              <w:trPr>
                <w:cantSplit/>
                <w:jc w:val="center"/>
              </w:trPr>
              <w:tc>
                <w:tcPr>
                  <w:tcW w:w="9476" w:type="dxa"/>
                  <w:gridSpan w:val="2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bg-BG"/>
                    </w:rPr>
                    <w:lastRenderedPageBreak/>
                    <w:t>1. Дирекция „Морска администрация – Варна”</w:t>
                  </w:r>
                </w:p>
              </w:tc>
            </w:tr>
            <w:tr w:rsidR="007401F8" w:rsidRPr="00920F83" w:rsidTr="00F946E4">
              <w:trPr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numPr>
                      <w:ilvl w:val="0"/>
                      <w:numId w:val="7"/>
                    </w:numPr>
                    <w:tabs>
                      <w:tab w:val="clear" w:pos="360"/>
                      <w:tab w:val="num" w:pos="6"/>
                      <w:tab w:val="left" w:pos="285"/>
                    </w:tabs>
                    <w:suppressAutoHyphens w:val="0"/>
                    <w:ind w:left="6" w:hanging="6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Административна сграда на Дирекция „Морска администрация – Варна”, гр. Варна, бул. „Приморски” № 5, АДС № 8248/09.05.2012 г.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 949 487</w:t>
                  </w:r>
                </w:p>
                <w:p w:rsidR="007401F8" w:rsidRPr="00920F83" w:rsidRDefault="007401F8" w:rsidP="00F946E4">
                  <w:pPr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7401F8" w:rsidRPr="00920F83" w:rsidTr="00F946E4">
              <w:trPr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numPr>
                      <w:ilvl w:val="0"/>
                      <w:numId w:val="7"/>
                    </w:numPr>
                    <w:tabs>
                      <w:tab w:val="clear" w:pos="360"/>
                      <w:tab w:val="num" w:pos="289"/>
                    </w:tabs>
                    <w:suppressAutoHyphens w:val="0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Морска гара, гр. Балчик, ул. „Приморска”, парцел VIII, кв. 109 по ЗРП, АДС № 486/ 12.05.2000 г.;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99 386</w:t>
                  </w:r>
                </w:p>
              </w:tc>
            </w:tr>
            <w:tr w:rsidR="007401F8" w:rsidRPr="00920F83" w:rsidTr="00F946E4">
              <w:trPr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numPr>
                      <w:ilvl w:val="0"/>
                      <w:numId w:val="7"/>
                    </w:numPr>
                    <w:tabs>
                      <w:tab w:val="clear" w:pos="360"/>
                      <w:tab w:val="num" w:pos="6"/>
                      <w:tab w:val="left" w:pos="285"/>
                    </w:tabs>
                    <w:suppressAutoHyphens w:val="0"/>
                    <w:ind w:left="6" w:hanging="6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proofErr w:type="spellStart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Боцманат</w:t>
                  </w:r>
                  <w:proofErr w:type="spellEnd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 Каварна, гр. Каварна, крайбрежна зона, парцел VIII, кв. 162, пл. 2327, АДС № 4336/28.12.2007г.;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4 250</w:t>
                  </w:r>
                </w:p>
              </w:tc>
            </w:tr>
            <w:tr w:rsidR="007401F8" w:rsidRPr="00920F83" w:rsidTr="00F946E4">
              <w:trPr>
                <w:cantSplit/>
                <w:jc w:val="center"/>
              </w:trPr>
              <w:tc>
                <w:tcPr>
                  <w:tcW w:w="9476" w:type="dxa"/>
                  <w:gridSpan w:val="2"/>
                </w:tcPr>
                <w:p w:rsidR="007401F8" w:rsidRPr="00920F83" w:rsidRDefault="007401F8" w:rsidP="00F946E4">
                  <w:pPr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bg-BG"/>
                    </w:rPr>
                    <w:t>2. Дирекция „Морска администрация – Бургас”</w:t>
                  </w:r>
                </w:p>
              </w:tc>
            </w:tr>
            <w:tr w:rsidR="007401F8" w:rsidRPr="00920F83" w:rsidTr="00F946E4">
              <w:trPr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numPr>
                      <w:ilvl w:val="0"/>
                      <w:numId w:val="8"/>
                    </w:numPr>
                    <w:tabs>
                      <w:tab w:val="left" w:pos="270"/>
                    </w:tabs>
                    <w:suppressAutoHyphens w:val="0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Административна сграда на Дирекция „Морска администрация – Бургас”, ул. „Александър Батенберг” № 3, втори и трети етаж, АДС № 2397/24.01.2002 г.;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519 618</w:t>
                  </w:r>
                </w:p>
              </w:tc>
            </w:tr>
            <w:tr w:rsidR="007401F8" w:rsidRPr="00920F83" w:rsidTr="00F946E4">
              <w:trPr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numPr>
                      <w:ilvl w:val="0"/>
                      <w:numId w:val="8"/>
                    </w:numPr>
                    <w:tabs>
                      <w:tab w:val="left" w:pos="285"/>
                    </w:tabs>
                    <w:suppressAutoHyphens w:val="0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КНП „</w:t>
                  </w:r>
                  <w:proofErr w:type="spellStart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сенец</w:t>
                  </w:r>
                  <w:proofErr w:type="spellEnd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” – Част от сграда, представляваща стая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4 737</w:t>
                  </w:r>
                </w:p>
              </w:tc>
            </w:tr>
            <w:tr w:rsidR="007401F8" w:rsidRPr="00920F83" w:rsidTr="00F946E4">
              <w:trPr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89"/>
                    </w:tabs>
                    <w:suppressAutoHyphens w:val="0"/>
                    <w:ind w:left="0" w:firstLine="6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Административна сграда „Митница и КПП”, </w:t>
                  </w:r>
                  <w:proofErr w:type="spellStart"/>
                  <w:r w:rsidRPr="00920F8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находящ</w:t>
                  </w:r>
                  <w:proofErr w:type="spellEnd"/>
                  <w:r w:rsidRPr="00920F8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 се в гр. Несебър, ул. „Крайбрежна” № 1, със застроена площ 85 кв.</w:t>
                  </w:r>
                  <w:r w:rsidRPr="00920F8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0F8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м; на един етаж; с идентификатор 51500.501.455.1, разположена в ПИ с идентификатор 51500.501.455 по действащата кадастрална карта на гр. Несебър,  АПДС № </w:t>
                  </w:r>
                  <w:r w:rsidRPr="00920F8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71</w:t>
                  </w:r>
                  <w:r w:rsidRPr="00920F8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/05.11.2010 г.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69 272</w:t>
                  </w:r>
                </w:p>
              </w:tc>
            </w:tr>
            <w:tr w:rsidR="007401F8" w:rsidRPr="00920F83" w:rsidTr="00F946E4">
              <w:trPr>
                <w:jc w:val="center"/>
              </w:trPr>
              <w:tc>
                <w:tcPr>
                  <w:tcW w:w="6763" w:type="dxa"/>
                  <w:shd w:val="clear" w:color="auto" w:fill="auto"/>
                </w:tcPr>
                <w:p w:rsidR="007401F8" w:rsidRPr="00920F83" w:rsidRDefault="007401F8" w:rsidP="00F946E4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left" w:pos="255"/>
                      <w:tab w:val="num" w:pos="289"/>
                    </w:tabs>
                    <w:suppressAutoHyphens w:val="0"/>
                    <w:ind w:left="0" w:firstLine="6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Част от битова сграда, представляваща първи и втори етаж от сграда „Здравна служба”, </w:t>
                  </w:r>
                  <w:proofErr w:type="spellStart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находяща</w:t>
                  </w:r>
                  <w:proofErr w:type="spellEnd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 се в гр. Бургас, Централна градска част, ул. „Княз Александър Батенберг” № 3, АПДС  5169/05.11.2010 г.</w:t>
                  </w:r>
                </w:p>
              </w:tc>
              <w:tc>
                <w:tcPr>
                  <w:tcW w:w="2713" w:type="dxa"/>
                  <w:shd w:val="clear" w:color="auto" w:fill="auto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310 793</w:t>
                  </w:r>
                </w:p>
              </w:tc>
            </w:tr>
            <w:tr w:rsidR="007401F8" w:rsidRPr="00920F83" w:rsidTr="00F946E4">
              <w:trPr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89"/>
                    </w:tabs>
                    <w:suppressAutoHyphens w:val="0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Част от Административна сграда „Портови флот”, </w:t>
                  </w:r>
                  <w:proofErr w:type="spellStart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находяща</w:t>
                  </w:r>
                  <w:proofErr w:type="spellEnd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 се в гр. Бургас, ЦГЧ, пристанище Бургас, на един етаж, построена в УПИ І2429 в квартал 1 по действащия ПУП на гр. Бургас,  АПДС 5170/05.11.2010 г.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5 458</w:t>
                  </w:r>
                </w:p>
              </w:tc>
            </w:tr>
            <w:tr w:rsidR="007401F8" w:rsidRPr="00920F83" w:rsidTr="00F946E4">
              <w:trPr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numPr>
                      <w:ilvl w:val="0"/>
                      <w:numId w:val="8"/>
                    </w:numPr>
                    <w:tabs>
                      <w:tab w:val="left" w:pos="270"/>
                    </w:tabs>
                    <w:suppressAutoHyphens w:val="0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Част от Административна сграда стая със санитарен възел със ЗП -16,6 кв. м. и избено помещение с площ 13 кв. м., гр. Созопол УПИ ХХХІХ в кв. 36, АПДС № 4380/15.12. 2007 г.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5 796</w:t>
                  </w:r>
                </w:p>
              </w:tc>
            </w:tr>
            <w:tr w:rsidR="007401F8" w:rsidRPr="00920F83" w:rsidTr="00F946E4">
              <w:trPr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89"/>
                    </w:tabs>
                    <w:suppressAutoHyphens w:val="0"/>
                    <w:ind w:left="6" w:hanging="6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Част от сграда част от сграда с идентификатор 48619.504.93.3 (Морска гара) гр. Царево, кв. „Промишлена зона“, представляваща стая с площ 12.30 кв. м. и склад с площ 2.70 кв. м. на първия етаж от двуетажна сграда </w:t>
                  </w:r>
                  <w:r w:rsidRPr="00920F8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АПДС №  5211/06.12.2010 г .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7 109</w:t>
                  </w:r>
                </w:p>
              </w:tc>
            </w:tr>
            <w:tr w:rsidR="007401F8" w:rsidRPr="00920F83" w:rsidTr="00F946E4">
              <w:trPr>
                <w:cantSplit/>
                <w:jc w:val="center"/>
              </w:trPr>
              <w:tc>
                <w:tcPr>
                  <w:tcW w:w="9476" w:type="dxa"/>
                  <w:gridSpan w:val="2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bg-BG"/>
                    </w:rPr>
                    <w:t>3. Дирекция „Морска администрация – Русе”</w:t>
                  </w:r>
                </w:p>
              </w:tc>
            </w:tr>
            <w:tr w:rsidR="007401F8" w:rsidRPr="00920F83" w:rsidTr="00F946E4">
              <w:trPr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89"/>
                    </w:tabs>
                    <w:suppressAutoHyphens w:val="0"/>
                    <w:ind w:left="6" w:firstLine="0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Административна сграда на Дирекция „Морска администрация – Русе”, АДС № 4708 / 05.03.2010 г.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 098 246</w:t>
                  </w:r>
                </w:p>
              </w:tc>
            </w:tr>
            <w:tr w:rsidR="007401F8" w:rsidRPr="00920F83" w:rsidTr="00F946E4">
              <w:trPr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89"/>
                    </w:tabs>
                    <w:suppressAutoHyphens w:val="0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proofErr w:type="spellStart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Ро-ро</w:t>
                  </w:r>
                  <w:proofErr w:type="spellEnd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 терминал на пристанище Русе - изток, АДС № 176/02.03.2000 г.;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9 770</w:t>
                  </w:r>
                </w:p>
              </w:tc>
            </w:tr>
            <w:tr w:rsidR="007401F8" w:rsidRPr="00920F83" w:rsidTr="00FB16F9">
              <w:trPr>
                <w:trHeight w:val="1837"/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89"/>
                    </w:tabs>
                    <w:suppressAutoHyphens w:val="0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Имот – </w:t>
                  </w:r>
                  <w:proofErr w:type="spellStart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находящ</w:t>
                  </w:r>
                  <w:proofErr w:type="spellEnd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 се в гр. Русе, ул. „Славянска” № 4, частна държавна собственост, поземлен имот № 63427.2,5521, с площ 452 кв. м., и построената в него триетажна масивна сграда със застроена площ 304 кв. м., съгласно АЧДС № 6380/01.11.2016 г. - на първия етаж: три помещения с площ 99.85 кв. м., и коридор. – на втория етаж: концертна зала с площ 67.90 кв.м., четири офиса с площ 151.50 кв.м., сервизно помещение и коридор; - на третия етаж – зала с площ: 140 кв.м., сервизни помещения и коридор.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84 668</w:t>
                  </w:r>
                </w:p>
              </w:tc>
            </w:tr>
            <w:tr w:rsidR="007401F8" w:rsidRPr="00920F83" w:rsidTr="00F946E4">
              <w:trPr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289"/>
                    </w:tabs>
                    <w:suppressAutoHyphens w:val="0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Имот, </w:t>
                  </w:r>
                  <w:proofErr w:type="spellStart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находящ</w:t>
                  </w:r>
                  <w:proofErr w:type="spellEnd"/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 xml:space="preserve"> се в гр. Никопол, сграда, състояща се от 2 етажа и таван със ЗП - 17 кв.м, едноетажна сграда със ЗП 41 кв.м.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19 218</w:t>
                  </w:r>
                </w:p>
              </w:tc>
            </w:tr>
            <w:tr w:rsidR="007401F8" w:rsidRPr="00920F83" w:rsidTr="00F946E4">
              <w:trPr>
                <w:cantSplit/>
                <w:jc w:val="center"/>
              </w:trPr>
              <w:tc>
                <w:tcPr>
                  <w:tcW w:w="9476" w:type="dxa"/>
                  <w:gridSpan w:val="2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bg-BG"/>
                    </w:rPr>
                    <w:t>4. Дирекция „Морска администрация – Лом”</w:t>
                  </w:r>
                </w:p>
              </w:tc>
            </w:tr>
            <w:tr w:rsidR="007401F8" w:rsidRPr="00920F83" w:rsidTr="00FB16F9">
              <w:trPr>
                <w:trHeight w:val="100"/>
                <w:jc w:val="center"/>
              </w:trPr>
              <w:tc>
                <w:tcPr>
                  <w:tcW w:w="6763" w:type="dxa"/>
                </w:tcPr>
                <w:p w:rsidR="007401F8" w:rsidRPr="00920F83" w:rsidRDefault="007401F8" w:rsidP="00F946E4">
                  <w:pPr>
                    <w:tabs>
                      <w:tab w:val="left" w:pos="147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1. Административна сграда на Дирекция „Морска администрация – Лом”, Нотариален акт                                             № 148/20.12.2002 г.;</w:t>
                  </w:r>
                </w:p>
              </w:tc>
              <w:tc>
                <w:tcPr>
                  <w:tcW w:w="2713" w:type="dxa"/>
                </w:tcPr>
                <w:p w:rsidR="007401F8" w:rsidRPr="00920F83" w:rsidRDefault="007401F8" w:rsidP="00F946E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920F83">
                    <w:rPr>
                      <w:rFonts w:ascii="Times New Roman" w:hAnsi="Times New Roman" w:cs="Times New Roman"/>
                      <w:sz w:val="20"/>
                      <w:szCs w:val="20"/>
                      <w:lang w:val="bg-BG"/>
                    </w:rPr>
                    <w:t>467 462</w:t>
                  </w:r>
                </w:p>
              </w:tc>
            </w:tr>
          </w:tbl>
          <w:p w:rsidR="007401F8" w:rsidRPr="00920F83" w:rsidRDefault="007401F8" w:rsidP="00F946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  <w:p w:rsidR="00B25807" w:rsidRPr="00920F83" w:rsidRDefault="00B25807" w:rsidP="00F946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689" w:type="dxa"/>
          </w:tcPr>
          <w:p w:rsidR="00B25807" w:rsidRPr="00920F83" w:rsidRDefault="00B25807" w:rsidP="00F946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903" w:type="dxa"/>
          </w:tcPr>
          <w:p w:rsidR="00B25807" w:rsidRPr="00920F83" w:rsidRDefault="00B25807" w:rsidP="00F946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667" w:type="dxa"/>
          </w:tcPr>
          <w:p w:rsidR="00B25807" w:rsidRPr="00920F83" w:rsidRDefault="00B25807" w:rsidP="00F946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B25807" w:rsidRPr="00920F83" w:rsidTr="00F946E4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Pr="00920F83" w:rsidRDefault="00B25807" w:rsidP="000C4A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Pr="00920F83" w:rsidRDefault="00B25807" w:rsidP="000C4A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БЩО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Pr="00920F83" w:rsidRDefault="00B25807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Pr="00920F83" w:rsidRDefault="00B25807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Pr="00920F83" w:rsidRDefault="00B25807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165659" w:rsidRPr="00920F83" w:rsidRDefault="00165659" w:rsidP="00165659">
      <w:pPr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</w:p>
    <w:p w:rsidR="003414D2" w:rsidRPr="00920F83" w:rsidRDefault="003414D2" w:rsidP="003414D2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 xml:space="preserve">Общо дължима застрахователна премия по застраховка на </w:t>
      </w:r>
      <w:r w:rsidRPr="00920F83">
        <w:rPr>
          <w:rFonts w:ascii="Times New Roman" w:hAnsi="Times New Roman" w:cs="Times New Roman"/>
          <w:sz w:val="24"/>
          <w:lang w:val="bg-BG"/>
        </w:rPr>
        <w:t>недвижимо имущество - публична и частна държавна собственост, с включен 2% данък - …………………… (словом).</w:t>
      </w:r>
    </w:p>
    <w:p w:rsidR="00530721" w:rsidRPr="00920F83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0"/>
          <w:szCs w:val="20"/>
          <w:lang w:val="bg-BG"/>
        </w:rPr>
      </w:pPr>
    </w:p>
    <w:p w:rsidR="00530721" w:rsidRPr="00920F83" w:rsidRDefault="00530721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0"/>
          <w:szCs w:val="20"/>
          <w:lang w:val="bg-BG"/>
        </w:rPr>
      </w:pPr>
    </w:p>
    <w:p w:rsidR="00530721" w:rsidRPr="00920F83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0"/>
          <w:szCs w:val="20"/>
          <w:lang w:val="bg-BG"/>
        </w:rPr>
      </w:pPr>
    </w:p>
    <w:p w:rsidR="00530721" w:rsidRPr="00920F83" w:rsidRDefault="00530721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0"/>
          <w:szCs w:val="20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FB16F9" w:rsidRPr="00920F83" w:rsidRDefault="00FB16F9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FB16F9" w:rsidRPr="00920F83" w:rsidRDefault="00FB16F9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A01A4E" w:rsidRPr="00920F83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D6905" w:rsidRPr="00920F83" w:rsidRDefault="005D6905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D6905" w:rsidRPr="00920F83" w:rsidRDefault="005D6905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30721" w:rsidRPr="00920F83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A39A1" w:rsidRPr="00920F83" w:rsidRDefault="0034035B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 xml:space="preserve">2. </w:t>
      </w:r>
      <w:r w:rsidR="005A39A1" w:rsidRPr="00920F83">
        <w:rPr>
          <w:rFonts w:ascii="Times New Roman" w:hAnsi="Times New Roman" w:cs="Times New Roman"/>
          <w:iCs/>
          <w:sz w:val="24"/>
          <w:lang w:val="bg-BG"/>
        </w:rPr>
        <w:t xml:space="preserve">Ценови параметри по застраховане на </w:t>
      </w:r>
      <w:r w:rsidR="005A39A1" w:rsidRPr="00920F83">
        <w:rPr>
          <w:rFonts w:ascii="Times New Roman" w:hAnsi="Times New Roman" w:cs="Times New Roman"/>
          <w:sz w:val="24"/>
          <w:lang w:val="bg-BG"/>
        </w:rPr>
        <w:t xml:space="preserve">моторни превозни средства за </w:t>
      </w:r>
      <w:r w:rsidR="005A39A1" w:rsidRPr="00920F83">
        <w:rPr>
          <w:rFonts w:ascii="Times New Roman" w:hAnsi="Times New Roman" w:cs="Times New Roman"/>
          <w:iCs/>
          <w:sz w:val="24"/>
          <w:lang w:val="bg-BG"/>
        </w:rPr>
        <w:t>„КАСКО”, „Гражданска отговорност” и „Злополука на местата в МПС“</w:t>
      </w:r>
      <w:r w:rsidRPr="00920F83">
        <w:rPr>
          <w:rFonts w:ascii="Times New Roman" w:hAnsi="Times New Roman" w:cs="Times New Roman"/>
          <w:iCs/>
          <w:sz w:val="24"/>
          <w:lang w:val="bg-BG"/>
        </w:rPr>
        <w:t>:</w:t>
      </w:r>
    </w:p>
    <w:p w:rsidR="00530721" w:rsidRPr="00920F83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30721" w:rsidRPr="00920F83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0"/>
          <w:szCs w:val="20"/>
          <w:lang w:val="bg-BG"/>
        </w:rPr>
      </w:pPr>
    </w:p>
    <w:tbl>
      <w:tblPr>
        <w:tblW w:w="16110" w:type="dxa"/>
        <w:tblInd w:w="-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"/>
        <w:gridCol w:w="1260"/>
        <w:gridCol w:w="1170"/>
        <w:gridCol w:w="810"/>
        <w:gridCol w:w="720"/>
        <w:gridCol w:w="810"/>
        <w:gridCol w:w="630"/>
        <w:gridCol w:w="900"/>
        <w:gridCol w:w="900"/>
        <w:gridCol w:w="1080"/>
        <w:gridCol w:w="990"/>
        <w:gridCol w:w="990"/>
        <w:gridCol w:w="990"/>
        <w:gridCol w:w="990"/>
        <w:gridCol w:w="990"/>
        <w:gridCol w:w="990"/>
        <w:gridCol w:w="810"/>
        <w:gridCol w:w="810"/>
      </w:tblGrid>
      <w:tr w:rsidR="004B5637" w:rsidRPr="00920F83" w:rsidTr="003414D2">
        <w:trPr>
          <w:trHeight w:val="64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№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Марка и моделна автомобила/ мотопед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Рег. №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Обем  на двигателя</w:t>
            </w: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br/>
              <w:t>куб см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proofErr w:type="spellStart"/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Мощн</w:t>
            </w:r>
            <w:proofErr w:type="spellEnd"/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./к.с.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Година</w:t>
            </w: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br/>
              <w:t xml:space="preserve">на </w:t>
            </w:r>
            <w:proofErr w:type="spellStart"/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произ-водство</w:t>
            </w:r>
            <w:proofErr w:type="spellEnd"/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Брой мес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Местонахож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страхователна сума за 2017 г.  в л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в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страхователна премия „</w:t>
            </w:r>
            <w:proofErr w:type="spellStart"/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Каско</w:t>
            </w:r>
            <w:proofErr w:type="spellEnd"/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”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анък </w:t>
            </w:r>
            <w:r w:rsidR="003414D2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2% </w:t>
            </w: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върху застрахователната премия „</w:t>
            </w:r>
            <w:proofErr w:type="spellStart"/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Каско</w:t>
            </w:r>
            <w:proofErr w:type="spellEnd"/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”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Общо премия „</w:t>
            </w:r>
            <w:proofErr w:type="spellStart"/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Каско</w:t>
            </w:r>
            <w:proofErr w:type="spellEnd"/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” с включен данък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920F83" w:rsidRDefault="00A6673F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страхователна премия „Гражданска отговорност”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920F83" w:rsidRDefault="00A6673F" w:rsidP="005D1A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анък</w:t>
            </w:r>
            <w:r w:rsidR="003414D2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2%</w:t>
            </w: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ърху застрахователната премия „Гражданска отговорност”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920F83" w:rsidRDefault="00A6673F" w:rsidP="005D1A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Общо премия „Гражданска отговорност” с включен 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2% </w:t>
            </w: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анък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920F83" w:rsidRDefault="00A6673F" w:rsidP="005D1A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страхователна премия „Злополука на местата в МПС”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920F83" w:rsidRDefault="00A6673F" w:rsidP="005D1A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анък</w:t>
            </w:r>
            <w:r w:rsidR="003414D2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2%</w:t>
            </w: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ърху</w:t>
            </w:r>
            <w:r w:rsidR="00703FC8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Застрахователна премия „Злополука на местата в МПС”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920F83" w:rsidRDefault="00703FC8" w:rsidP="005D1A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Общо премия „Злополука на местата в МПС” с включен 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2% </w:t>
            </w: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анък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автомобили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З 21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1 43 Н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ст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6 34 Х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фи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41 56 Х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рс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81 14 Х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рс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04 47 К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уперб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 99 33 Х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ктавия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0803 М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14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рс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7 35  Х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З 232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58 66 А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 +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ст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6 32 Х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фи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41 54 Х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уперб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 99 00 Х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7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ст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6 29 Х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ект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6 31 Х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олксваген Пол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4840 К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рс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5 33 Х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олксваген Паса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66 44 М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8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юндай Акц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22 06 М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ст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6 33 Х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олксваген Пол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4849 К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Шевролет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птив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4797 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9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ктавия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12 06 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ктавия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0801 М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олксваген Паса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48 41 К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ойота 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нд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руизер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80 78 К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920F8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Октавия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В 4130 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920F83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Октавия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В 4132 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мотопед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рии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Р 10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4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398 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рии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Р 10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рии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Р 106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4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392 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396 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395 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394 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402 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403 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397 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920F83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920F83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лес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4038 Е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920F83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03FC8" w:rsidRPr="00920F83" w:rsidTr="00703FC8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FC8" w:rsidRPr="00920F83" w:rsidRDefault="00703FC8" w:rsidP="005D1A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FC8" w:rsidRPr="00920F83" w:rsidRDefault="00703FC8" w:rsidP="005D1A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БЩ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920F83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E7415" w:rsidRPr="00920F83" w:rsidTr="005D1A2B">
        <w:trPr>
          <w:trHeight w:val="270"/>
        </w:trPr>
        <w:tc>
          <w:tcPr>
            <w:tcW w:w="1611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15" w:rsidRPr="00920F83" w:rsidRDefault="004E7415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 размер на вноските за ГО и ОФ за 2017 г.: </w:t>
            </w:r>
          </w:p>
        </w:tc>
      </w:tr>
    </w:tbl>
    <w:p w:rsidR="004E7415" w:rsidRPr="00920F83" w:rsidRDefault="004E7415" w:rsidP="00BE3815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4E7415" w:rsidRPr="00920F83" w:rsidRDefault="00FF1B81" w:rsidP="00BE3815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>Общо дължима застрахователна премия по застраховка „КАСКО”, с включен 2% данък - ……………………………. (словом)</w:t>
      </w:r>
      <w:r w:rsidR="00BC2D13" w:rsidRPr="00920F83">
        <w:rPr>
          <w:rFonts w:ascii="Times New Roman" w:hAnsi="Times New Roman" w:cs="Times New Roman"/>
          <w:iCs/>
          <w:sz w:val="24"/>
          <w:lang w:val="bg-BG"/>
        </w:rPr>
        <w:t>.</w:t>
      </w:r>
    </w:p>
    <w:p w:rsidR="004E7415" w:rsidRPr="00920F83" w:rsidRDefault="00FF1B81" w:rsidP="007E3B1D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 xml:space="preserve">Общо </w:t>
      </w:r>
      <w:r w:rsidR="005421AA" w:rsidRPr="00920F83">
        <w:rPr>
          <w:rFonts w:ascii="Times New Roman" w:hAnsi="Times New Roman" w:cs="Times New Roman"/>
          <w:iCs/>
          <w:sz w:val="24"/>
          <w:lang w:val="bg-BG"/>
        </w:rPr>
        <w:t>дължима застрахователна премия по застраховка „Гражданска отговорност”</w:t>
      </w:r>
      <w:r w:rsidR="007E3B1D" w:rsidRPr="00920F83">
        <w:rPr>
          <w:rFonts w:ascii="Times New Roman" w:hAnsi="Times New Roman" w:cs="Times New Roman"/>
          <w:iCs/>
          <w:sz w:val="24"/>
          <w:lang w:val="bg-BG"/>
        </w:rPr>
        <w:t xml:space="preserve">, с включен 2% данък </w:t>
      </w:r>
      <w:r w:rsidR="005421AA" w:rsidRPr="00920F83">
        <w:rPr>
          <w:rFonts w:ascii="Times New Roman" w:hAnsi="Times New Roman" w:cs="Times New Roman"/>
          <w:iCs/>
          <w:sz w:val="24"/>
          <w:lang w:val="bg-BG"/>
        </w:rPr>
        <w:t>- ……………………………………. (словом)</w:t>
      </w:r>
      <w:r w:rsidR="00BC2D13" w:rsidRPr="00920F83">
        <w:rPr>
          <w:rFonts w:ascii="Times New Roman" w:hAnsi="Times New Roman" w:cs="Times New Roman"/>
          <w:iCs/>
          <w:sz w:val="24"/>
          <w:lang w:val="bg-BG"/>
        </w:rPr>
        <w:t>.</w:t>
      </w:r>
    </w:p>
    <w:p w:rsidR="007E3B1D" w:rsidRPr="00920F83" w:rsidRDefault="007E3B1D" w:rsidP="007E3B1D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>Общ размер на вноските за ГФ и ОФ - ……………….. (словом).</w:t>
      </w:r>
    </w:p>
    <w:p w:rsidR="00B23F14" w:rsidRPr="00920F83" w:rsidRDefault="00B23F14" w:rsidP="00BC2D13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>Общо дължима застрахователна премия по застраховка „</w:t>
      </w:r>
      <w:r w:rsidR="00BC2D13" w:rsidRPr="00920F83">
        <w:rPr>
          <w:rFonts w:ascii="Times New Roman" w:hAnsi="Times New Roman" w:cs="Times New Roman"/>
          <w:iCs/>
          <w:sz w:val="24"/>
          <w:lang w:val="bg-BG"/>
        </w:rPr>
        <w:t>Злополука на местата в МПС”, с включен 2% данък - ……………………. (словом).</w:t>
      </w:r>
    </w:p>
    <w:p w:rsidR="00BC2D13" w:rsidRPr="00920F83" w:rsidRDefault="00BC2D13" w:rsidP="00BC2D13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421AA" w:rsidRPr="00920F83" w:rsidRDefault="005421AA" w:rsidP="00BE3815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  <w:r w:rsidRPr="00920F83">
        <w:rPr>
          <w:rFonts w:ascii="Times New Roman" w:hAnsi="Times New Roman" w:cs="Times New Roman"/>
          <w:i/>
          <w:iCs/>
          <w:sz w:val="24"/>
          <w:lang w:val="bg-BG"/>
        </w:rPr>
        <w:t>Вноските з</w:t>
      </w:r>
      <w:r w:rsidR="008B3811" w:rsidRPr="00920F83">
        <w:rPr>
          <w:rFonts w:ascii="Times New Roman" w:hAnsi="Times New Roman" w:cs="Times New Roman"/>
          <w:i/>
          <w:iCs/>
          <w:sz w:val="24"/>
          <w:lang w:val="bg-BG"/>
        </w:rPr>
        <w:t>а ГФ и ОФ са дължими еднократно.</w:t>
      </w:r>
    </w:p>
    <w:p w:rsidR="00BC2D13" w:rsidRPr="00920F83" w:rsidRDefault="00BC2D13" w:rsidP="00BE3815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34035B" w:rsidRPr="00920F83" w:rsidRDefault="0034035B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16"/>
          <w:szCs w:val="16"/>
          <w:lang w:val="bg-BG"/>
        </w:rPr>
      </w:pPr>
    </w:p>
    <w:p w:rsidR="008B3811" w:rsidRPr="00920F83" w:rsidRDefault="008B38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8B3811" w:rsidRPr="00920F83" w:rsidRDefault="008B38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8B3811" w:rsidRPr="00920F83" w:rsidRDefault="008B38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8B3811" w:rsidRPr="00920F83" w:rsidRDefault="008B38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8B3811" w:rsidRPr="00920F83" w:rsidRDefault="008B38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8B3811" w:rsidRPr="00920F83" w:rsidRDefault="008B38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34035B" w:rsidRPr="00920F83" w:rsidRDefault="00E96C6D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 xml:space="preserve">3. Ценови параметри по застраховане </w:t>
      </w:r>
      <w:r w:rsidRPr="00920F83">
        <w:rPr>
          <w:rFonts w:ascii="Times New Roman" w:hAnsi="Times New Roman" w:cs="Times New Roman"/>
          <w:i/>
          <w:iCs/>
          <w:sz w:val="24"/>
          <w:lang w:val="bg-BG"/>
        </w:rPr>
        <w:t>на плавателни съдове за „</w:t>
      </w:r>
      <w:proofErr w:type="spellStart"/>
      <w:r w:rsidRPr="00920F83">
        <w:rPr>
          <w:rFonts w:ascii="Times New Roman" w:hAnsi="Times New Roman" w:cs="Times New Roman"/>
          <w:i/>
          <w:iCs/>
          <w:sz w:val="24"/>
          <w:lang w:val="bg-BG"/>
        </w:rPr>
        <w:t>Каско</w:t>
      </w:r>
      <w:proofErr w:type="spellEnd"/>
      <w:r w:rsidRPr="00920F83">
        <w:rPr>
          <w:rFonts w:ascii="Times New Roman" w:hAnsi="Times New Roman" w:cs="Times New Roman"/>
          <w:i/>
          <w:iCs/>
          <w:sz w:val="24"/>
          <w:lang w:val="bg-BG"/>
        </w:rPr>
        <w:t xml:space="preserve"> – пълна и частична загуба”, „Отговорност при сблъскване” и „Обща авария и спасяване”:</w:t>
      </w:r>
    </w:p>
    <w:p w:rsidR="0034035B" w:rsidRPr="00920F83" w:rsidRDefault="0034035B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12610" w:rsidRPr="00920F83" w:rsidRDefault="00012610" w:rsidP="00012610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</w:p>
    <w:tbl>
      <w:tblPr>
        <w:tblW w:w="1306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"/>
        <w:gridCol w:w="2167"/>
        <w:gridCol w:w="1170"/>
        <w:gridCol w:w="1530"/>
        <w:gridCol w:w="1350"/>
        <w:gridCol w:w="2160"/>
        <w:gridCol w:w="2160"/>
        <w:gridCol w:w="2160"/>
      </w:tblGrid>
      <w:tr w:rsidR="00BC2D13" w:rsidRPr="00920F83" w:rsidTr="003414D2">
        <w:trPr>
          <w:trHeight w:val="210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Наименование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Година на придобиване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Местонахождение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Балансова стойност в лв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C2D13" w:rsidRPr="00920F83" w:rsidRDefault="008060D0" w:rsidP="000C4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страхователна премия в лев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C2D13" w:rsidRPr="00920F83" w:rsidRDefault="008060D0" w:rsidP="005D1A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анък </w:t>
            </w:r>
            <w:r w:rsidR="003414D2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2% </w:t>
            </w: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върху застрахователната премия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C2D13" w:rsidRPr="00920F83" w:rsidRDefault="008060D0" w:rsidP="005D1A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Общо дължима застрахователна премия с 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2% </w:t>
            </w:r>
            <w:r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включен данък</w:t>
            </w:r>
            <w:r w:rsidR="00FE0F7E" w:rsidRPr="00920F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</w:t>
            </w: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bookmarkStart w:id="0" w:name="_Hlk278538556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Спасител 1”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8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1 02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Спасител 3”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8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1 02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стис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2”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8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1 02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4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Вяра”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3 75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Бургас”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      545 428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Спасител 4”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8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1 02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Спасител 6”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8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1 02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Надежда”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3 75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стис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 018 855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стис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”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8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1 02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ръстър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 018 855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мус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м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9 293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</w:t>
            </w: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л „</w:t>
            </w:r>
            <w:proofErr w:type="spellStart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ове</w:t>
            </w:r>
            <w:proofErr w:type="spellEnd"/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30”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9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 294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bookmarkEnd w:id="0"/>
      <w:tr w:rsidR="00BC2D13" w:rsidRPr="00920F83" w:rsidTr="00BC2D13">
        <w:trPr>
          <w:trHeight w:val="255"/>
        </w:trPr>
        <w:tc>
          <w:tcPr>
            <w:tcW w:w="3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D13" w:rsidRPr="00920F83" w:rsidRDefault="00BC2D13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BC2D13" w:rsidRPr="00920F83" w:rsidRDefault="00EC4BD7" w:rsidP="000C4A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БЩО: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0C4A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C2D13" w:rsidRPr="00920F83" w:rsidRDefault="00BC2D13" w:rsidP="005D1A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</w:tbl>
    <w:p w:rsidR="0034035B" w:rsidRPr="00920F83" w:rsidRDefault="0034035B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FE45DD" w:rsidRPr="00920F83" w:rsidRDefault="00FE45DD" w:rsidP="00FE45DD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FE45DD" w:rsidRPr="00920F83" w:rsidRDefault="00422679" w:rsidP="00FE45DD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>Общо дължима застрахователна премия по застраховка „</w:t>
      </w:r>
      <w:proofErr w:type="spellStart"/>
      <w:r w:rsidRPr="00920F83">
        <w:rPr>
          <w:rFonts w:ascii="Times New Roman" w:hAnsi="Times New Roman" w:cs="Times New Roman"/>
          <w:iCs/>
          <w:sz w:val="24"/>
          <w:lang w:val="bg-BG"/>
        </w:rPr>
        <w:t>Каско</w:t>
      </w:r>
      <w:proofErr w:type="spellEnd"/>
      <w:r w:rsidRPr="00920F83">
        <w:rPr>
          <w:rFonts w:ascii="Times New Roman" w:hAnsi="Times New Roman" w:cs="Times New Roman"/>
          <w:iCs/>
          <w:sz w:val="24"/>
          <w:lang w:val="bg-BG"/>
        </w:rPr>
        <w:t xml:space="preserve"> – пълна и частична загуба”, „Отговорност при сблъскване” и „Обща авария и спасяване”</w:t>
      </w:r>
      <w:r w:rsidR="00FE45DD" w:rsidRPr="00920F83">
        <w:rPr>
          <w:rFonts w:ascii="Times New Roman" w:hAnsi="Times New Roman" w:cs="Times New Roman"/>
          <w:iCs/>
          <w:sz w:val="24"/>
          <w:lang w:val="bg-BG"/>
        </w:rPr>
        <w:t xml:space="preserve"> на плавателни съдове, с включен 2% данък - ………………….. (словом).</w:t>
      </w:r>
    </w:p>
    <w:p w:rsidR="00422679" w:rsidRPr="00920F83" w:rsidRDefault="00422679" w:rsidP="00422679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8060D0" w:rsidRPr="00920F83" w:rsidRDefault="008060D0" w:rsidP="00253D47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8060D0" w:rsidRPr="00920F83" w:rsidRDefault="008060D0" w:rsidP="00253D47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253D47" w:rsidRPr="00920F83" w:rsidRDefault="00253D47" w:rsidP="008B3811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4.</w:t>
      </w:r>
      <w:r w:rsidR="00AF70B7" w:rsidRPr="00920F83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="00AF70B7" w:rsidRPr="00920F83">
        <w:rPr>
          <w:rFonts w:ascii="Times New Roman" w:hAnsi="Times New Roman" w:cs="Times New Roman"/>
          <w:iCs/>
          <w:sz w:val="24"/>
          <w:lang w:val="bg-BG"/>
        </w:rPr>
        <w:t>Ценови параметри по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</w:t>
      </w:r>
      <w:r w:rsidR="00AF70B7" w:rsidRPr="00920F83">
        <w:rPr>
          <w:rFonts w:ascii="Times New Roman" w:hAnsi="Times New Roman" w:cs="Times New Roman"/>
          <w:iCs/>
          <w:sz w:val="24"/>
          <w:lang w:val="bg-BG"/>
        </w:rPr>
        <w:t>з</w:t>
      </w:r>
      <w:r w:rsidRPr="00920F83">
        <w:rPr>
          <w:rFonts w:ascii="Times New Roman" w:hAnsi="Times New Roman" w:cs="Times New Roman"/>
          <w:iCs/>
          <w:sz w:val="24"/>
          <w:lang w:val="bg-BG"/>
        </w:rPr>
        <w:t>астраховане за Групова заст</w:t>
      </w:r>
      <w:r w:rsidR="00AA64B5" w:rsidRPr="00920F83">
        <w:rPr>
          <w:rFonts w:ascii="Times New Roman" w:hAnsi="Times New Roman" w:cs="Times New Roman"/>
          <w:iCs/>
          <w:sz w:val="24"/>
          <w:lang w:val="bg-BG"/>
        </w:rPr>
        <w:t>раховка „Трудова злополука” н</w:t>
      </w:r>
      <w:r w:rsidRPr="00920F83">
        <w:rPr>
          <w:rFonts w:ascii="Times New Roman" w:hAnsi="Times New Roman" w:cs="Times New Roman"/>
          <w:iCs/>
          <w:sz w:val="24"/>
          <w:lang w:val="bg-BG"/>
        </w:rPr>
        <w:t>а екипажите на ИАМА и служителите, извършващи проверка на плавателните средства, както и на служителите, които осъществяват контрол за експлоатационна годност на пристанищата и на съоръженията с повишена опасност.</w:t>
      </w:r>
    </w:p>
    <w:p w:rsidR="002E5FB6" w:rsidRPr="00920F83" w:rsidRDefault="002E5FB6" w:rsidP="00734FB7">
      <w:pPr>
        <w:ind w:right="-288" w:firstLine="600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2E5FB6" w:rsidRPr="00920F83" w:rsidRDefault="002E5FB6" w:rsidP="002E5FB6">
      <w:pPr>
        <w:ind w:right="-288" w:firstLine="600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920F83">
        <w:rPr>
          <w:rFonts w:ascii="Times New Roman" w:hAnsi="Times New Roman" w:cs="Times New Roman"/>
          <w:b/>
          <w:i/>
          <w:sz w:val="24"/>
          <w:lang w:val="bg-BG"/>
        </w:rPr>
        <w:t xml:space="preserve">Обект на застраховката:  100 служители на агенцията, без поименен списък. </w:t>
      </w:r>
    </w:p>
    <w:p w:rsidR="00825011" w:rsidRPr="00920F83" w:rsidRDefault="00825011" w:rsidP="00734FB7">
      <w:pPr>
        <w:ind w:right="-288" w:firstLine="600"/>
        <w:jc w:val="both"/>
        <w:rPr>
          <w:rFonts w:ascii="Times New Roman" w:hAnsi="Times New Roman" w:cs="Times New Roman"/>
          <w:sz w:val="24"/>
          <w:lang w:val="bg-BG"/>
        </w:rPr>
      </w:pPr>
    </w:p>
    <w:p w:rsidR="007B57AE" w:rsidRPr="00920F83" w:rsidRDefault="007B57AE" w:rsidP="00734FB7">
      <w:pPr>
        <w:ind w:right="-288"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4.1. Застрахователно обезщетение:</w:t>
      </w:r>
    </w:p>
    <w:p w:rsidR="00155621" w:rsidRPr="00920F83" w:rsidRDefault="00155621" w:rsidP="00155621">
      <w:pPr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tbl>
      <w:tblPr>
        <w:tblW w:w="910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3"/>
        <w:gridCol w:w="3150"/>
      </w:tblGrid>
      <w:tr w:rsidR="00675E58" w:rsidRPr="00920F83" w:rsidTr="006E38F0">
        <w:trPr>
          <w:trHeight w:val="582"/>
        </w:trPr>
        <w:tc>
          <w:tcPr>
            <w:tcW w:w="59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675E58" w:rsidRPr="00920F83" w:rsidRDefault="00675E58" w:rsidP="008E1A2D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Застрахователно обезщетение за един служител при: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675E58" w:rsidRPr="00920F83" w:rsidRDefault="00675E58" w:rsidP="005D1A2B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Размер в лева</w:t>
            </w:r>
          </w:p>
        </w:tc>
      </w:tr>
      <w:tr w:rsidR="00675E58" w:rsidRPr="00920F83" w:rsidTr="00840387">
        <w:trPr>
          <w:trHeight w:val="255"/>
        </w:trPr>
        <w:tc>
          <w:tcPr>
            <w:tcW w:w="59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920F83" w:rsidRDefault="00675E58" w:rsidP="00B11DB2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Смърт: 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920F83" w:rsidRDefault="00675E58" w:rsidP="005D1A2B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675E58" w:rsidRPr="00920F83" w:rsidTr="00840387">
        <w:trPr>
          <w:trHeight w:val="255"/>
        </w:trPr>
        <w:tc>
          <w:tcPr>
            <w:tcW w:w="59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920F83" w:rsidRDefault="00675E58" w:rsidP="00B11DB2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Временна загуба на трудоспособност, вследствие на трудова злополука, продължила над 60 дни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920F83" w:rsidRDefault="00675E58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675E58" w:rsidRPr="00920F83" w:rsidTr="00840387">
        <w:trPr>
          <w:trHeight w:val="255"/>
        </w:trPr>
        <w:tc>
          <w:tcPr>
            <w:tcW w:w="59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920F83" w:rsidRDefault="00675E58" w:rsidP="00B11DB2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lastRenderedPageBreak/>
              <w:t>Временна загуба на трудоспособност, вследствие на трудова злополука, продължила от 31 до 60 дни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920F83" w:rsidRDefault="00675E58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675E58" w:rsidRPr="00920F83" w:rsidTr="00840387">
        <w:trPr>
          <w:trHeight w:val="255"/>
        </w:trPr>
        <w:tc>
          <w:tcPr>
            <w:tcW w:w="59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920F83" w:rsidRDefault="00675E58" w:rsidP="00B11DB2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Временна загуба на трудоспособност, вследствие на трудова злополука, продължила от 10 до 30 дни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920F83" w:rsidRDefault="00675E58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912F40" w:rsidRPr="00920F83" w:rsidRDefault="00912F40" w:rsidP="00675E58">
      <w:pPr>
        <w:ind w:right="-288"/>
        <w:jc w:val="both"/>
        <w:outlineLvl w:val="7"/>
        <w:rPr>
          <w:rFonts w:ascii="Times New Roman" w:hAnsi="Times New Roman" w:cs="Times New Roman"/>
          <w:sz w:val="24"/>
          <w:lang w:val="bg-BG"/>
        </w:rPr>
      </w:pPr>
    </w:p>
    <w:p w:rsidR="005B0E48" w:rsidRPr="00920F83" w:rsidRDefault="002E5FB6" w:rsidP="00675E58">
      <w:pPr>
        <w:ind w:right="-288" w:firstLine="680"/>
        <w:jc w:val="both"/>
        <w:outlineLvl w:val="7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4.2. Застрахователна премия:</w:t>
      </w:r>
    </w:p>
    <w:tbl>
      <w:tblPr>
        <w:tblW w:w="910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3"/>
        <w:gridCol w:w="3330"/>
        <w:gridCol w:w="2070"/>
      </w:tblGrid>
      <w:tr w:rsidR="00EC4BD7" w:rsidRPr="00920F83" w:rsidTr="00675E58">
        <w:trPr>
          <w:trHeight w:val="255"/>
        </w:trPr>
        <w:tc>
          <w:tcPr>
            <w:tcW w:w="3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EC4BD7" w:rsidRPr="00920F83" w:rsidRDefault="00AA64B5" w:rsidP="00675E58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З</w:t>
            </w:r>
            <w:r w:rsidR="00EC4BD7"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астрахователната премия за един служител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EC4BD7" w:rsidRPr="00920F83" w:rsidRDefault="00EC4BD7" w:rsidP="00675E58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Данък 2% върху застрахователната премия</w:t>
            </w:r>
            <w:r w:rsidR="00675E58"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 в лв.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EC4BD7" w:rsidRPr="00920F83" w:rsidRDefault="00EC4BD7" w:rsidP="00675E58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 xml:space="preserve">Общо дължима застрахователна премия с включен </w:t>
            </w:r>
            <w:r w:rsidR="00675E58" w:rsidRPr="00920F83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 xml:space="preserve">2% </w:t>
            </w:r>
            <w:r w:rsidRPr="00920F83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данък</w:t>
            </w:r>
            <w:r w:rsidR="00675E58" w:rsidRPr="00920F83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 xml:space="preserve"> в лв.</w:t>
            </w:r>
          </w:p>
        </w:tc>
      </w:tr>
      <w:tr w:rsidR="00EC4BD7" w:rsidRPr="00920F83" w:rsidTr="00675E58">
        <w:trPr>
          <w:trHeight w:val="510"/>
        </w:trPr>
        <w:tc>
          <w:tcPr>
            <w:tcW w:w="3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4BD7" w:rsidRPr="00920F83" w:rsidRDefault="00EC4BD7" w:rsidP="000C4A06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4BD7" w:rsidRPr="00920F83" w:rsidRDefault="00EC4BD7" w:rsidP="005D1A2B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4BD7" w:rsidRPr="00920F83" w:rsidRDefault="00EC4BD7" w:rsidP="005D1A2B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EC4BD7" w:rsidRPr="00920F83" w:rsidTr="00AA64B5">
        <w:trPr>
          <w:trHeight w:val="255"/>
        </w:trPr>
        <w:tc>
          <w:tcPr>
            <w:tcW w:w="3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4BD7" w:rsidRPr="00920F83" w:rsidRDefault="00AA64B5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З</w:t>
            </w:r>
            <w:r w:rsidR="00EC4BD7"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астрахователната премия за 100 служители общо: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4BD7" w:rsidRPr="00920F83" w:rsidRDefault="00EC4BD7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4BD7" w:rsidRPr="00920F83" w:rsidRDefault="00EC4BD7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EC4BD7" w:rsidRPr="00920F83" w:rsidTr="00675E58">
        <w:trPr>
          <w:trHeight w:val="519"/>
        </w:trPr>
        <w:tc>
          <w:tcPr>
            <w:tcW w:w="3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4BD7" w:rsidRPr="00920F83" w:rsidRDefault="00EC4BD7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4BD7" w:rsidRPr="00920F83" w:rsidRDefault="00EC4BD7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4BD7" w:rsidRPr="00920F83" w:rsidRDefault="00EC4BD7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840387" w:rsidRPr="00920F83" w:rsidRDefault="00840387" w:rsidP="00675E58">
      <w:pPr>
        <w:ind w:right="-288" w:firstLine="72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2E5FB6" w:rsidRPr="00920F83" w:rsidRDefault="00AA64B5" w:rsidP="00675E58">
      <w:pPr>
        <w:ind w:right="-288" w:firstLine="720"/>
        <w:jc w:val="both"/>
        <w:outlineLvl w:val="7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>Общо дължима застрахователна премия по застраховка за Групова застраховка „Трудова злополука” на екипажите, с включен 2% данък, за 100 служители - ………………. (словом).</w:t>
      </w:r>
    </w:p>
    <w:p w:rsidR="007B57AE" w:rsidRPr="00920F83" w:rsidRDefault="007B57AE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2E5FB6" w:rsidRPr="00920F83" w:rsidRDefault="002E5FB6" w:rsidP="00623DCF">
      <w:pPr>
        <w:ind w:right="-288" w:firstLine="720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920F83">
        <w:rPr>
          <w:rFonts w:ascii="Times New Roman" w:hAnsi="Times New Roman" w:cs="Times New Roman"/>
          <w:iCs/>
          <w:sz w:val="24"/>
          <w:lang w:val="bg-BG"/>
        </w:rPr>
        <w:t xml:space="preserve">5. Ценови параметри по </w:t>
      </w:r>
      <w:r w:rsidRPr="00920F83">
        <w:rPr>
          <w:rFonts w:ascii="Times New Roman" w:hAnsi="Times New Roman" w:cs="Times New Roman"/>
          <w:bCs/>
          <w:sz w:val="24"/>
          <w:lang w:val="bg-BG"/>
        </w:rPr>
        <w:t>„</w:t>
      </w:r>
      <w:r w:rsidR="00422F57" w:rsidRPr="00920F83">
        <w:rPr>
          <w:rFonts w:ascii="Times New Roman" w:hAnsi="Times New Roman" w:cs="Times New Roman"/>
          <w:bCs/>
          <w:sz w:val="24"/>
          <w:lang w:val="bg-BG"/>
        </w:rPr>
        <w:t>Злополука” н</w:t>
      </w:r>
      <w:r w:rsidRPr="00920F83">
        <w:rPr>
          <w:rFonts w:ascii="Times New Roman" w:hAnsi="Times New Roman" w:cs="Times New Roman"/>
          <w:bCs/>
          <w:sz w:val="24"/>
          <w:lang w:val="bg-BG"/>
        </w:rPr>
        <w:t>а членове на екипажи, временно ангажирани да изпълняват дейности на спасителни катери на ИА „Морска администрация”.</w:t>
      </w:r>
    </w:p>
    <w:p w:rsidR="00623DCF" w:rsidRPr="00920F83" w:rsidRDefault="00C3120C" w:rsidP="00623DCF">
      <w:pPr>
        <w:ind w:right="-288"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b/>
          <w:sz w:val="24"/>
          <w:lang w:val="bg-BG"/>
        </w:rPr>
        <w:t>Опция:</w:t>
      </w:r>
      <w:r w:rsidRPr="00920F83">
        <w:rPr>
          <w:rFonts w:ascii="Times New Roman" w:hAnsi="Times New Roman" w:cs="Times New Roman"/>
          <w:sz w:val="24"/>
          <w:lang w:val="bg-BG"/>
        </w:rPr>
        <w:t xml:space="preserve"> </w:t>
      </w:r>
      <w:r w:rsidR="00623DCF" w:rsidRPr="00920F83">
        <w:rPr>
          <w:rFonts w:ascii="Times New Roman" w:hAnsi="Times New Roman" w:cs="Times New Roman"/>
          <w:sz w:val="24"/>
          <w:lang w:val="bg-BG"/>
        </w:rPr>
        <w:t>Обект на застраховката: 20 доброволци, ангажирани да изпълняват дейности на спасителните катери на ИА „Морска администрация”, без поименен списък.</w:t>
      </w:r>
    </w:p>
    <w:p w:rsidR="00840387" w:rsidRPr="00920F83" w:rsidRDefault="00840387" w:rsidP="00623DCF">
      <w:pPr>
        <w:ind w:right="-288" w:firstLine="600"/>
        <w:jc w:val="both"/>
        <w:rPr>
          <w:rFonts w:ascii="Times New Roman" w:hAnsi="Times New Roman" w:cs="Times New Roman"/>
          <w:sz w:val="24"/>
          <w:lang w:val="bg-BG"/>
        </w:rPr>
      </w:pPr>
    </w:p>
    <w:p w:rsidR="005B0E48" w:rsidRPr="00920F83" w:rsidRDefault="005B0E48" w:rsidP="00623DCF">
      <w:pPr>
        <w:ind w:right="-288"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5.1. Застрахователно обезщетение.</w:t>
      </w:r>
    </w:p>
    <w:p w:rsidR="002E5FB6" w:rsidRPr="00920F83" w:rsidRDefault="002E5FB6" w:rsidP="00623DCF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tbl>
      <w:tblPr>
        <w:tblW w:w="937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03"/>
        <w:gridCol w:w="3870"/>
      </w:tblGrid>
      <w:tr w:rsidR="005B0E48" w:rsidRPr="00920F83" w:rsidTr="00BF39F7">
        <w:trPr>
          <w:trHeight w:val="255"/>
        </w:trPr>
        <w:tc>
          <w:tcPr>
            <w:tcW w:w="5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5B0E48" w:rsidRPr="00920F83" w:rsidRDefault="00FE0F7E" w:rsidP="005B0E48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З</w:t>
            </w:r>
            <w:r w:rsidR="005B0E48"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астрахователно обезщетение за един човек при: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5B0E48" w:rsidRPr="00920F83" w:rsidRDefault="00BF39F7" w:rsidP="000C4A0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Размер</w:t>
            </w:r>
            <w:r w:rsidR="00392E33"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 в лв. </w:t>
            </w:r>
          </w:p>
        </w:tc>
      </w:tr>
      <w:tr w:rsidR="005B0E48" w:rsidRPr="00920F83" w:rsidTr="00BF39F7">
        <w:trPr>
          <w:trHeight w:val="255"/>
        </w:trPr>
        <w:tc>
          <w:tcPr>
            <w:tcW w:w="5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920F83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Смърт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920F83" w:rsidRDefault="005B0E48" w:rsidP="000C4A0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5B0E48" w:rsidRPr="00920F83" w:rsidTr="00BF39F7">
        <w:trPr>
          <w:trHeight w:val="255"/>
        </w:trPr>
        <w:tc>
          <w:tcPr>
            <w:tcW w:w="5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920F83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Временна загуба на трудоспособност, вследствие на трудова злополука, продължила над 60 дн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920F83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5B0E48" w:rsidRPr="00920F83" w:rsidTr="00BF39F7">
        <w:trPr>
          <w:trHeight w:val="255"/>
        </w:trPr>
        <w:tc>
          <w:tcPr>
            <w:tcW w:w="5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920F83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Временна загуба на трудоспособност, вследствие на трудова злополука, продължила от 31 до 60 дн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920F83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5B0E48" w:rsidRPr="00920F83" w:rsidTr="00BF39F7">
        <w:trPr>
          <w:trHeight w:val="255"/>
        </w:trPr>
        <w:tc>
          <w:tcPr>
            <w:tcW w:w="5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920F83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Временна загуба на трудоспособност, вследствие на </w:t>
            </w: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lastRenderedPageBreak/>
              <w:t>трудова злополука, продължила от 10 до 30 дн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920F83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2E5FB6" w:rsidRPr="00920F83" w:rsidRDefault="002E5FB6" w:rsidP="00623DCF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2E5FB6" w:rsidRPr="00920F83" w:rsidRDefault="002E5FB6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331F7C" w:rsidRPr="00920F83" w:rsidRDefault="00331F7C" w:rsidP="00331F7C">
      <w:pPr>
        <w:ind w:right="-288" w:firstLine="680"/>
        <w:jc w:val="both"/>
        <w:outlineLvl w:val="7"/>
        <w:rPr>
          <w:rFonts w:ascii="Times New Roman" w:hAnsi="Times New Roman" w:cs="Times New Roman"/>
          <w:sz w:val="24"/>
          <w:lang w:val="bg-BG"/>
        </w:rPr>
      </w:pPr>
      <w:r w:rsidRPr="00920F83">
        <w:rPr>
          <w:rFonts w:ascii="Times New Roman" w:hAnsi="Times New Roman" w:cs="Times New Roman"/>
          <w:sz w:val="24"/>
          <w:lang w:val="bg-BG"/>
        </w:rPr>
        <w:t>5.2. Застрахователна премия:</w:t>
      </w:r>
    </w:p>
    <w:p w:rsidR="00331F7C" w:rsidRPr="00920F83" w:rsidRDefault="00331F7C" w:rsidP="00331F7C">
      <w:pPr>
        <w:ind w:right="-288" w:firstLine="680"/>
        <w:jc w:val="both"/>
        <w:outlineLvl w:val="7"/>
        <w:rPr>
          <w:rFonts w:ascii="Times New Roman" w:hAnsi="Times New Roman" w:cs="Times New Roman"/>
          <w:sz w:val="24"/>
          <w:lang w:val="bg-BG"/>
        </w:rPr>
      </w:pPr>
    </w:p>
    <w:tbl>
      <w:tblPr>
        <w:tblW w:w="1036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3"/>
        <w:gridCol w:w="2880"/>
        <w:gridCol w:w="2880"/>
      </w:tblGrid>
      <w:tr w:rsidR="00840387" w:rsidRPr="00920F83" w:rsidTr="00BF39F7">
        <w:trPr>
          <w:trHeight w:val="255"/>
        </w:trPr>
        <w:tc>
          <w:tcPr>
            <w:tcW w:w="4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840387" w:rsidRPr="00920F83" w:rsidRDefault="00840387" w:rsidP="00331F7C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Застрахователната премия за един човек: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840387" w:rsidRPr="00920F83" w:rsidRDefault="00840387" w:rsidP="005D1A2B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Данък 2% върху застрахователната премия в лв. 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840387" w:rsidRPr="00920F83" w:rsidRDefault="00840387" w:rsidP="005D1A2B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Общо дължима застрахователна премия с включен 2% данък в лв.</w:t>
            </w:r>
          </w:p>
        </w:tc>
      </w:tr>
      <w:tr w:rsidR="00840387" w:rsidRPr="00920F83" w:rsidTr="00BF39F7">
        <w:trPr>
          <w:trHeight w:val="609"/>
        </w:trPr>
        <w:tc>
          <w:tcPr>
            <w:tcW w:w="4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0387" w:rsidRPr="00920F83" w:rsidRDefault="00840387" w:rsidP="00331F7C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0387" w:rsidRPr="00920F83" w:rsidRDefault="00840387" w:rsidP="005D1A2B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0387" w:rsidRPr="00920F83" w:rsidRDefault="00840387" w:rsidP="005D1A2B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40387" w:rsidRPr="00920F83" w:rsidTr="00BF39F7">
        <w:trPr>
          <w:trHeight w:val="537"/>
        </w:trPr>
        <w:tc>
          <w:tcPr>
            <w:tcW w:w="4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0387" w:rsidRPr="00920F83" w:rsidRDefault="00392E33" w:rsidP="00331F7C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З</w:t>
            </w:r>
            <w:r w:rsidR="00840387" w:rsidRPr="00920F83">
              <w:rPr>
                <w:rFonts w:ascii="Times New Roman" w:hAnsi="Times New Roman" w:cs="Times New Roman"/>
                <w:b/>
                <w:sz w:val="24"/>
                <w:lang w:val="bg-BG"/>
              </w:rPr>
              <w:t>астрахователната премия за 20 човека общо: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0387" w:rsidRPr="00920F83" w:rsidRDefault="00840387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0387" w:rsidRPr="00920F83" w:rsidRDefault="00840387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BF39F7" w:rsidRPr="00920F83" w:rsidTr="00BF39F7">
        <w:trPr>
          <w:trHeight w:val="537"/>
        </w:trPr>
        <w:tc>
          <w:tcPr>
            <w:tcW w:w="4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F39F7" w:rsidRPr="00920F83" w:rsidRDefault="00BF39F7" w:rsidP="00205A2C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F39F7" w:rsidRPr="00920F83" w:rsidRDefault="00BF39F7" w:rsidP="00BF39F7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F39F7" w:rsidRPr="00920F83" w:rsidRDefault="00BF39F7" w:rsidP="00BF39F7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2E5FB6" w:rsidRPr="00920F83" w:rsidRDefault="002E5FB6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7A3946" w:rsidRPr="00920F83" w:rsidRDefault="007A3946" w:rsidP="00840387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  <w:sectPr w:rsidR="007A3946" w:rsidRPr="00920F83" w:rsidSect="00FB16F9">
          <w:pgSz w:w="16838" w:h="11906" w:orient="landscape"/>
          <w:pgMar w:top="1411" w:right="1354" w:bottom="900" w:left="1411" w:header="706" w:footer="706" w:gutter="0"/>
          <w:cols w:space="708"/>
          <w:docGrid w:linePitch="600" w:charSpace="24576"/>
        </w:sectPr>
      </w:pPr>
    </w:p>
    <w:p w:rsidR="00042A87" w:rsidRPr="00920F83" w:rsidRDefault="00042A87" w:rsidP="00042A87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530721" w:rsidRPr="00920F83" w:rsidRDefault="00530721" w:rsidP="00042A87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530721" w:rsidRPr="00920F83" w:rsidRDefault="00530721" w:rsidP="00042A87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530721" w:rsidRPr="00920F83" w:rsidRDefault="00530721" w:rsidP="00042A87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530721" w:rsidRPr="00920F83" w:rsidRDefault="00530721" w:rsidP="00042A87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530721" w:rsidRPr="00920F83" w:rsidRDefault="00530721" w:rsidP="00042A87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530721" w:rsidRPr="00920F83" w:rsidRDefault="00530721" w:rsidP="00042A87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4144C4" w:rsidRPr="00920F83" w:rsidTr="00441D23">
        <w:tc>
          <w:tcPr>
            <w:tcW w:w="2585" w:type="pct"/>
          </w:tcPr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144C4" w:rsidRPr="00920F83" w:rsidTr="00441D23">
        <w:tc>
          <w:tcPr>
            <w:tcW w:w="2585" w:type="pct"/>
          </w:tcPr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144C4" w:rsidRPr="00112959" w:rsidTr="00441D23">
        <w:tc>
          <w:tcPr>
            <w:tcW w:w="2585" w:type="pct"/>
          </w:tcPr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920F83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144C4" w:rsidRPr="00920F83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112959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920F83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AA0172" w:rsidRDefault="00AA0172" w:rsidP="00C73E30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sectPr w:rsidR="00AA0172" w:rsidSect="0033306B">
      <w:pgSz w:w="11906" w:h="16838"/>
      <w:pgMar w:top="1417" w:right="1417" w:bottom="1350" w:left="1417" w:header="708" w:footer="708" w:gutter="0"/>
      <w:cols w:space="708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D1" w:rsidRDefault="001218D1" w:rsidP="00894D17">
      <w:r>
        <w:separator/>
      </w:r>
    </w:p>
  </w:endnote>
  <w:endnote w:type="continuationSeparator" w:id="0">
    <w:p w:rsidR="001218D1" w:rsidRDefault="001218D1" w:rsidP="00894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D1" w:rsidRDefault="001218D1" w:rsidP="00894D17">
      <w:r>
        <w:separator/>
      </w:r>
    </w:p>
  </w:footnote>
  <w:footnote w:type="continuationSeparator" w:id="0">
    <w:p w:rsidR="001218D1" w:rsidRDefault="001218D1" w:rsidP="00894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9F1A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19935587"/>
    <w:multiLevelType w:val="singleLevel"/>
    <w:tmpl w:val="CA3E40E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68B2AF4"/>
    <w:multiLevelType w:val="multilevel"/>
    <w:tmpl w:val="15E2E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7D657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BE217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4D1E4AE8"/>
    <w:multiLevelType w:val="hybridMultilevel"/>
    <w:tmpl w:val="2CD40774"/>
    <w:name w:val="WW8Num7"/>
    <w:lvl w:ilvl="0" w:tplc="EF2C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0CA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FA3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167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B2B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7CD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304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D4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10D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9E080F"/>
    <w:multiLevelType w:val="hybridMultilevel"/>
    <w:tmpl w:val="BD90D206"/>
    <w:lvl w:ilvl="0" w:tplc="6B6C6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19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DFF182E"/>
    <w:multiLevelType w:val="multilevel"/>
    <w:tmpl w:val="8540558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</w:abstractNum>
  <w:abstractNum w:abstractNumId="8">
    <w:nsid w:val="6E91089B"/>
    <w:multiLevelType w:val="hybridMultilevel"/>
    <w:tmpl w:val="D49E6C16"/>
    <w:lvl w:ilvl="0" w:tplc="983C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C68FD6" w:tentative="1">
      <w:start w:val="1"/>
      <w:numFmt w:val="lowerLetter"/>
      <w:lvlText w:val="%2."/>
      <w:lvlJc w:val="left"/>
      <w:pPr>
        <w:ind w:left="1800" w:hanging="360"/>
      </w:pPr>
    </w:lvl>
    <w:lvl w:ilvl="2" w:tplc="8EE699CE" w:tentative="1">
      <w:start w:val="1"/>
      <w:numFmt w:val="lowerRoman"/>
      <w:lvlText w:val="%3."/>
      <w:lvlJc w:val="right"/>
      <w:pPr>
        <w:ind w:left="2520" w:hanging="180"/>
      </w:pPr>
    </w:lvl>
    <w:lvl w:ilvl="3" w:tplc="FBBAC8D0" w:tentative="1">
      <w:start w:val="1"/>
      <w:numFmt w:val="decimal"/>
      <w:lvlText w:val="%4."/>
      <w:lvlJc w:val="left"/>
      <w:pPr>
        <w:ind w:left="3240" w:hanging="360"/>
      </w:pPr>
    </w:lvl>
    <w:lvl w:ilvl="4" w:tplc="6EF2C464" w:tentative="1">
      <w:start w:val="1"/>
      <w:numFmt w:val="lowerLetter"/>
      <w:lvlText w:val="%5."/>
      <w:lvlJc w:val="left"/>
      <w:pPr>
        <w:ind w:left="3960" w:hanging="360"/>
      </w:pPr>
    </w:lvl>
    <w:lvl w:ilvl="5" w:tplc="E5E2AE66" w:tentative="1">
      <w:start w:val="1"/>
      <w:numFmt w:val="lowerRoman"/>
      <w:lvlText w:val="%6."/>
      <w:lvlJc w:val="right"/>
      <w:pPr>
        <w:ind w:left="4680" w:hanging="180"/>
      </w:pPr>
    </w:lvl>
    <w:lvl w:ilvl="6" w:tplc="F708A8B0" w:tentative="1">
      <w:start w:val="1"/>
      <w:numFmt w:val="decimal"/>
      <w:lvlText w:val="%7."/>
      <w:lvlJc w:val="left"/>
      <w:pPr>
        <w:ind w:left="5400" w:hanging="360"/>
      </w:pPr>
    </w:lvl>
    <w:lvl w:ilvl="7" w:tplc="ED7A271A" w:tentative="1">
      <w:start w:val="1"/>
      <w:numFmt w:val="lowerLetter"/>
      <w:lvlText w:val="%8."/>
      <w:lvlJc w:val="left"/>
      <w:pPr>
        <w:ind w:left="6120" w:hanging="360"/>
      </w:pPr>
    </w:lvl>
    <w:lvl w:ilvl="8" w:tplc="903601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6150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333"/>
    <w:rsid w:val="0000628B"/>
    <w:rsid w:val="00012610"/>
    <w:rsid w:val="0002776B"/>
    <w:rsid w:val="00041A79"/>
    <w:rsid w:val="00041FC2"/>
    <w:rsid w:val="00042A87"/>
    <w:rsid w:val="0005309D"/>
    <w:rsid w:val="00075707"/>
    <w:rsid w:val="00091FA0"/>
    <w:rsid w:val="00095AD5"/>
    <w:rsid w:val="000A4739"/>
    <w:rsid w:val="000B4F5F"/>
    <w:rsid w:val="000C4A06"/>
    <w:rsid w:val="000D21F6"/>
    <w:rsid w:val="000E2EC6"/>
    <w:rsid w:val="000E6805"/>
    <w:rsid w:val="000F075C"/>
    <w:rsid w:val="000F5F73"/>
    <w:rsid w:val="000F7FBB"/>
    <w:rsid w:val="001045BB"/>
    <w:rsid w:val="00112959"/>
    <w:rsid w:val="001218D1"/>
    <w:rsid w:val="001342CA"/>
    <w:rsid w:val="00155621"/>
    <w:rsid w:val="0016164F"/>
    <w:rsid w:val="00163BA4"/>
    <w:rsid w:val="00165659"/>
    <w:rsid w:val="00167006"/>
    <w:rsid w:val="00182648"/>
    <w:rsid w:val="001F5F8D"/>
    <w:rsid w:val="00201D62"/>
    <w:rsid w:val="002429B9"/>
    <w:rsid w:val="00253D47"/>
    <w:rsid w:val="00254508"/>
    <w:rsid w:val="002A005F"/>
    <w:rsid w:val="002B6DEF"/>
    <w:rsid w:val="002E0A36"/>
    <w:rsid w:val="002E5FB6"/>
    <w:rsid w:val="003078C0"/>
    <w:rsid w:val="00311540"/>
    <w:rsid w:val="0032141B"/>
    <w:rsid w:val="00323BD9"/>
    <w:rsid w:val="00331F7C"/>
    <w:rsid w:val="0033306B"/>
    <w:rsid w:val="003332CC"/>
    <w:rsid w:val="0034035B"/>
    <w:rsid w:val="003414D2"/>
    <w:rsid w:val="00352D72"/>
    <w:rsid w:val="00360B0D"/>
    <w:rsid w:val="00374E40"/>
    <w:rsid w:val="00382493"/>
    <w:rsid w:val="0038287A"/>
    <w:rsid w:val="0038679A"/>
    <w:rsid w:val="00392E33"/>
    <w:rsid w:val="00394800"/>
    <w:rsid w:val="003A3B04"/>
    <w:rsid w:val="003D3FC2"/>
    <w:rsid w:val="003D5294"/>
    <w:rsid w:val="003D7936"/>
    <w:rsid w:val="003E5E50"/>
    <w:rsid w:val="00402A22"/>
    <w:rsid w:val="004144C4"/>
    <w:rsid w:val="00422679"/>
    <w:rsid w:val="00422F57"/>
    <w:rsid w:val="00422FD3"/>
    <w:rsid w:val="00424E0A"/>
    <w:rsid w:val="0043416A"/>
    <w:rsid w:val="0043495A"/>
    <w:rsid w:val="00436C41"/>
    <w:rsid w:val="004417AC"/>
    <w:rsid w:val="00441D23"/>
    <w:rsid w:val="004439B7"/>
    <w:rsid w:val="00444696"/>
    <w:rsid w:val="00451A96"/>
    <w:rsid w:val="0046716E"/>
    <w:rsid w:val="00473646"/>
    <w:rsid w:val="0048317D"/>
    <w:rsid w:val="004B5637"/>
    <w:rsid w:val="004E7415"/>
    <w:rsid w:val="00505F45"/>
    <w:rsid w:val="00507EA7"/>
    <w:rsid w:val="00530721"/>
    <w:rsid w:val="005421AA"/>
    <w:rsid w:val="005570AA"/>
    <w:rsid w:val="00560728"/>
    <w:rsid w:val="00563E9D"/>
    <w:rsid w:val="00577C81"/>
    <w:rsid w:val="0058275B"/>
    <w:rsid w:val="005A0A0F"/>
    <w:rsid w:val="005A39A1"/>
    <w:rsid w:val="005A6057"/>
    <w:rsid w:val="005B0E48"/>
    <w:rsid w:val="005B66DB"/>
    <w:rsid w:val="005C1AE7"/>
    <w:rsid w:val="005D1A2B"/>
    <w:rsid w:val="005D6905"/>
    <w:rsid w:val="00604F4F"/>
    <w:rsid w:val="00615869"/>
    <w:rsid w:val="00620C43"/>
    <w:rsid w:val="00623DCF"/>
    <w:rsid w:val="00631517"/>
    <w:rsid w:val="00631AF4"/>
    <w:rsid w:val="0064102A"/>
    <w:rsid w:val="00661E72"/>
    <w:rsid w:val="006644D6"/>
    <w:rsid w:val="00672197"/>
    <w:rsid w:val="00675E58"/>
    <w:rsid w:val="006835C1"/>
    <w:rsid w:val="00684685"/>
    <w:rsid w:val="00694A83"/>
    <w:rsid w:val="006A7455"/>
    <w:rsid w:val="006C34E3"/>
    <w:rsid w:val="006C5A97"/>
    <w:rsid w:val="006D3A9B"/>
    <w:rsid w:val="006D421F"/>
    <w:rsid w:val="006E38F0"/>
    <w:rsid w:val="006E5348"/>
    <w:rsid w:val="006F752A"/>
    <w:rsid w:val="00703FC8"/>
    <w:rsid w:val="007123A6"/>
    <w:rsid w:val="00715715"/>
    <w:rsid w:val="00734FB7"/>
    <w:rsid w:val="007401F8"/>
    <w:rsid w:val="00774A1D"/>
    <w:rsid w:val="00786B14"/>
    <w:rsid w:val="0079360D"/>
    <w:rsid w:val="007A3946"/>
    <w:rsid w:val="007A411C"/>
    <w:rsid w:val="007B57AE"/>
    <w:rsid w:val="007E3B1D"/>
    <w:rsid w:val="00800954"/>
    <w:rsid w:val="008060D0"/>
    <w:rsid w:val="00807333"/>
    <w:rsid w:val="00825011"/>
    <w:rsid w:val="0082626B"/>
    <w:rsid w:val="00840387"/>
    <w:rsid w:val="00851E91"/>
    <w:rsid w:val="0086316A"/>
    <w:rsid w:val="00894D17"/>
    <w:rsid w:val="008960FD"/>
    <w:rsid w:val="008B2371"/>
    <w:rsid w:val="008B3811"/>
    <w:rsid w:val="008C5D4D"/>
    <w:rsid w:val="008E0B0B"/>
    <w:rsid w:val="008E1A2D"/>
    <w:rsid w:val="008F038A"/>
    <w:rsid w:val="00906222"/>
    <w:rsid w:val="0091233D"/>
    <w:rsid w:val="00912F40"/>
    <w:rsid w:val="009153D1"/>
    <w:rsid w:val="00920F83"/>
    <w:rsid w:val="009340F9"/>
    <w:rsid w:val="009342AF"/>
    <w:rsid w:val="009669C2"/>
    <w:rsid w:val="00977B12"/>
    <w:rsid w:val="009825B4"/>
    <w:rsid w:val="009A4BA4"/>
    <w:rsid w:val="009B31A0"/>
    <w:rsid w:val="00A01A4E"/>
    <w:rsid w:val="00A13E8D"/>
    <w:rsid w:val="00A31814"/>
    <w:rsid w:val="00A32CE2"/>
    <w:rsid w:val="00A6673F"/>
    <w:rsid w:val="00A74183"/>
    <w:rsid w:val="00A74425"/>
    <w:rsid w:val="00AA0172"/>
    <w:rsid w:val="00AA31DF"/>
    <w:rsid w:val="00AA64B5"/>
    <w:rsid w:val="00AD1852"/>
    <w:rsid w:val="00AF70B7"/>
    <w:rsid w:val="00B11DB2"/>
    <w:rsid w:val="00B222B3"/>
    <w:rsid w:val="00B23F14"/>
    <w:rsid w:val="00B242B3"/>
    <w:rsid w:val="00B25807"/>
    <w:rsid w:val="00B358BA"/>
    <w:rsid w:val="00B41522"/>
    <w:rsid w:val="00B45DB9"/>
    <w:rsid w:val="00B658B5"/>
    <w:rsid w:val="00B678B0"/>
    <w:rsid w:val="00B71B87"/>
    <w:rsid w:val="00B84806"/>
    <w:rsid w:val="00B87B7D"/>
    <w:rsid w:val="00B93952"/>
    <w:rsid w:val="00BA3A9F"/>
    <w:rsid w:val="00BC2D13"/>
    <w:rsid w:val="00BC3878"/>
    <w:rsid w:val="00BD3862"/>
    <w:rsid w:val="00BD5951"/>
    <w:rsid w:val="00BE0CF4"/>
    <w:rsid w:val="00BE3815"/>
    <w:rsid w:val="00BE46F7"/>
    <w:rsid w:val="00BF33A8"/>
    <w:rsid w:val="00BF39F7"/>
    <w:rsid w:val="00BF6728"/>
    <w:rsid w:val="00C0239A"/>
    <w:rsid w:val="00C2654B"/>
    <w:rsid w:val="00C3120C"/>
    <w:rsid w:val="00C523BF"/>
    <w:rsid w:val="00C5775B"/>
    <w:rsid w:val="00C632D2"/>
    <w:rsid w:val="00C73E30"/>
    <w:rsid w:val="00C90C07"/>
    <w:rsid w:val="00CA1502"/>
    <w:rsid w:val="00CF5218"/>
    <w:rsid w:val="00D2197F"/>
    <w:rsid w:val="00D62B43"/>
    <w:rsid w:val="00D92DB1"/>
    <w:rsid w:val="00D93E30"/>
    <w:rsid w:val="00D95084"/>
    <w:rsid w:val="00D976F3"/>
    <w:rsid w:val="00DA2EDC"/>
    <w:rsid w:val="00DD4038"/>
    <w:rsid w:val="00DF3247"/>
    <w:rsid w:val="00DF7669"/>
    <w:rsid w:val="00DF76D9"/>
    <w:rsid w:val="00E056F2"/>
    <w:rsid w:val="00E46E75"/>
    <w:rsid w:val="00E63472"/>
    <w:rsid w:val="00E96C6D"/>
    <w:rsid w:val="00EA2FFD"/>
    <w:rsid w:val="00EC4BD7"/>
    <w:rsid w:val="00EC7613"/>
    <w:rsid w:val="00ED0862"/>
    <w:rsid w:val="00EF119A"/>
    <w:rsid w:val="00EF4212"/>
    <w:rsid w:val="00F0512B"/>
    <w:rsid w:val="00F15128"/>
    <w:rsid w:val="00F2330E"/>
    <w:rsid w:val="00F401E5"/>
    <w:rsid w:val="00F519AE"/>
    <w:rsid w:val="00F73A63"/>
    <w:rsid w:val="00F86A60"/>
    <w:rsid w:val="00F946E4"/>
    <w:rsid w:val="00F9533F"/>
    <w:rsid w:val="00FA0946"/>
    <w:rsid w:val="00FA2E9F"/>
    <w:rsid w:val="00FA6977"/>
    <w:rsid w:val="00FB16F9"/>
    <w:rsid w:val="00FC5256"/>
    <w:rsid w:val="00FE0F7E"/>
    <w:rsid w:val="00FE45DD"/>
    <w:rsid w:val="00FF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33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eastAsia="ar-SA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00628B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628B"/>
    <w:pPr>
      <w:keepNext/>
      <w:keepLines/>
      <w:numPr>
        <w:ilvl w:val="1"/>
        <w:numId w:val="3"/>
      </w:numPr>
      <w:suppressAutoHyphens w:val="0"/>
      <w:spacing w:before="240" w:after="160"/>
      <w:contextualSpacing/>
      <w:outlineLvl w:val="1"/>
    </w:pPr>
    <w:rPr>
      <w:rFonts w:ascii="Calibri" w:eastAsia="Calibri" w:hAnsi="Calibri" w:cs="Times New Roman"/>
      <w:b/>
      <w:color w:val="0070C0"/>
      <w:szCs w:val="28"/>
      <w:lang w:val="bg-BG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628B"/>
    <w:pPr>
      <w:keepNext/>
      <w:keepLines/>
      <w:numPr>
        <w:ilvl w:val="2"/>
        <w:numId w:val="3"/>
      </w:numPr>
      <w:suppressAutoHyphens w:val="0"/>
      <w:spacing w:before="200"/>
      <w:contextualSpacing/>
      <w:outlineLvl w:val="2"/>
    </w:pPr>
    <w:rPr>
      <w:rFonts w:ascii="Calibri" w:eastAsia="Calibri" w:hAnsi="Calibri" w:cs="Times New Roman"/>
      <w:b/>
      <w:color w:val="0070C0"/>
      <w:sz w:val="24"/>
      <w:szCs w:val="28"/>
      <w:lang w:val="bg-BG" w:eastAsia="en-US"/>
    </w:rPr>
  </w:style>
  <w:style w:type="paragraph" w:styleId="Heading4">
    <w:name w:val="heading 4"/>
    <w:basedOn w:val="Normal"/>
    <w:next w:val="Normal"/>
    <w:link w:val="Heading4Char"/>
    <w:qFormat/>
    <w:rsid w:val="0000628B"/>
    <w:pPr>
      <w:keepNext/>
      <w:keepLines/>
      <w:numPr>
        <w:ilvl w:val="3"/>
        <w:numId w:val="3"/>
      </w:numPr>
      <w:tabs>
        <w:tab w:val="num" w:pos="993"/>
      </w:tabs>
      <w:suppressAutoHyphens w:val="0"/>
      <w:spacing w:before="120"/>
      <w:contextualSpacing/>
      <w:outlineLvl w:val="3"/>
    </w:pPr>
    <w:rPr>
      <w:rFonts w:ascii="Calibri" w:eastAsia="Calibri" w:hAnsi="Calibri" w:cs="Times New Roman"/>
      <w:b/>
      <w:sz w:val="24"/>
      <w:lang w:val="bg-BG" w:eastAsia="en-US"/>
    </w:rPr>
  </w:style>
  <w:style w:type="paragraph" w:styleId="Heading5">
    <w:name w:val="heading 5"/>
    <w:basedOn w:val="Normal"/>
    <w:next w:val="BodyText"/>
    <w:link w:val="Heading5Char"/>
    <w:qFormat/>
    <w:rsid w:val="00E63472"/>
    <w:pPr>
      <w:tabs>
        <w:tab w:val="num" w:pos="1008"/>
      </w:tabs>
      <w:spacing w:before="240" w:after="60"/>
      <w:ind w:left="1008" w:hanging="1008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33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807333"/>
    <w:pPr>
      <w:suppressAutoHyphens w:val="0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8073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807333"/>
    <w:pPr>
      <w:suppressAutoHyphens w:val="0"/>
      <w:jc w:val="center"/>
    </w:pPr>
    <w:rPr>
      <w:rFonts w:ascii="Times New Roman" w:hAnsi="Times New Roman" w:cs="Times New Roman"/>
      <w:sz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uiPriority w:val="99"/>
    <w:rsid w:val="0080733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71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42B3"/>
    <w:pPr>
      <w:ind w:left="720"/>
      <w:contextualSpacing/>
    </w:pPr>
    <w:rPr>
      <w:rFonts w:ascii="Times New Roman" w:hAnsi="Times New Roman" w:cs="Times New Roman"/>
      <w:sz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B242B3"/>
    <w:pPr>
      <w:suppressAutoHyphens w:val="0"/>
      <w:spacing w:after="120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B242B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164F"/>
    <w:pPr>
      <w:tabs>
        <w:tab w:val="center" w:pos="4536"/>
        <w:tab w:val="right" w:pos="9072"/>
      </w:tabs>
      <w:suppressAutoHyphens w:val="0"/>
    </w:pPr>
    <w:rPr>
      <w:rFonts w:ascii="Times New Roman" w:eastAsiaTheme="minorHAnsi" w:hAnsi="Times New Roman" w:cstheme="minorBidi"/>
      <w:sz w:val="24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64F"/>
    <w:rPr>
      <w:rFonts w:ascii="Times New Roman" w:hAnsi="Times New Roman"/>
      <w:sz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D1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D17"/>
    <w:rPr>
      <w:rFonts w:ascii="Tahoma" w:eastAsia="Times New Roman" w:hAnsi="Tahoma" w:cs="Tahoma"/>
      <w:sz w:val="28"/>
      <w:szCs w:val="24"/>
      <w:lang w:eastAsia="ar-SA"/>
    </w:rPr>
  </w:style>
  <w:style w:type="character" w:styleId="FootnoteReference">
    <w:name w:val="footnote reference"/>
    <w:basedOn w:val="DefaultParagraphFont"/>
    <w:uiPriority w:val="99"/>
    <w:rsid w:val="00894D17"/>
    <w:rPr>
      <w:vertAlign w:val="superscript"/>
    </w:rPr>
  </w:style>
  <w:style w:type="character" w:customStyle="1" w:styleId="FontStyle182">
    <w:name w:val="Font Style182"/>
    <w:basedOn w:val="DefaultParagraphFont"/>
    <w:uiPriority w:val="99"/>
    <w:rsid w:val="00894D17"/>
    <w:rPr>
      <w:rFonts w:ascii="Times New Roman" w:hAnsi="Times New Roman" w:cs="Times New Roman"/>
      <w:sz w:val="22"/>
      <w:szCs w:val="22"/>
    </w:rPr>
  </w:style>
  <w:style w:type="paragraph" w:customStyle="1" w:styleId="CharChar1CharChar">
    <w:name w:val="Char Char1 Знак Знак Char Char"/>
    <w:basedOn w:val="Normal"/>
    <w:uiPriority w:val="99"/>
    <w:rsid w:val="00894D17"/>
    <w:pPr>
      <w:tabs>
        <w:tab w:val="left" w:pos="709"/>
      </w:tabs>
      <w:suppressAutoHyphens w:val="0"/>
    </w:pPr>
    <w:rPr>
      <w:rFonts w:eastAsia="Calibri" w:cs="Times New Roman"/>
      <w:sz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rsid w:val="00894D17"/>
    <w:pPr>
      <w:suppressAutoHyphens w:val="0"/>
    </w:pPr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D17"/>
    <w:rPr>
      <w:rFonts w:ascii="Times New Roman" w:eastAsia="Calibri" w:hAnsi="Times New Roman" w:cs="Times New Roman"/>
      <w:sz w:val="20"/>
      <w:szCs w:val="20"/>
      <w:lang w:val="bg-BG" w:eastAsia="bg-BG"/>
    </w:rPr>
  </w:style>
  <w:style w:type="paragraph" w:customStyle="1" w:styleId="FR2">
    <w:name w:val="FR2"/>
    <w:uiPriority w:val="99"/>
    <w:rsid w:val="00894D17"/>
    <w:pPr>
      <w:widowControl w:val="0"/>
      <w:spacing w:after="0" w:line="240" w:lineRule="auto"/>
      <w:jc w:val="right"/>
    </w:pPr>
    <w:rPr>
      <w:rFonts w:ascii="Arial" w:eastAsia="Calibri" w:hAnsi="Arial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28B"/>
    <w:rPr>
      <w:rFonts w:ascii="Tahoma" w:eastAsia="Times New Roman" w:hAnsi="Tahoma" w:cs="Tahoma"/>
      <w:sz w:val="28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62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2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00628B"/>
    <w:rPr>
      <w:rFonts w:ascii="Calibri" w:eastAsia="Calibri" w:hAnsi="Calibri" w:cs="Times New Roman"/>
      <w:b/>
      <w:color w:val="0070C0"/>
      <w:sz w:val="32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rsid w:val="0000628B"/>
    <w:rPr>
      <w:rFonts w:ascii="Calibri" w:eastAsia="Calibri" w:hAnsi="Calibri" w:cs="Times New Roman"/>
      <w:b/>
      <w:color w:val="0070C0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9"/>
    <w:rsid w:val="0000628B"/>
    <w:rPr>
      <w:rFonts w:ascii="Calibri" w:eastAsia="Calibri" w:hAnsi="Calibri" w:cs="Times New Roman"/>
      <w:b/>
      <w:color w:val="0070C0"/>
      <w:sz w:val="24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rsid w:val="0000628B"/>
    <w:rPr>
      <w:rFonts w:ascii="Calibri" w:eastAsia="Calibri" w:hAnsi="Calibri" w:cs="Times New Roman"/>
      <w:b/>
      <w:sz w:val="24"/>
      <w:szCs w:val="24"/>
      <w:lang w:val="bg-BG"/>
    </w:rPr>
  </w:style>
  <w:style w:type="character" w:customStyle="1" w:styleId="BodyText1">
    <w:name w:val="Body Text1"/>
    <w:link w:val="Bodytext10"/>
    <w:uiPriority w:val="99"/>
    <w:rsid w:val="0000628B"/>
    <w:rPr>
      <w:sz w:val="24"/>
      <w:szCs w:val="24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00628B"/>
    <w:pPr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Bodytext100">
    <w:name w:val="Body text (10)"/>
    <w:link w:val="Bodytext101"/>
    <w:uiPriority w:val="99"/>
    <w:rsid w:val="0000628B"/>
    <w:rPr>
      <w:b/>
      <w:bCs/>
      <w:sz w:val="24"/>
      <w:szCs w:val="24"/>
      <w:shd w:val="clear" w:color="auto" w:fill="FFFFFF"/>
    </w:rPr>
  </w:style>
  <w:style w:type="paragraph" w:customStyle="1" w:styleId="Bodytext101">
    <w:name w:val="Body text (10)1"/>
    <w:basedOn w:val="Normal"/>
    <w:link w:val="Bodytext100"/>
    <w:uiPriority w:val="99"/>
    <w:rsid w:val="0000628B"/>
    <w:pPr>
      <w:shd w:val="clear" w:color="auto" w:fill="FFFFFF"/>
      <w:suppressAutoHyphens w:val="0"/>
      <w:spacing w:after="300" w:line="240" w:lineRule="atLeast"/>
    </w:pPr>
    <w:rPr>
      <w:rFonts w:asciiTheme="minorHAnsi" w:eastAsiaTheme="minorHAnsi" w:hAnsiTheme="minorHAnsi" w:cstheme="minorBidi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63472"/>
    <w:rPr>
      <w:rFonts w:ascii="Cambria" w:eastAsia="MS Mincho" w:hAnsi="Cambria" w:cs="Cambria"/>
      <w:b/>
      <w:bCs/>
      <w:i/>
      <w:iCs/>
      <w:sz w:val="26"/>
      <w:szCs w:val="26"/>
      <w:lang w:eastAsia="ar-SA"/>
    </w:rPr>
  </w:style>
  <w:style w:type="paragraph" w:customStyle="1" w:styleId="xl25">
    <w:name w:val="xl25"/>
    <w:basedOn w:val="Normal"/>
    <w:uiPriority w:val="99"/>
    <w:rsid w:val="00165659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noProof/>
      <w:sz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76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76F3"/>
    <w:rPr>
      <w:rFonts w:ascii="Tahoma" w:eastAsia="Times New Roman" w:hAnsi="Tahoma" w:cs="Tahoma"/>
      <w:sz w:val="28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B16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6F9"/>
    <w:rPr>
      <w:rFonts w:ascii="Tahoma" w:eastAsia="Times New Roman" w:hAnsi="Tahoma" w:cs="Tahoma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E2EC-1AE4-4679-8BFA-91835E2A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2</Pages>
  <Words>7176</Words>
  <Characters>4090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a Mutafchiyska</dc:creator>
  <cp:keywords/>
  <dc:description/>
  <cp:lastModifiedBy>Veselina Mutafchiyska</cp:lastModifiedBy>
  <cp:revision>59</cp:revision>
  <cp:lastPrinted>2016-11-03T08:38:00Z</cp:lastPrinted>
  <dcterms:created xsi:type="dcterms:W3CDTF">2016-11-02T09:43:00Z</dcterms:created>
  <dcterms:modified xsi:type="dcterms:W3CDTF">2016-12-13T14:56:00Z</dcterms:modified>
</cp:coreProperties>
</file>